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A916" w14:textId="39EC82F2" w:rsidR="0098218A" w:rsidRPr="007A4732" w:rsidRDefault="0098218A" w:rsidP="0098218A">
      <w:pPr>
        <w:contextualSpacing/>
        <w:jc w:val="center"/>
        <w:rPr>
          <w:rFonts w:ascii="Metric Bold" w:hAnsi="Metric Bold" w:cs="Calibri Light"/>
          <w:sz w:val="28"/>
          <w:szCs w:val="28"/>
        </w:rPr>
      </w:pPr>
      <w:r w:rsidRPr="007A4732">
        <w:rPr>
          <w:rFonts w:ascii="Metric Bold" w:hAnsi="Metric Bold" w:cs="Calibri Light"/>
          <w:sz w:val="28"/>
          <w:szCs w:val="28"/>
        </w:rPr>
        <w:t>Houston Ballet Foundation</w:t>
      </w:r>
    </w:p>
    <w:p w14:paraId="2A6F3CAC" w14:textId="3B19F4C7" w:rsidR="007A4732" w:rsidRPr="007A4732" w:rsidRDefault="007A4732" w:rsidP="00C01E76">
      <w:pPr>
        <w:jc w:val="center"/>
        <w:rPr>
          <w:rFonts w:ascii="Metric Bold" w:eastAsia="MS Mincho" w:hAnsi="Metric Bold" w:cs="Arial"/>
          <w:sz w:val="28"/>
          <w:szCs w:val="28"/>
        </w:rPr>
      </w:pPr>
      <w:r w:rsidRPr="007A4732">
        <w:rPr>
          <w:rFonts w:ascii="Metric Bold" w:eastAsia="MS Mincho" w:hAnsi="Metric Bold" w:cs="Arial"/>
          <w:sz w:val="28"/>
          <w:szCs w:val="28"/>
        </w:rPr>
        <w:t xml:space="preserve">Annual Meeting </w:t>
      </w:r>
      <w:r w:rsidR="00C01E76">
        <w:rPr>
          <w:rFonts w:ascii="Metric Bold" w:eastAsia="MS Mincho" w:hAnsi="Metric Bold" w:cs="Arial"/>
          <w:sz w:val="28"/>
          <w:szCs w:val="28"/>
        </w:rPr>
        <w:t>o</w:t>
      </w:r>
      <w:r w:rsidRPr="007A4732">
        <w:rPr>
          <w:rFonts w:ascii="Metric Bold" w:eastAsia="MS Mincho" w:hAnsi="Metric Bold" w:cs="Arial"/>
          <w:sz w:val="28"/>
          <w:szCs w:val="28"/>
        </w:rPr>
        <w:t xml:space="preserve">f The Board </w:t>
      </w:r>
      <w:r w:rsidR="00C01E76">
        <w:rPr>
          <w:rFonts w:ascii="Metric Bold" w:eastAsia="MS Mincho" w:hAnsi="Metric Bold" w:cs="Arial"/>
          <w:sz w:val="28"/>
          <w:szCs w:val="28"/>
        </w:rPr>
        <w:t>o</w:t>
      </w:r>
      <w:r w:rsidRPr="007A4732">
        <w:rPr>
          <w:rFonts w:ascii="Metric Bold" w:eastAsia="MS Mincho" w:hAnsi="Metric Bold" w:cs="Arial"/>
          <w:sz w:val="28"/>
          <w:szCs w:val="28"/>
        </w:rPr>
        <w:t>f Trustees</w:t>
      </w:r>
      <w:r w:rsidRPr="007A4732">
        <w:rPr>
          <w:rFonts w:ascii="Metric Bold" w:hAnsi="Metric Bold" w:cs="Calibri"/>
          <w:sz w:val="28"/>
          <w:szCs w:val="28"/>
        </w:rPr>
        <w:t xml:space="preserve"> </w:t>
      </w:r>
    </w:p>
    <w:p w14:paraId="0E14E896" w14:textId="77777777" w:rsidR="00132BE5" w:rsidRPr="008234F5" w:rsidRDefault="00132BE5" w:rsidP="0098218A">
      <w:pPr>
        <w:contextualSpacing/>
        <w:jc w:val="center"/>
        <w:rPr>
          <w:rFonts w:ascii="Metric Bold" w:hAnsi="Metric Bold" w:cs="Calibri Light"/>
          <w:sz w:val="28"/>
          <w:szCs w:val="28"/>
        </w:rPr>
      </w:pPr>
    </w:p>
    <w:p w14:paraId="4A035D80" w14:textId="77777777" w:rsidR="0098218A" w:rsidRPr="008234F5" w:rsidRDefault="0098218A" w:rsidP="0098218A">
      <w:pPr>
        <w:contextualSpacing/>
        <w:jc w:val="center"/>
        <w:rPr>
          <w:rFonts w:ascii="Metric Bold" w:hAnsi="Metric Bold" w:cs="Calibri Light"/>
          <w:sz w:val="28"/>
          <w:szCs w:val="28"/>
          <w:u w:val="single"/>
        </w:rPr>
      </w:pPr>
      <w:r w:rsidRPr="008234F5">
        <w:rPr>
          <w:rFonts w:ascii="Metric Bold" w:hAnsi="Metric Bold" w:cs="Calibri Light"/>
          <w:sz w:val="28"/>
          <w:szCs w:val="28"/>
          <w:u w:val="single"/>
        </w:rPr>
        <w:t>MINUTES</w:t>
      </w:r>
    </w:p>
    <w:p w14:paraId="7E26C5CC" w14:textId="5131D43A" w:rsidR="0098218A" w:rsidRPr="008234F5" w:rsidRDefault="009B793E" w:rsidP="0098218A">
      <w:pPr>
        <w:contextualSpacing/>
        <w:jc w:val="center"/>
        <w:rPr>
          <w:rFonts w:ascii="Metric Bold" w:hAnsi="Metric Bold" w:cs="Calibri Light"/>
          <w:sz w:val="28"/>
          <w:szCs w:val="28"/>
        </w:rPr>
      </w:pPr>
      <w:r w:rsidRPr="008234F5">
        <w:rPr>
          <w:rFonts w:ascii="Metric Bold" w:hAnsi="Metric Bold" w:cs="Calibri Light"/>
          <w:sz w:val="28"/>
          <w:szCs w:val="28"/>
        </w:rPr>
        <w:t>Monday</w:t>
      </w:r>
      <w:r w:rsidR="0098218A" w:rsidRPr="008234F5">
        <w:rPr>
          <w:rFonts w:ascii="Metric Bold" w:hAnsi="Metric Bold" w:cs="Calibri Light"/>
          <w:sz w:val="28"/>
          <w:szCs w:val="28"/>
        </w:rPr>
        <w:t xml:space="preserve">, </w:t>
      </w:r>
      <w:r w:rsidR="00B436BB">
        <w:rPr>
          <w:rFonts w:ascii="Metric Bold" w:hAnsi="Metric Bold" w:cs="Calibri Light"/>
          <w:sz w:val="28"/>
          <w:szCs w:val="28"/>
        </w:rPr>
        <w:t xml:space="preserve">May </w:t>
      </w:r>
      <w:r w:rsidR="00BB1D9A">
        <w:rPr>
          <w:rFonts w:ascii="Metric Bold" w:hAnsi="Metric Bold" w:cs="Calibri Light"/>
          <w:sz w:val="28"/>
          <w:szCs w:val="28"/>
        </w:rPr>
        <w:t>19</w:t>
      </w:r>
      <w:r w:rsidR="00B436BB">
        <w:rPr>
          <w:rFonts w:ascii="Metric Bold" w:hAnsi="Metric Bold" w:cs="Calibri Light"/>
          <w:sz w:val="28"/>
          <w:szCs w:val="28"/>
        </w:rPr>
        <w:t>th</w:t>
      </w:r>
      <w:r w:rsidR="00954EC0">
        <w:rPr>
          <w:rFonts w:ascii="Metric Bold" w:hAnsi="Metric Bold" w:cs="Calibri Light"/>
          <w:sz w:val="28"/>
          <w:szCs w:val="28"/>
        </w:rPr>
        <w:t>,</w:t>
      </w:r>
      <w:r w:rsidR="009B12C8" w:rsidRPr="008234F5">
        <w:rPr>
          <w:rFonts w:ascii="Metric Bold" w:hAnsi="Metric Bold" w:cs="Calibri Light"/>
          <w:sz w:val="28"/>
          <w:szCs w:val="28"/>
        </w:rPr>
        <w:t xml:space="preserve"> 202</w:t>
      </w:r>
      <w:r w:rsidR="00BB1D9A">
        <w:rPr>
          <w:rFonts w:ascii="Metric Bold" w:hAnsi="Metric Bold" w:cs="Calibri Light"/>
          <w:sz w:val="28"/>
          <w:szCs w:val="28"/>
        </w:rPr>
        <w:t>5</w:t>
      </w:r>
    </w:p>
    <w:p w14:paraId="307F1C32" w14:textId="77777777" w:rsidR="0098218A" w:rsidRPr="008234F5" w:rsidRDefault="0098218A" w:rsidP="0098218A">
      <w:pPr>
        <w:contextualSpacing/>
        <w:jc w:val="center"/>
        <w:rPr>
          <w:rFonts w:ascii="Metric Semibold" w:hAnsi="Metric Semibold" w:cs="Calibri Light"/>
          <w:sz w:val="28"/>
          <w:szCs w:val="28"/>
        </w:rPr>
      </w:pPr>
    </w:p>
    <w:p w14:paraId="17697206" w14:textId="6D9DB4E7" w:rsidR="0098218A" w:rsidRPr="0081680D" w:rsidRDefault="0098218A" w:rsidP="0098218A">
      <w:pPr>
        <w:rPr>
          <w:rFonts w:ascii="Metric Regular" w:hAnsi="Metric Regular"/>
          <w:color w:val="000000"/>
          <w:sz w:val="24"/>
          <w:szCs w:val="24"/>
        </w:rPr>
      </w:pPr>
      <w:r w:rsidRPr="008234F5">
        <w:rPr>
          <w:rFonts w:ascii="Metric Regular" w:hAnsi="Metric Regular"/>
          <w:b/>
          <w:bCs/>
          <w:sz w:val="24"/>
          <w:szCs w:val="24"/>
        </w:rPr>
        <w:t>Call to order</w:t>
      </w:r>
      <w:r w:rsidRPr="008234F5">
        <w:rPr>
          <w:rFonts w:ascii="Metric Semibold" w:hAnsi="Metric Semibold"/>
          <w:b/>
          <w:bCs/>
          <w:sz w:val="24"/>
          <w:szCs w:val="24"/>
        </w:rPr>
        <w:t xml:space="preserve">: </w:t>
      </w:r>
      <w:r w:rsidRPr="008234F5">
        <w:rPr>
          <w:rFonts w:ascii="Metric Regular" w:hAnsi="Metric Regular"/>
          <w:color w:val="000000"/>
          <w:sz w:val="24"/>
          <w:szCs w:val="24"/>
        </w:rPr>
        <w:t xml:space="preserve">The Houston Ballet </w:t>
      </w:r>
      <w:r w:rsidR="00D3457D">
        <w:rPr>
          <w:rFonts w:ascii="Metric Regular" w:hAnsi="Metric Regular"/>
          <w:color w:val="000000"/>
          <w:sz w:val="24"/>
          <w:szCs w:val="24"/>
        </w:rPr>
        <w:t>Annual Meeting of the Board of Trustees</w:t>
      </w:r>
      <w:r w:rsidRPr="008234F5">
        <w:rPr>
          <w:rFonts w:ascii="Metric Regular" w:hAnsi="Metric Regular"/>
          <w:color w:val="000000"/>
          <w:sz w:val="24"/>
          <w:szCs w:val="24"/>
        </w:rPr>
        <w:t xml:space="preserve"> was </w:t>
      </w:r>
      <w:r w:rsidR="00D90F0F" w:rsidRPr="00D90F0F">
        <w:rPr>
          <w:rFonts w:ascii="Metric Regular" w:hAnsi="Metric Regular"/>
          <w:color w:val="000000"/>
          <w:sz w:val="24"/>
          <w:szCs w:val="24"/>
        </w:rPr>
        <w:t xml:space="preserve">held </w:t>
      </w:r>
      <w:r w:rsidR="00F64E1A">
        <w:rPr>
          <w:rFonts w:ascii="Metric Regular" w:hAnsi="Metric Regular"/>
          <w:color w:val="000000"/>
          <w:sz w:val="24"/>
          <w:szCs w:val="24"/>
        </w:rPr>
        <w:t>in person on</w:t>
      </w:r>
      <w:r w:rsidRPr="0091681C">
        <w:rPr>
          <w:rFonts w:ascii="Metric Regular" w:hAnsi="Metric Regular"/>
          <w:color w:val="000000"/>
          <w:sz w:val="24"/>
          <w:szCs w:val="24"/>
        </w:rPr>
        <w:t xml:space="preserve"> </w:t>
      </w:r>
      <w:r w:rsidR="009B793E" w:rsidRPr="0091681C">
        <w:rPr>
          <w:rFonts w:ascii="Metric Regular" w:hAnsi="Metric Regular"/>
          <w:color w:val="000000"/>
          <w:sz w:val="24"/>
          <w:szCs w:val="24"/>
        </w:rPr>
        <w:t>Monday</w:t>
      </w:r>
      <w:r w:rsidRPr="0091681C">
        <w:rPr>
          <w:rFonts w:ascii="Metric Regular" w:hAnsi="Metric Regular"/>
          <w:color w:val="000000"/>
          <w:sz w:val="24"/>
          <w:szCs w:val="24"/>
        </w:rPr>
        <w:t xml:space="preserve">, </w:t>
      </w:r>
      <w:r w:rsidR="00F64E1A">
        <w:rPr>
          <w:rFonts w:ascii="Metric Regular" w:hAnsi="Metric Regular"/>
          <w:color w:val="000000"/>
          <w:sz w:val="24"/>
          <w:szCs w:val="24"/>
        </w:rPr>
        <w:t xml:space="preserve">May </w:t>
      </w:r>
      <w:r w:rsidR="00BB1D9A">
        <w:rPr>
          <w:rFonts w:ascii="Metric Regular" w:hAnsi="Metric Regular"/>
          <w:color w:val="000000"/>
          <w:sz w:val="24"/>
          <w:szCs w:val="24"/>
        </w:rPr>
        <w:t>19</w:t>
      </w:r>
      <w:r w:rsidR="00F64E1A" w:rsidRPr="00F64E1A">
        <w:rPr>
          <w:rFonts w:ascii="Metric Regular" w:hAnsi="Metric Regular"/>
          <w:color w:val="000000"/>
          <w:sz w:val="24"/>
          <w:szCs w:val="24"/>
          <w:vertAlign w:val="superscript"/>
        </w:rPr>
        <w:t>th</w:t>
      </w:r>
      <w:r w:rsidRPr="0091681C">
        <w:rPr>
          <w:rFonts w:ascii="Metric Regular" w:hAnsi="Metric Regular"/>
          <w:color w:val="000000"/>
          <w:sz w:val="24"/>
          <w:szCs w:val="24"/>
        </w:rPr>
        <w:t>, 202</w:t>
      </w:r>
      <w:r w:rsidR="00BB1D9A">
        <w:rPr>
          <w:rFonts w:ascii="Metric Regular" w:hAnsi="Metric Regular"/>
          <w:color w:val="000000"/>
          <w:sz w:val="24"/>
          <w:szCs w:val="24"/>
        </w:rPr>
        <w:t>5</w:t>
      </w:r>
      <w:r w:rsidRPr="0091681C">
        <w:rPr>
          <w:rFonts w:ascii="Metric Regular" w:hAnsi="Metric Regular"/>
          <w:color w:val="000000"/>
          <w:sz w:val="24"/>
          <w:szCs w:val="24"/>
        </w:rPr>
        <w:t xml:space="preserve">, in Houston, Texas. The meeting </w:t>
      </w:r>
      <w:proofErr w:type="gramStart"/>
      <w:r w:rsidRPr="0081680D">
        <w:rPr>
          <w:rFonts w:ascii="Metric Regular" w:hAnsi="Metric Regular"/>
          <w:color w:val="000000"/>
          <w:sz w:val="24"/>
          <w:szCs w:val="24"/>
        </w:rPr>
        <w:t>convened</w:t>
      </w:r>
      <w:proofErr w:type="gramEnd"/>
      <w:r w:rsidRPr="0081680D">
        <w:rPr>
          <w:rFonts w:ascii="Metric Regular" w:hAnsi="Metric Regular"/>
          <w:color w:val="000000"/>
          <w:sz w:val="24"/>
          <w:szCs w:val="24"/>
        </w:rPr>
        <w:t xml:space="preserve"> at </w:t>
      </w:r>
      <w:r w:rsidR="003A1AAB" w:rsidRPr="0081680D">
        <w:rPr>
          <w:rFonts w:ascii="Metric Regular" w:hAnsi="Metric Regular"/>
          <w:sz w:val="24"/>
          <w:szCs w:val="24"/>
        </w:rPr>
        <w:t>4:</w:t>
      </w:r>
      <w:r w:rsidR="00F64E1A" w:rsidRPr="0081680D">
        <w:rPr>
          <w:rFonts w:ascii="Metric Regular" w:hAnsi="Metric Regular"/>
          <w:sz w:val="24"/>
          <w:szCs w:val="24"/>
        </w:rPr>
        <w:t>3</w:t>
      </w:r>
      <w:r w:rsidR="00BB1D9A">
        <w:rPr>
          <w:rFonts w:ascii="Metric Regular" w:hAnsi="Metric Regular"/>
          <w:sz w:val="24"/>
          <w:szCs w:val="24"/>
        </w:rPr>
        <w:t>2</w:t>
      </w:r>
      <w:r w:rsidR="003A1AAB" w:rsidRPr="0081680D">
        <w:rPr>
          <w:rFonts w:ascii="Metric Regular" w:hAnsi="Metric Regular"/>
          <w:sz w:val="24"/>
          <w:szCs w:val="24"/>
        </w:rPr>
        <w:t xml:space="preserve"> </w:t>
      </w:r>
      <w:r w:rsidR="00832564" w:rsidRPr="0081680D">
        <w:rPr>
          <w:rFonts w:ascii="Metric Regular" w:hAnsi="Metric Regular"/>
          <w:sz w:val="24"/>
          <w:szCs w:val="24"/>
        </w:rPr>
        <w:t>p.m</w:t>
      </w:r>
      <w:r w:rsidRPr="0081680D">
        <w:rPr>
          <w:rFonts w:ascii="Metric Regular" w:hAnsi="Metric Regular"/>
          <w:sz w:val="24"/>
          <w:szCs w:val="24"/>
        </w:rPr>
        <w:t xml:space="preserve">. </w:t>
      </w:r>
    </w:p>
    <w:p w14:paraId="43480B13" w14:textId="77777777" w:rsidR="0098218A" w:rsidRPr="0081680D" w:rsidRDefault="0098218A" w:rsidP="0098218A">
      <w:pPr>
        <w:rPr>
          <w:rFonts w:ascii="Metric Regular" w:hAnsi="Metric Regular"/>
          <w:color w:val="000000"/>
          <w:sz w:val="24"/>
          <w:szCs w:val="24"/>
        </w:rPr>
      </w:pPr>
    </w:p>
    <w:p w14:paraId="4F4BF40B" w14:textId="5582E561" w:rsidR="002D677F" w:rsidRPr="0081680D" w:rsidRDefault="00262557" w:rsidP="0098218A">
      <w:pPr>
        <w:rPr>
          <w:rFonts w:ascii="Metric Regular" w:hAnsi="Metric Regular"/>
          <w:b/>
          <w:bCs/>
          <w:sz w:val="24"/>
          <w:szCs w:val="24"/>
        </w:rPr>
      </w:pPr>
      <w:r w:rsidRPr="0081680D">
        <w:rPr>
          <w:rFonts w:ascii="Metric Regular" w:hAnsi="Metric Regular"/>
          <w:b/>
          <w:bCs/>
          <w:sz w:val="24"/>
          <w:szCs w:val="24"/>
        </w:rPr>
        <w:t>QUORUM</w:t>
      </w:r>
      <w:r w:rsidR="002D677F" w:rsidRPr="0081680D">
        <w:rPr>
          <w:rFonts w:ascii="Metric Regular" w:hAnsi="Metric Regular"/>
          <w:b/>
          <w:bCs/>
          <w:sz w:val="24"/>
          <w:szCs w:val="24"/>
        </w:rPr>
        <w:t>:</w:t>
      </w:r>
      <w:r w:rsidR="0081680D">
        <w:rPr>
          <w:rFonts w:ascii="Metric Regular" w:hAnsi="Metric Regular"/>
          <w:b/>
          <w:bCs/>
          <w:sz w:val="24"/>
          <w:szCs w:val="24"/>
        </w:rPr>
        <w:t xml:space="preserve"> </w:t>
      </w:r>
      <w:r w:rsidR="0081680D" w:rsidRPr="0081680D">
        <w:rPr>
          <w:rFonts w:ascii="Metric Regular" w:hAnsi="Metric Regular"/>
          <w:sz w:val="24"/>
          <w:szCs w:val="24"/>
        </w:rPr>
        <w:t>Achieved</w:t>
      </w:r>
    </w:p>
    <w:p w14:paraId="766DED4B" w14:textId="77777777" w:rsidR="002D677F" w:rsidRPr="0046058D" w:rsidRDefault="002D677F" w:rsidP="0098218A">
      <w:pPr>
        <w:rPr>
          <w:rFonts w:ascii="Metric Regular" w:hAnsi="Metric Regular"/>
          <w:b/>
          <w:bCs/>
          <w:color w:val="000000" w:themeColor="text1"/>
          <w:sz w:val="24"/>
          <w:szCs w:val="24"/>
        </w:rPr>
      </w:pPr>
    </w:p>
    <w:p w14:paraId="3DDDA8E6" w14:textId="2FDE18E6" w:rsidR="0098218A" w:rsidRPr="0046058D" w:rsidRDefault="00B637D0" w:rsidP="0098218A">
      <w:pPr>
        <w:rPr>
          <w:rFonts w:ascii="Metric Regular" w:hAnsi="Metric Regular"/>
          <w:color w:val="000000" w:themeColor="text1"/>
          <w:sz w:val="24"/>
          <w:szCs w:val="24"/>
        </w:rPr>
      </w:pPr>
      <w:r w:rsidRPr="0046058D">
        <w:rPr>
          <w:rFonts w:ascii="Metric Regular" w:hAnsi="Metric Regular"/>
          <w:b/>
          <w:bCs/>
          <w:color w:val="000000" w:themeColor="text1"/>
          <w:sz w:val="24"/>
          <w:szCs w:val="24"/>
        </w:rPr>
        <w:t>TRUSTEES</w:t>
      </w:r>
      <w:r w:rsidR="009579AF" w:rsidRPr="0046058D">
        <w:rPr>
          <w:rFonts w:ascii="Metric Regular" w:hAnsi="Metric Regular"/>
          <w:b/>
          <w:bCs/>
          <w:color w:val="000000" w:themeColor="text1"/>
          <w:sz w:val="24"/>
          <w:szCs w:val="24"/>
        </w:rPr>
        <w:t xml:space="preserve"> PRESENT:</w:t>
      </w:r>
    </w:p>
    <w:p w14:paraId="71637295" w14:textId="193D019E" w:rsidR="00BA3E52" w:rsidRDefault="008A5158" w:rsidP="0098218A">
      <w:pPr>
        <w:rPr>
          <w:rFonts w:ascii="Metric Regular" w:hAnsi="Metric Regular" w:cs="Calibri"/>
          <w:color w:val="000000" w:themeColor="text1"/>
          <w:sz w:val="24"/>
          <w:szCs w:val="24"/>
        </w:rPr>
      </w:pPr>
      <w:r w:rsidRPr="008A5158">
        <w:rPr>
          <w:rFonts w:ascii="Metric Regular" w:hAnsi="Metric Regular" w:cs="Calibri"/>
          <w:color w:val="000000" w:themeColor="text1"/>
          <w:sz w:val="24"/>
          <w:szCs w:val="24"/>
        </w:rPr>
        <w:t xml:space="preserve">Mr. Nicholas Baran, Mrs. </w:t>
      </w:r>
      <w:proofErr w:type="spellStart"/>
      <w:r w:rsidRPr="008A5158">
        <w:rPr>
          <w:rFonts w:ascii="Metric Regular" w:hAnsi="Metric Regular" w:cs="Calibri"/>
          <w:color w:val="000000" w:themeColor="text1"/>
          <w:sz w:val="24"/>
          <w:szCs w:val="24"/>
        </w:rPr>
        <w:t>Melza</w:t>
      </w:r>
      <w:proofErr w:type="spellEnd"/>
      <w:r w:rsidRPr="008A5158">
        <w:rPr>
          <w:rFonts w:ascii="Metric Regular" w:hAnsi="Metric Regular" w:cs="Calibri"/>
          <w:color w:val="000000" w:themeColor="text1"/>
          <w:sz w:val="24"/>
          <w:szCs w:val="24"/>
        </w:rPr>
        <w:t xml:space="preserve"> Barr, Mrs. Diane Bazelides, Mr. Gary Beauchamp, Mrs. Susan Binney, Mrs. Kristy J. Bradshaw, Ms. Zoe Cadore, Mr. Michael Collins, Mrs. Molly Crownover, Mr. James Cowan, Mrs. Pamela D. Earthman, Sharon Erskine, Anne Graubart, Mrs. Jayne Johnston, Mr. Jesse H. Jones II, Natasha Khan, Mr. Edward Koehler, Mrs. Jennifer Laporte, Ms. Amy LeBlanc, Chad Libertus, Ms. Judy Liu, Mr. Daniel M. McClure, Mrs. Marth Rocks McMurray, Mrs. Andrea Medina, Ms. Beth Muecke, Mrs. Jean E. May, Ms. Nancy Powell Moore, Mrs. Amy Pincu, Mrs. Teal Tigner Reamer, Mr. Kent Schaffer, Mrs. Jordan Seff, Ms. Sunday Shepard, Ms. S. Shawn Stephens, Mrs. Allison Thacker, Mrs. Stephanie Tsuru, Mrs. Erika Toussaint, Mrs. Phoebe Tudor, Mrs. Margaret Vaughan Cox, Ms. Paula Whitten-Doolin, Mrs. Elizabeth Zdeblick</w:t>
      </w:r>
    </w:p>
    <w:p w14:paraId="01C45F19" w14:textId="77777777" w:rsidR="008A5158" w:rsidRPr="008E468D" w:rsidRDefault="008A5158" w:rsidP="0098218A">
      <w:pPr>
        <w:rPr>
          <w:rFonts w:ascii="Metric Regular" w:hAnsi="Metric Regular" w:cs="Calibri"/>
          <w:color w:val="FF0000"/>
          <w:sz w:val="24"/>
          <w:szCs w:val="24"/>
        </w:rPr>
      </w:pPr>
    </w:p>
    <w:p w14:paraId="30093583" w14:textId="3BF2357C" w:rsidR="00B637D0" w:rsidRPr="00612041" w:rsidRDefault="00B637D0" w:rsidP="5466E645">
      <w:pPr>
        <w:rPr>
          <w:rFonts w:ascii="Metric Regular" w:hAnsi="Metric Regular"/>
          <w:color w:val="000000" w:themeColor="text1"/>
          <w:sz w:val="24"/>
          <w:szCs w:val="24"/>
        </w:rPr>
      </w:pPr>
      <w:r w:rsidRPr="00612041">
        <w:rPr>
          <w:rFonts w:ascii="Metric Regular" w:hAnsi="Metric Regular"/>
          <w:b/>
          <w:bCs/>
          <w:color w:val="000000" w:themeColor="text1"/>
          <w:sz w:val="24"/>
          <w:szCs w:val="24"/>
        </w:rPr>
        <w:t>GUESTS PRESENT:</w:t>
      </w:r>
    </w:p>
    <w:p w14:paraId="4E4A46F7" w14:textId="36AA2714" w:rsidR="00B44637" w:rsidRPr="00CA33DF" w:rsidRDefault="006E3C7F" w:rsidP="5466E645">
      <w:pPr>
        <w:rPr>
          <w:rFonts w:ascii="Metric Regular" w:hAnsi="Metric Regular" w:cs="Calibri"/>
          <w:color w:val="000000" w:themeColor="text1"/>
          <w:sz w:val="24"/>
          <w:szCs w:val="24"/>
        </w:rPr>
      </w:pPr>
      <w:r w:rsidRPr="16CADEDE">
        <w:rPr>
          <w:rFonts w:ascii="Metric Regular" w:hAnsi="Metric Regular" w:cs="Calibri"/>
          <w:color w:val="000000" w:themeColor="text1"/>
          <w:sz w:val="24"/>
          <w:szCs w:val="24"/>
        </w:rPr>
        <w:t xml:space="preserve">Mrs. Linda H. Alexander, </w:t>
      </w:r>
      <w:r w:rsidR="00AB4FAB" w:rsidRPr="16CADEDE">
        <w:rPr>
          <w:rFonts w:ascii="Metric Regular" w:hAnsi="Metric Regular" w:cs="Calibri"/>
          <w:color w:val="000000" w:themeColor="text1"/>
          <w:sz w:val="24"/>
          <w:szCs w:val="24"/>
        </w:rPr>
        <w:t xml:space="preserve">Madeline Barton, Traci Bocock, </w:t>
      </w:r>
      <w:r w:rsidR="00867572" w:rsidRPr="16CADEDE">
        <w:rPr>
          <w:rFonts w:ascii="Metric Regular" w:hAnsi="Metric Regular" w:cs="Calibri"/>
          <w:color w:val="000000" w:themeColor="text1"/>
          <w:sz w:val="24"/>
          <w:szCs w:val="24"/>
        </w:rPr>
        <w:t xml:space="preserve">Ms. Coco Brennan, </w:t>
      </w:r>
      <w:r w:rsidR="00441575" w:rsidRPr="16CADEDE">
        <w:rPr>
          <w:rFonts w:ascii="Metric Regular" w:hAnsi="Metric Regular" w:cs="Calibri"/>
          <w:color w:val="000000" w:themeColor="text1"/>
          <w:sz w:val="24"/>
          <w:szCs w:val="24"/>
        </w:rPr>
        <w:t xml:space="preserve">Mr. Walter Bering, </w:t>
      </w:r>
      <w:r w:rsidR="00867572" w:rsidRPr="16CADEDE">
        <w:rPr>
          <w:rFonts w:ascii="Metric Regular" w:hAnsi="Metric Regular" w:cs="Calibri"/>
          <w:color w:val="000000" w:themeColor="text1"/>
          <w:sz w:val="24"/>
          <w:szCs w:val="24"/>
        </w:rPr>
        <w:t xml:space="preserve">Ms. Tyler Donatelli, </w:t>
      </w:r>
      <w:r w:rsidR="00672CFD" w:rsidRPr="16CADEDE">
        <w:rPr>
          <w:rFonts w:ascii="Metric Regular" w:hAnsi="Metric Regular" w:cs="Calibri"/>
          <w:color w:val="000000" w:themeColor="text1"/>
          <w:sz w:val="24"/>
          <w:szCs w:val="24"/>
        </w:rPr>
        <w:t xml:space="preserve">Mrs. Jo Furr, Mr. Mitchell George, Mr. Stuart Humphries, </w:t>
      </w:r>
      <w:r w:rsidRPr="16CADEDE">
        <w:rPr>
          <w:rFonts w:ascii="Metric Regular" w:hAnsi="Metric Regular" w:cs="Calibri"/>
          <w:color w:val="000000" w:themeColor="text1"/>
          <w:sz w:val="24"/>
          <w:szCs w:val="24"/>
        </w:rPr>
        <w:t xml:space="preserve">Mrs. Jennifer Kushner, </w:t>
      </w:r>
      <w:r w:rsidR="00AB4FAB" w:rsidRPr="16CADEDE">
        <w:rPr>
          <w:rFonts w:ascii="Metric Regular" w:hAnsi="Metric Regular" w:cs="Calibri"/>
          <w:color w:val="000000" w:themeColor="text1"/>
          <w:sz w:val="24"/>
          <w:szCs w:val="24"/>
        </w:rPr>
        <w:t xml:space="preserve">Ms. Susan E. Lehmann, </w:t>
      </w:r>
      <w:r w:rsidR="00E24DCD" w:rsidRPr="16CADEDE">
        <w:rPr>
          <w:rFonts w:ascii="Metric Regular" w:hAnsi="Metric Regular" w:cs="Calibri"/>
          <w:color w:val="000000" w:themeColor="text1"/>
          <w:sz w:val="24"/>
          <w:szCs w:val="24"/>
        </w:rPr>
        <w:t xml:space="preserve">Mrs. </w:t>
      </w:r>
      <w:r w:rsidR="001B6A3C" w:rsidRPr="16CADEDE">
        <w:rPr>
          <w:rFonts w:ascii="Metric Regular" w:hAnsi="Metric Regular" w:cs="Calibri"/>
          <w:color w:val="000000" w:themeColor="text1"/>
          <w:sz w:val="24"/>
          <w:szCs w:val="24"/>
        </w:rPr>
        <w:t>Kris McGee</w:t>
      </w:r>
      <w:r w:rsidR="00427BE0" w:rsidRPr="16CADEDE">
        <w:rPr>
          <w:rFonts w:ascii="Metric Regular" w:hAnsi="Metric Regular" w:cs="Calibri"/>
          <w:color w:val="000000" w:themeColor="text1"/>
          <w:sz w:val="24"/>
          <w:szCs w:val="24"/>
        </w:rPr>
        <w:t xml:space="preserve">, </w:t>
      </w:r>
      <w:r w:rsidR="00D637E7" w:rsidRPr="16CADEDE">
        <w:rPr>
          <w:rFonts w:ascii="Metric Regular" w:hAnsi="Metric Regular" w:cs="Calibri"/>
          <w:color w:val="000000" w:themeColor="text1"/>
          <w:sz w:val="24"/>
          <w:szCs w:val="24"/>
        </w:rPr>
        <w:t xml:space="preserve">Ms. Sharon Roark, Mr. Samuel Rodriguez, Mrs. Tricia Singer, </w:t>
      </w:r>
      <w:r w:rsidRPr="16CADEDE">
        <w:rPr>
          <w:rFonts w:ascii="Metric Regular" w:hAnsi="Metric Regular" w:cs="Calibri"/>
          <w:color w:val="000000" w:themeColor="text1"/>
          <w:sz w:val="24"/>
          <w:szCs w:val="24"/>
        </w:rPr>
        <w:t xml:space="preserve">Mrs. Christine Sofka, </w:t>
      </w:r>
      <w:r w:rsidR="007C1166" w:rsidRPr="16CADEDE">
        <w:rPr>
          <w:rFonts w:ascii="Metric Regular" w:hAnsi="Metric Regular" w:cs="Calibri"/>
          <w:color w:val="000000" w:themeColor="text1"/>
          <w:sz w:val="24"/>
          <w:szCs w:val="24"/>
        </w:rPr>
        <w:t>Ms. Wendy Smith</w:t>
      </w:r>
    </w:p>
    <w:p w14:paraId="2804BECA" w14:textId="097665A4" w:rsidR="00B637D0" w:rsidRPr="0081680D" w:rsidRDefault="00B637D0" w:rsidP="0098218A">
      <w:pPr>
        <w:rPr>
          <w:rFonts w:ascii="Metric Regular" w:hAnsi="Metric Regular"/>
          <w:sz w:val="24"/>
          <w:szCs w:val="24"/>
        </w:rPr>
      </w:pPr>
    </w:p>
    <w:p w14:paraId="31BD41A2" w14:textId="3ADC4A56" w:rsidR="00BA3E52" w:rsidRPr="00BC1D3F" w:rsidRDefault="009579AF" w:rsidP="0098218A">
      <w:pPr>
        <w:rPr>
          <w:rFonts w:ascii="Metric Regular" w:hAnsi="Metric Regular"/>
          <w:sz w:val="24"/>
          <w:szCs w:val="24"/>
        </w:rPr>
      </w:pPr>
      <w:r w:rsidRPr="0081680D">
        <w:rPr>
          <w:rFonts w:ascii="Metric Regular" w:hAnsi="Metric Regular"/>
          <w:b/>
          <w:bCs/>
          <w:sz w:val="24"/>
          <w:szCs w:val="24"/>
        </w:rPr>
        <w:t>STAFF PRESENT:</w:t>
      </w:r>
      <w:r w:rsidR="00BC1D3F">
        <w:rPr>
          <w:rFonts w:ascii="Metric Regular" w:hAnsi="Metric Regular"/>
          <w:b/>
          <w:bCs/>
          <w:sz w:val="24"/>
          <w:szCs w:val="24"/>
        </w:rPr>
        <w:t xml:space="preserve"> </w:t>
      </w:r>
      <w:r w:rsidR="00EA3497" w:rsidRPr="0066292E">
        <w:rPr>
          <w:rFonts w:ascii="Metric Regular" w:hAnsi="Metric Regular"/>
          <w:sz w:val="24"/>
          <w:szCs w:val="24"/>
        </w:rPr>
        <w:t>Brittany Broussard</w:t>
      </w:r>
      <w:r w:rsidR="00EA3497">
        <w:rPr>
          <w:rFonts w:ascii="Metric Regular" w:hAnsi="Metric Regular"/>
          <w:b/>
          <w:bCs/>
          <w:sz w:val="24"/>
          <w:szCs w:val="24"/>
        </w:rPr>
        <w:t xml:space="preserve">, </w:t>
      </w:r>
      <w:r w:rsidR="00BC1D3F" w:rsidRPr="00F8080C">
        <w:rPr>
          <w:rFonts w:ascii="Metric Regular" w:hAnsi="Metric Regular"/>
          <w:sz w:val="24"/>
          <w:szCs w:val="24"/>
        </w:rPr>
        <w:t xml:space="preserve">Kelli Gilson, Julie Kent, Rachel Koenig, Angie Lane, Angela Lee, Jim Nelson, </w:t>
      </w:r>
      <w:r w:rsidR="002C6C65">
        <w:rPr>
          <w:rFonts w:ascii="Metric Regular" w:hAnsi="Metric Regular"/>
          <w:sz w:val="24"/>
          <w:szCs w:val="24"/>
        </w:rPr>
        <w:t xml:space="preserve">Jennifer Sommers, Simon Thew, </w:t>
      </w:r>
      <w:r w:rsidR="00BC1D3F" w:rsidRPr="00F8080C">
        <w:rPr>
          <w:rFonts w:ascii="Metric Regular" w:hAnsi="Metric Regular"/>
          <w:sz w:val="24"/>
          <w:szCs w:val="24"/>
        </w:rPr>
        <w:t>Stanton Welch AM</w:t>
      </w:r>
    </w:p>
    <w:p w14:paraId="48D847D5" w14:textId="77777777" w:rsidR="00AB4515" w:rsidRPr="0081680D" w:rsidRDefault="00AB4515" w:rsidP="0098218A">
      <w:pPr>
        <w:rPr>
          <w:rFonts w:ascii="Metric Regular" w:hAnsi="Metric Regular"/>
          <w:sz w:val="24"/>
          <w:szCs w:val="24"/>
        </w:rPr>
      </w:pPr>
    </w:p>
    <w:p w14:paraId="10DC0E30" w14:textId="5B8A32CD" w:rsidR="00DC4145" w:rsidRPr="0081680D" w:rsidRDefault="002C6C65" w:rsidP="008823EE">
      <w:pPr>
        <w:rPr>
          <w:rFonts w:ascii="Metric Regular" w:hAnsi="Metric Regular"/>
          <w:sz w:val="24"/>
          <w:szCs w:val="24"/>
        </w:rPr>
      </w:pPr>
      <w:r>
        <w:rPr>
          <w:rFonts w:ascii="Metric Regular" w:hAnsi="Metric Regular"/>
          <w:sz w:val="24"/>
          <w:szCs w:val="24"/>
        </w:rPr>
        <w:t>Mrs. Stephanie Tsuru</w:t>
      </w:r>
      <w:r w:rsidR="00015ACE" w:rsidRPr="0081680D">
        <w:rPr>
          <w:rFonts w:ascii="Metric Regular" w:hAnsi="Metric Regular"/>
          <w:sz w:val="24"/>
          <w:szCs w:val="24"/>
        </w:rPr>
        <w:t xml:space="preserve"> welcomed everyone</w:t>
      </w:r>
      <w:r w:rsidR="002D677F" w:rsidRPr="0081680D">
        <w:rPr>
          <w:rFonts w:ascii="Metric Regular" w:hAnsi="Metric Regular"/>
          <w:sz w:val="24"/>
          <w:szCs w:val="24"/>
        </w:rPr>
        <w:t xml:space="preserve"> and called to order the Annual Meeting of the </w:t>
      </w:r>
      <w:r w:rsidR="00143057" w:rsidRPr="0081680D">
        <w:rPr>
          <w:rFonts w:ascii="Metric Regular" w:hAnsi="Metric Regular"/>
          <w:sz w:val="24"/>
          <w:szCs w:val="24"/>
        </w:rPr>
        <w:t xml:space="preserve">Board of </w:t>
      </w:r>
      <w:r w:rsidR="00B166EB" w:rsidRPr="0081680D">
        <w:rPr>
          <w:rFonts w:ascii="Metric Regular" w:hAnsi="Metric Regular"/>
          <w:sz w:val="24"/>
          <w:szCs w:val="24"/>
        </w:rPr>
        <w:t>Members</w:t>
      </w:r>
      <w:r w:rsidR="0085747E" w:rsidRPr="0081680D">
        <w:rPr>
          <w:rFonts w:ascii="Metric Regular" w:hAnsi="Metric Regular"/>
          <w:sz w:val="24"/>
          <w:szCs w:val="24"/>
        </w:rPr>
        <w:t>.</w:t>
      </w:r>
    </w:p>
    <w:p w14:paraId="4BAD5525" w14:textId="77777777" w:rsidR="00121D30" w:rsidRPr="0081680D" w:rsidRDefault="00121D30" w:rsidP="008823EE">
      <w:pPr>
        <w:rPr>
          <w:rFonts w:ascii="Metric Regular" w:hAnsi="Metric Regular"/>
          <w:sz w:val="24"/>
          <w:szCs w:val="24"/>
        </w:rPr>
      </w:pPr>
    </w:p>
    <w:p w14:paraId="077F8149" w14:textId="3C715E24" w:rsidR="006E0892" w:rsidRPr="0081680D" w:rsidRDefault="0085747E" w:rsidP="008823EE">
      <w:pPr>
        <w:rPr>
          <w:rFonts w:ascii="Metric Regular" w:hAnsi="Metric Regular"/>
          <w:sz w:val="24"/>
          <w:szCs w:val="24"/>
        </w:rPr>
      </w:pPr>
      <w:r w:rsidRPr="0081680D">
        <w:rPr>
          <w:rFonts w:ascii="Metric Regular" w:hAnsi="Metric Regular"/>
          <w:sz w:val="24"/>
          <w:szCs w:val="24"/>
        </w:rPr>
        <w:t xml:space="preserve">With a quorum present, </w:t>
      </w:r>
      <w:r w:rsidR="00FF4AC5">
        <w:rPr>
          <w:rFonts w:ascii="Metric Regular" w:hAnsi="Metric Regular"/>
          <w:sz w:val="24"/>
          <w:szCs w:val="24"/>
        </w:rPr>
        <w:t xml:space="preserve">Mrs. Tsuru </w:t>
      </w:r>
      <w:r w:rsidRPr="0081680D">
        <w:rPr>
          <w:rFonts w:ascii="Metric Regular" w:hAnsi="Metric Regular"/>
          <w:sz w:val="24"/>
          <w:szCs w:val="24"/>
        </w:rPr>
        <w:t xml:space="preserve">invited </w:t>
      </w:r>
      <w:r w:rsidR="00FF4AC5" w:rsidRPr="0081680D">
        <w:rPr>
          <w:rFonts w:ascii="Metric Regular" w:hAnsi="Metric Regular"/>
          <w:sz w:val="24"/>
          <w:szCs w:val="24"/>
        </w:rPr>
        <w:t xml:space="preserve">Mrs. Bradshaw </w:t>
      </w:r>
      <w:r w:rsidRPr="0081680D">
        <w:rPr>
          <w:rFonts w:ascii="Metric Regular" w:hAnsi="Metric Regular"/>
          <w:sz w:val="24"/>
          <w:szCs w:val="24"/>
        </w:rPr>
        <w:t>to introduce the new Trustee candidates for the Class 202</w:t>
      </w:r>
      <w:r w:rsidR="00FF4AC5">
        <w:rPr>
          <w:rFonts w:ascii="Metric Regular" w:hAnsi="Metric Regular"/>
          <w:sz w:val="24"/>
          <w:szCs w:val="24"/>
        </w:rPr>
        <w:t>5</w:t>
      </w:r>
      <w:r w:rsidRPr="0081680D">
        <w:rPr>
          <w:rFonts w:ascii="Metric Regular" w:hAnsi="Metric Regular"/>
          <w:sz w:val="24"/>
          <w:szCs w:val="24"/>
        </w:rPr>
        <w:t>-202</w:t>
      </w:r>
      <w:r w:rsidR="00FF4AC5">
        <w:rPr>
          <w:rFonts w:ascii="Metric Regular" w:hAnsi="Metric Regular"/>
          <w:sz w:val="24"/>
          <w:szCs w:val="24"/>
        </w:rPr>
        <w:t>8</w:t>
      </w:r>
      <w:r w:rsidRPr="0081680D">
        <w:rPr>
          <w:rFonts w:ascii="Metric Regular" w:hAnsi="Metric Regular"/>
          <w:sz w:val="24"/>
          <w:szCs w:val="24"/>
        </w:rPr>
        <w:t>. The candidates presented included</w:t>
      </w:r>
      <w:r w:rsidR="009B2377" w:rsidRPr="0081680D">
        <w:rPr>
          <w:rFonts w:ascii="Metric Regular" w:hAnsi="Metric Regular"/>
          <w:sz w:val="24"/>
          <w:szCs w:val="24"/>
        </w:rPr>
        <w:t>:</w:t>
      </w:r>
      <w:r w:rsidRPr="0081680D">
        <w:rPr>
          <w:rFonts w:ascii="Metric Regular" w:hAnsi="Metric Regular"/>
          <w:sz w:val="24"/>
          <w:szCs w:val="24"/>
        </w:rPr>
        <w:t xml:space="preserve"> </w:t>
      </w:r>
      <w:r w:rsidR="003E29D1">
        <w:rPr>
          <w:rFonts w:ascii="Metric Regular" w:hAnsi="Metric Regular"/>
          <w:sz w:val="24"/>
          <w:szCs w:val="24"/>
        </w:rPr>
        <w:t xml:space="preserve">Mrs. Kyle Baker, </w:t>
      </w:r>
      <w:r w:rsidR="00157F03">
        <w:rPr>
          <w:rFonts w:ascii="Metric Regular" w:hAnsi="Metric Regular"/>
          <w:sz w:val="24"/>
          <w:szCs w:val="24"/>
        </w:rPr>
        <w:t xml:space="preserve">Mr. Walter Bering, Mr. Michael Bertuccio, </w:t>
      </w:r>
      <w:r w:rsidR="00990375">
        <w:rPr>
          <w:rFonts w:ascii="Metric Regular" w:hAnsi="Metric Regular"/>
          <w:sz w:val="24"/>
          <w:szCs w:val="24"/>
        </w:rPr>
        <w:t xml:space="preserve">Dawn Campbell, </w:t>
      </w:r>
      <w:r w:rsidR="003E29D1">
        <w:rPr>
          <w:rFonts w:ascii="Metric Regular" w:hAnsi="Metric Regular"/>
          <w:sz w:val="24"/>
          <w:szCs w:val="24"/>
        </w:rPr>
        <w:t xml:space="preserve">Ms. Gay Currie, </w:t>
      </w:r>
      <w:r w:rsidR="00990375">
        <w:rPr>
          <w:rFonts w:ascii="Metric Regular" w:hAnsi="Metric Regular"/>
          <w:sz w:val="24"/>
          <w:szCs w:val="24"/>
        </w:rPr>
        <w:t xml:space="preserve">Mrs. Carter Dugan </w:t>
      </w:r>
      <w:r w:rsidR="002E0960">
        <w:rPr>
          <w:rFonts w:ascii="Metric Regular" w:hAnsi="Metric Regular"/>
          <w:sz w:val="24"/>
          <w:szCs w:val="24"/>
        </w:rPr>
        <w:t>Ms. Michelle Iverson Jeffery, Ms. Michelle Maresh, Mrs. Tricia Singer</w:t>
      </w:r>
      <w:r w:rsidR="00990375">
        <w:rPr>
          <w:rFonts w:ascii="Metric Regular" w:hAnsi="Metric Regular"/>
          <w:sz w:val="24"/>
          <w:szCs w:val="24"/>
        </w:rPr>
        <w:t xml:space="preserve"> and</w:t>
      </w:r>
      <w:r w:rsidR="002E0960">
        <w:rPr>
          <w:rFonts w:ascii="Metric Regular" w:hAnsi="Metric Regular"/>
          <w:sz w:val="24"/>
          <w:szCs w:val="24"/>
        </w:rPr>
        <w:t xml:space="preserve"> Mrs. Paula Whitten-Doolin</w:t>
      </w:r>
      <w:r w:rsidR="00990375">
        <w:rPr>
          <w:rFonts w:ascii="Metric Regular" w:hAnsi="Metric Regular"/>
          <w:sz w:val="24"/>
          <w:szCs w:val="24"/>
        </w:rPr>
        <w:t>,</w:t>
      </w:r>
      <w:r w:rsidR="00A336B7">
        <w:rPr>
          <w:rFonts w:ascii="Metric Regular" w:hAnsi="Metric Regular"/>
          <w:sz w:val="24"/>
          <w:szCs w:val="24"/>
        </w:rPr>
        <w:t xml:space="preserve"> </w:t>
      </w:r>
      <w:r w:rsidRPr="0081680D">
        <w:rPr>
          <w:rFonts w:ascii="Metric Regular" w:hAnsi="Metric Regular"/>
          <w:sz w:val="24"/>
          <w:szCs w:val="24"/>
        </w:rPr>
        <w:t>all of which w</w:t>
      </w:r>
      <w:r w:rsidR="003F77E9" w:rsidRPr="0081680D">
        <w:rPr>
          <w:rFonts w:ascii="Metric Regular" w:hAnsi="Metric Regular"/>
          <w:sz w:val="24"/>
          <w:szCs w:val="24"/>
        </w:rPr>
        <w:t xml:space="preserve">ere unanimously approved. </w:t>
      </w:r>
    </w:p>
    <w:p w14:paraId="4C2E2AAA" w14:textId="77777777" w:rsidR="004320E7" w:rsidRPr="0081680D" w:rsidRDefault="004320E7" w:rsidP="008823EE">
      <w:pPr>
        <w:rPr>
          <w:rFonts w:ascii="Metric Regular" w:hAnsi="Metric Regular"/>
          <w:sz w:val="24"/>
          <w:szCs w:val="24"/>
        </w:rPr>
      </w:pPr>
    </w:p>
    <w:p w14:paraId="3768FE6D" w14:textId="711C95DF" w:rsidR="006E0892" w:rsidRPr="0081680D" w:rsidRDefault="0050067C" w:rsidP="008823EE">
      <w:pPr>
        <w:rPr>
          <w:rFonts w:ascii="Metric Regular" w:hAnsi="Metric Regular"/>
          <w:sz w:val="24"/>
          <w:szCs w:val="24"/>
        </w:rPr>
      </w:pPr>
      <w:r w:rsidRPr="0081680D">
        <w:rPr>
          <w:rFonts w:ascii="Metric Regular" w:hAnsi="Metric Regular"/>
          <w:sz w:val="24"/>
          <w:szCs w:val="24"/>
        </w:rPr>
        <w:t xml:space="preserve">With no objections, </w:t>
      </w:r>
      <w:r w:rsidR="002057F6" w:rsidRPr="0081680D">
        <w:rPr>
          <w:rFonts w:ascii="Metric Regular" w:hAnsi="Metric Regular"/>
          <w:sz w:val="24"/>
          <w:szCs w:val="24"/>
        </w:rPr>
        <w:t xml:space="preserve">the meeting of the members was </w:t>
      </w:r>
      <w:r w:rsidR="004320E7" w:rsidRPr="0081680D">
        <w:rPr>
          <w:rFonts w:ascii="Metric Regular" w:hAnsi="Metric Regular"/>
          <w:sz w:val="24"/>
          <w:szCs w:val="24"/>
        </w:rPr>
        <w:t>adjourned.</w:t>
      </w:r>
      <w:r w:rsidR="002057F6" w:rsidRPr="0081680D">
        <w:rPr>
          <w:rFonts w:ascii="Metric Regular" w:hAnsi="Metric Regular"/>
          <w:sz w:val="24"/>
          <w:szCs w:val="24"/>
        </w:rPr>
        <w:t xml:space="preserve"> </w:t>
      </w:r>
    </w:p>
    <w:p w14:paraId="70598946" w14:textId="77777777" w:rsidR="007C083E" w:rsidRPr="0081680D" w:rsidRDefault="007C083E" w:rsidP="008823EE">
      <w:pPr>
        <w:rPr>
          <w:rFonts w:ascii="Metric Regular" w:hAnsi="Metric Regular"/>
          <w:sz w:val="24"/>
          <w:szCs w:val="24"/>
        </w:rPr>
      </w:pPr>
    </w:p>
    <w:p w14:paraId="23797312" w14:textId="7693CEDE" w:rsidR="00CA03CF" w:rsidRDefault="007C083E" w:rsidP="008823EE">
      <w:pPr>
        <w:rPr>
          <w:rFonts w:ascii="Metric Regular" w:hAnsi="Metric Regular"/>
          <w:sz w:val="24"/>
          <w:szCs w:val="24"/>
        </w:rPr>
      </w:pPr>
      <w:r w:rsidRPr="0081680D">
        <w:rPr>
          <w:rFonts w:ascii="Metric Regular" w:hAnsi="Metric Regular"/>
          <w:sz w:val="24"/>
          <w:szCs w:val="24"/>
        </w:rPr>
        <w:t xml:space="preserve">Mrs. </w:t>
      </w:r>
      <w:r w:rsidR="00275295">
        <w:rPr>
          <w:rFonts w:ascii="Metric Regular" w:hAnsi="Metric Regular"/>
          <w:sz w:val="24"/>
          <w:szCs w:val="24"/>
        </w:rPr>
        <w:t>Stephanie Tsuru</w:t>
      </w:r>
      <w:r w:rsidR="0050067C" w:rsidRPr="0081680D">
        <w:rPr>
          <w:rFonts w:ascii="Metric Regular" w:hAnsi="Metric Regular"/>
          <w:sz w:val="24"/>
          <w:szCs w:val="24"/>
        </w:rPr>
        <w:t xml:space="preserve"> </w:t>
      </w:r>
      <w:r w:rsidRPr="0081680D">
        <w:rPr>
          <w:rFonts w:ascii="Metric Regular" w:hAnsi="Metric Regular"/>
          <w:sz w:val="24"/>
          <w:szCs w:val="24"/>
        </w:rPr>
        <w:t xml:space="preserve">called to order the Annual Meeting of the Board of Trustees at </w:t>
      </w:r>
      <w:r w:rsidR="0050067C" w:rsidRPr="0081680D">
        <w:rPr>
          <w:rFonts w:ascii="Metric Regular" w:hAnsi="Metric Regular"/>
          <w:sz w:val="24"/>
          <w:szCs w:val="24"/>
        </w:rPr>
        <w:t>4:3</w:t>
      </w:r>
      <w:r w:rsidR="00235319" w:rsidRPr="0081680D">
        <w:rPr>
          <w:rFonts w:ascii="Metric Regular" w:hAnsi="Metric Regular"/>
          <w:sz w:val="24"/>
          <w:szCs w:val="24"/>
        </w:rPr>
        <w:t>9</w:t>
      </w:r>
      <w:r w:rsidR="00F243B7">
        <w:rPr>
          <w:rFonts w:ascii="Metric Regular" w:hAnsi="Metric Regular"/>
          <w:sz w:val="24"/>
          <w:szCs w:val="24"/>
        </w:rPr>
        <w:t xml:space="preserve"> p.m</w:t>
      </w:r>
      <w:r w:rsidR="00CA03CF">
        <w:rPr>
          <w:rFonts w:ascii="Metric Regular" w:hAnsi="Metric Regular"/>
          <w:sz w:val="24"/>
          <w:szCs w:val="24"/>
        </w:rPr>
        <w:t xml:space="preserve">. She then </w:t>
      </w:r>
      <w:r w:rsidR="008D0923">
        <w:rPr>
          <w:rFonts w:ascii="Metric Regular" w:hAnsi="Metric Regular"/>
          <w:sz w:val="24"/>
          <w:szCs w:val="24"/>
        </w:rPr>
        <w:t xml:space="preserve">invited Mrs. </w:t>
      </w:r>
      <w:r w:rsidR="00C57B88">
        <w:rPr>
          <w:rFonts w:ascii="Metric Regular" w:hAnsi="Metric Regular"/>
          <w:sz w:val="24"/>
          <w:szCs w:val="24"/>
        </w:rPr>
        <w:t>Kristy Bradshaw</w:t>
      </w:r>
      <w:r w:rsidR="008D0923">
        <w:rPr>
          <w:rFonts w:ascii="Metric Regular" w:hAnsi="Metric Regular"/>
          <w:sz w:val="24"/>
          <w:szCs w:val="24"/>
        </w:rPr>
        <w:t xml:space="preserve"> to </w:t>
      </w:r>
      <w:r w:rsidR="005D0F64">
        <w:rPr>
          <w:rFonts w:ascii="Metric Regular" w:hAnsi="Metric Regular"/>
          <w:sz w:val="24"/>
          <w:szCs w:val="24"/>
        </w:rPr>
        <w:t>present the slate for the</w:t>
      </w:r>
      <w:r w:rsidR="008D0923">
        <w:rPr>
          <w:rFonts w:ascii="Metric Regular" w:hAnsi="Metric Regular"/>
          <w:sz w:val="24"/>
          <w:szCs w:val="24"/>
        </w:rPr>
        <w:t xml:space="preserve"> 202</w:t>
      </w:r>
      <w:r w:rsidR="00C57B88">
        <w:rPr>
          <w:rFonts w:ascii="Metric Regular" w:hAnsi="Metric Regular"/>
          <w:sz w:val="24"/>
          <w:szCs w:val="24"/>
        </w:rPr>
        <w:t>5</w:t>
      </w:r>
      <w:r w:rsidR="008D0923">
        <w:rPr>
          <w:rFonts w:ascii="Metric Regular" w:hAnsi="Metric Regular"/>
          <w:sz w:val="24"/>
          <w:szCs w:val="24"/>
        </w:rPr>
        <w:t>-202</w:t>
      </w:r>
      <w:r w:rsidR="00DA4B66">
        <w:rPr>
          <w:rFonts w:ascii="Metric Regular" w:hAnsi="Metric Regular"/>
          <w:sz w:val="24"/>
          <w:szCs w:val="24"/>
        </w:rPr>
        <w:t>6</w:t>
      </w:r>
      <w:r w:rsidR="008D0923">
        <w:rPr>
          <w:rFonts w:ascii="Metric Regular" w:hAnsi="Metric Regular"/>
          <w:sz w:val="24"/>
          <w:szCs w:val="24"/>
        </w:rPr>
        <w:t xml:space="preserve"> Executive </w:t>
      </w:r>
      <w:r w:rsidR="007C41AA">
        <w:rPr>
          <w:rFonts w:ascii="Metric Regular" w:hAnsi="Metric Regular"/>
          <w:sz w:val="24"/>
          <w:szCs w:val="24"/>
        </w:rPr>
        <w:t xml:space="preserve">Committee </w:t>
      </w:r>
      <w:r w:rsidR="0050067C">
        <w:rPr>
          <w:rFonts w:ascii="Metric Regular" w:hAnsi="Metric Regular"/>
          <w:sz w:val="24"/>
          <w:szCs w:val="24"/>
        </w:rPr>
        <w:t>O</w:t>
      </w:r>
      <w:r w:rsidR="007C41AA">
        <w:rPr>
          <w:rFonts w:ascii="Metric Regular" w:hAnsi="Metric Regular"/>
          <w:sz w:val="24"/>
          <w:szCs w:val="24"/>
        </w:rPr>
        <w:t>fficers and Members-at-Large</w:t>
      </w:r>
      <w:r w:rsidR="005D0F64">
        <w:rPr>
          <w:rFonts w:ascii="Metric Regular" w:hAnsi="Metric Regular"/>
          <w:sz w:val="24"/>
          <w:szCs w:val="24"/>
        </w:rPr>
        <w:t>, all of which were unanimously approved</w:t>
      </w:r>
      <w:r w:rsidR="005D1CEE">
        <w:rPr>
          <w:rFonts w:ascii="Metric Regular" w:hAnsi="Metric Regular"/>
          <w:sz w:val="24"/>
          <w:szCs w:val="24"/>
        </w:rPr>
        <w:t xml:space="preserve">. </w:t>
      </w:r>
    </w:p>
    <w:p w14:paraId="0DE5B7C5" w14:textId="77777777" w:rsidR="00CA03CF" w:rsidRDefault="00CA03CF" w:rsidP="008823EE">
      <w:pPr>
        <w:rPr>
          <w:rFonts w:ascii="Metric Regular" w:hAnsi="Metric Regular"/>
          <w:sz w:val="24"/>
          <w:szCs w:val="24"/>
        </w:rPr>
      </w:pPr>
    </w:p>
    <w:p w14:paraId="71715104" w14:textId="1A368665" w:rsidR="007B7102" w:rsidRDefault="003F77E9" w:rsidP="008823EE">
      <w:pPr>
        <w:rPr>
          <w:rFonts w:ascii="Metric Regular" w:hAnsi="Metric Regular"/>
          <w:sz w:val="24"/>
          <w:szCs w:val="24"/>
        </w:rPr>
      </w:pPr>
      <w:r w:rsidRPr="5466E645">
        <w:rPr>
          <w:rFonts w:ascii="Metric Regular" w:hAnsi="Metric Regular"/>
          <w:sz w:val="24"/>
          <w:szCs w:val="24"/>
        </w:rPr>
        <w:t xml:space="preserve">Following this, Mrs. </w:t>
      </w:r>
      <w:r w:rsidR="00D01578" w:rsidRPr="5466E645">
        <w:rPr>
          <w:rFonts w:ascii="Metric Regular" w:hAnsi="Metric Regular"/>
          <w:sz w:val="24"/>
          <w:szCs w:val="24"/>
        </w:rPr>
        <w:t>Bradshaw</w:t>
      </w:r>
      <w:r w:rsidR="00BE577F" w:rsidRPr="5466E645">
        <w:rPr>
          <w:rFonts w:ascii="Metric Regular" w:hAnsi="Metric Regular"/>
          <w:sz w:val="24"/>
          <w:szCs w:val="24"/>
        </w:rPr>
        <w:t xml:space="preserve"> called for approval of the 202</w:t>
      </w:r>
      <w:r w:rsidR="00D01578" w:rsidRPr="5466E645">
        <w:rPr>
          <w:rFonts w:ascii="Metric Regular" w:hAnsi="Metric Regular"/>
          <w:sz w:val="24"/>
          <w:szCs w:val="24"/>
        </w:rPr>
        <w:t>5</w:t>
      </w:r>
      <w:r w:rsidR="00BE577F" w:rsidRPr="5466E645">
        <w:rPr>
          <w:rFonts w:ascii="Metric Regular" w:hAnsi="Metric Regular"/>
          <w:sz w:val="24"/>
          <w:szCs w:val="24"/>
        </w:rPr>
        <w:t>-202</w:t>
      </w:r>
      <w:r w:rsidR="00DA4B66" w:rsidRPr="5466E645">
        <w:rPr>
          <w:rFonts w:ascii="Metric Regular" w:hAnsi="Metric Regular"/>
          <w:sz w:val="24"/>
          <w:szCs w:val="24"/>
        </w:rPr>
        <w:t>6</w:t>
      </w:r>
      <w:r w:rsidR="00BE577F" w:rsidRPr="5466E645">
        <w:rPr>
          <w:rFonts w:ascii="Metric Regular" w:hAnsi="Metric Regular"/>
          <w:sz w:val="24"/>
          <w:szCs w:val="24"/>
        </w:rPr>
        <w:t xml:space="preserve"> slate of Exe</w:t>
      </w:r>
      <w:r w:rsidR="00644700" w:rsidRPr="5466E645">
        <w:rPr>
          <w:rFonts w:ascii="Metric Regular" w:hAnsi="Metric Regular"/>
          <w:sz w:val="24"/>
          <w:szCs w:val="24"/>
        </w:rPr>
        <w:t>cutive Committee Officers and Members-at-Large, all of which were unanimously approved.</w:t>
      </w:r>
      <w:r w:rsidR="007B7102" w:rsidRPr="5466E645">
        <w:rPr>
          <w:rFonts w:ascii="Metric Regular" w:hAnsi="Metric Regular"/>
          <w:sz w:val="24"/>
          <w:szCs w:val="24"/>
        </w:rPr>
        <w:t xml:space="preserve"> </w:t>
      </w:r>
      <w:r w:rsidR="00F43F87" w:rsidRPr="5466E645">
        <w:rPr>
          <w:rFonts w:ascii="Metric Regular" w:hAnsi="Metric Regular"/>
          <w:sz w:val="24"/>
          <w:szCs w:val="24"/>
        </w:rPr>
        <w:t xml:space="preserve">Mrs. </w:t>
      </w:r>
      <w:r w:rsidR="00F320F1" w:rsidRPr="5466E645">
        <w:rPr>
          <w:rFonts w:ascii="Metric Regular" w:hAnsi="Metric Regular"/>
          <w:sz w:val="24"/>
          <w:szCs w:val="24"/>
        </w:rPr>
        <w:t>Bradshaw</w:t>
      </w:r>
      <w:r w:rsidR="00795983" w:rsidRPr="5466E645">
        <w:rPr>
          <w:rFonts w:ascii="Metric Regular" w:hAnsi="Metric Regular"/>
          <w:sz w:val="24"/>
          <w:szCs w:val="24"/>
        </w:rPr>
        <w:t xml:space="preserve"> then</w:t>
      </w:r>
      <w:r w:rsidR="00E441A4" w:rsidRPr="5466E645">
        <w:rPr>
          <w:rFonts w:ascii="Metric Regular" w:hAnsi="Metric Regular"/>
          <w:sz w:val="24"/>
          <w:szCs w:val="24"/>
        </w:rPr>
        <w:t xml:space="preserve"> thanked</w:t>
      </w:r>
      <w:r w:rsidR="00795983" w:rsidRPr="5466E645">
        <w:rPr>
          <w:rFonts w:ascii="Metric Regular" w:hAnsi="Metric Regular"/>
          <w:sz w:val="24"/>
          <w:szCs w:val="24"/>
        </w:rPr>
        <w:t xml:space="preserve"> </w:t>
      </w:r>
      <w:r w:rsidR="001E6EE1" w:rsidRPr="5466E645">
        <w:rPr>
          <w:rFonts w:ascii="Metric Regular" w:hAnsi="Metric Regular"/>
          <w:sz w:val="24"/>
          <w:szCs w:val="24"/>
        </w:rPr>
        <w:t>outgoing Executive Committee members</w:t>
      </w:r>
      <w:r w:rsidR="003C4186" w:rsidRPr="5466E645">
        <w:rPr>
          <w:rFonts w:ascii="Metric Regular" w:hAnsi="Metric Regular"/>
          <w:sz w:val="24"/>
          <w:szCs w:val="24"/>
        </w:rPr>
        <w:t xml:space="preserve"> </w:t>
      </w:r>
      <w:r w:rsidR="00F320F1" w:rsidRPr="5466E645">
        <w:rPr>
          <w:rFonts w:ascii="Metric Regular" w:hAnsi="Metric Regular"/>
          <w:sz w:val="24"/>
          <w:szCs w:val="24"/>
        </w:rPr>
        <w:t xml:space="preserve">Mrs. </w:t>
      </w:r>
      <w:r w:rsidR="00F320F1" w:rsidRPr="00612041">
        <w:rPr>
          <w:rFonts w:ascii="Metric Regular" w:hAnsi="Metric Regular"/>
          <w:sz w:val="24"/>
          <w:szCs w:val="24"/>
        </w:rPr>
        <w:t>Kell</w:t>
      </w:r>
      <w:r w:rsidR="581A9EE2" w:rsidRPr="00612041">
        <w:rPr>
          <w:rFonts w:ascii="Metric Regular" w:hAnsi="Metric Regular"/>
          <w:sz w:val="24"/>
          <w:szCs w:val="24"/>
        </w:rPr>
        <w:t>e</w:t>
      </w:r>
      <w:r w:rsidR="00F320F1" w:rsidRPr="00612041">
        <w:rPr>
          <w:rFonts w:ascii="Metric Regular" w:hAnsi="Metric Regular"/>
          <w:sz w:val="24"/>
          <w:szCs w:val="24"/>
        </w:rPr>
        <w:t>y</w:t>
      </w:r>
      <w:r w:rsidR="00F320F1" w:rsidRPr="5466E645">
        <w:rPr>
          <w:rFonts w:ascii="Metric Regular" w:hAnsi="Metric Regular"/>
          <w:sz w:val="24"/>
          <w:szCs w:val="24"/>
        </w:rPr>
        <w:t xml:space="preserve"> Lubanko, Mrs. Elizabeth Zdeblick and Ms. Leticia Loya </w:t>
      </w:r>
      <w:r w:rsidR="003C4186" w:rsidRPr="5466E645">
        <w:rPr>
          <w:rFonts w:ascii="Metric Regular" w:hAnsi="Metric Regular"/>
          <w:sz w:val="24"/>
          <w:szCs w:val="24"/>
        </w:rPr>
        <w:t xml:space="preserve">for their service, as well as outgoing Guild representatives </w:t>
      </w:r>
      <w:r w:rsidR="00C85E1F" w:rsidRPr="5466E645">
        <w:rPr>
          <w:rFonts w:ascii="Metric Regular" w:hAnsi="Metric Regular"/>
          <w:sz w:val="24"/>
          <w:szCs w:val="24"/>
        </w:rPr>
        <w:t xml:space="preserve">Ms. </w:t>
      </w:r>
      <w:r w:rsidR="001E2A62" w:rsidRPr="5466E645">
        <w:rPr>
          <w:rFonts w:ascii="Metric Regular" w:hAnsi="Metric Regular"/>
          <w:sz w:val="24"/>
          <w:szCs w:val="24"/>
        </w:rPr>
        <w:t>Michelle Jeffery</w:t>
      </w:r>
      <w:r w:rsidR="00346589" w:rsidRPr="5466E645">
        <w:rPr>
          <w:rFonts w:ascii="Metric Regular" w:hAnsi="Metric Regular"/>
          <w:sz w:val="24"/>
          <w:szCs w:val="24"/>
        </w:rPr>
        <w:t xml:space="preserve"> – FY2</w:t>
      </w:r>
      <w:r w:rsidR="001E2A62" w:rsidRPr="5466E645">
        <w:rPr>
          <w:rFonts w:ascii="Metric Regular" w:hAnsi="Metric Regular"/>
          <w:sz w:val="24"/>
          <w:szCs w:val="24"/>
        </w:rPr>
        <w:t>5</w:t>
      </w:r>
      <w:r w:rsidR="00346589" w:rsidRPr="5466E645">
        <w:rPr>
          <w:rFonts w:ascii="Metric Regular" w:hAnsi="Metric Regular"/>
          <w:sz w:val="24"/>
          <w:szCs w:val="24"/>
        </w:rPr>
        <w:t xml:space="preserve"> Guild President, and Leslie Alston – FY2</w:t>
      </w:r>
      <w:r w:rsidR="001E2A62" w:rsidRPr="5466E645">
        <w:rPr>
          <w:rFonts w:ascii="Metric Regular" w:hAnsi="Metric Regular"/>
          <w:sz w:val="24"/>
          <w:szCs w:val="24"/>
        </w:rPr>
        <w:t>5</w:t>
      </w:r>
      <w:r w:rsidR="00346589" w:rsidRPr="5466E645">
        <w:rPr>
          <w:rFonts w:ascii="Metric Regular" w:hAnsi="Metric Regular"/>
          <w:sz w:val="24"/>
          <w:szCs w:val="24"/>
        </w:rPr>
        <w:t xml:space="preserve"> Guild Treasurer</w:t>
      </w:r>
      <w:r w:rsidR="003C4186" w:rsidRPr="5466E645">
        <w:rPr>
          <w:rFonts w:ascii="Metric Regular" w:hAnsi="Metric Regular"/>
          <w:sz w:val="24"/>
          <w:szCs w:val="24"/>
        </w:rPr>
        <w:t>.</w:t>
      </w:r>
    </w:p>
    <w:p w14:paraId="64C42A63" w14:textId="77777777" w:rsidR="006940BD" w:rsidRDefault="006940BD" w:rsidP="008823EE">
      <w:pPr>
        <w:rPr>
          <w:rFonts w:ascii="Metric Regular" w:hAnsi="Metric Regular"/>
          <w:sz w:val="24"/>
          <w:szCs w:val="24"/>
        </w:rPr>
      </w:pPr>
    </w:p>
    <w:p w14:paraId="1A17D675" w14:textId="3088FAC4" w:rsidR="00792945" w:rsidRDefault="006940BD" w:rsidP="008823EE">
      <w:pPr>
        <w:rPr>
          <w:rFonts w:ascii="Metric Regular" w:hAnsi="Metric Regular"/>
          <w:sz w:val="24"/>
          <w:szCs w:val="24"/>
        </w:rPr>
      </w:pPr>
      <w:r>
        <w:rPr>
          <w:rFonts w:ascii="Metric Regular" w:hAnsi="Metric Regular"/>
          <w:sz w:val="24"/>
          <w:szCs w:val="24"/>
        </w:rPr>
        <w:t xml:space="preserve">Mrs. </w:t>
      </w:r>
      <w:r w:rsidR="00697752">
        <w:rPr>
          <w:rFonts w:ascii="Metric Regular" w:hAnsi="Metric Regular"/>
          <w:sz w:val="24"/>
          <w:szCs w:val="24"/>
        </w:rPr>
        <w:t>Bradshaw</w:t>
      </w:r>
      <w:r>
        <w:rPr>
          <w:rFonts w:ascii="Metric Regular" w:hAnsi="Metric Regular"/>
          <w:sz w:val="24"/>
          <w:szCs w:val="24"/>
        </w:rPr>
        <w:t xml:space="preserve"> </w:t>
      </w:r>
      <w:r w:rsidR="002D0939">
        <w:rPr>
          <w:rFonts w:ascii="Metric Regular" w:hAnsi="Metric Regular"/>
          <w:sz w:val="24"/>
          <w:szCs w:val="24"/>
        </w:rPr>
        <w:t xml:space="preserve">thanked </w:t>
      </w:r>
      <w:r w:rsidR="00A731FB">
        <w:rPr>
          <w:rFonts w:ascii="Metric Regular" w:hAnsi="Metric Regular"/>
          <w:sz w:val="24"/>
          <w:szCs w:val="24"/>
        </w:rPr>
        <w:t>Mrs.</w:t>
      </w:r>
      <w:r w:rsidR="002D0939">
        <w:rPr>
          <w:rFonts w:ascii="Metric Regular" w:hAnsi="Metric Regular"/>
          <w:sz w:val="24"/>
          <w:szCs w:val="24"/>
        </w:rPr>
        <w:t xml:space="preserve"> </w:t>
      </w:r>
      <w:r w:rsidR="00697752">
        <w:rPr>
          <w:rFonts w:ascii="Metric Regular" w:hAnsi="Metric Regular"/>
          <w:sz w:val="24"/>
          <w:szCs w:val="24"/>
        </w:rPr>
        <w:t xml:space="preserve">Stephanie Tsuru for her first year </w:t>
      </w:r>
      <w:r w:rsidR="00C10AA3">
        <w:rPr>
          <w:rFonts w:ascii="Metric Regular" w:hAnsi="Metric Regular"/>
          <w:sz w:val="24"/>
          <w:szCs w:val="24"/>
        </w:rPr>
        <w:t xml:space="preserve">as Houston Ballet’s Board President and expressed her excitement looking to her second year as President. </w:t>
      </w:r>
    </w:p>
    <w:p w14:paraId="7E054D2B" w14:textId="77777777" w:rsidR="003A46E5" w:rsidRDefault="003A46E5" w:rsidP="008823EE">
      <w:pPr>
        <w:rPr>
          <w:rFonts w:ascii="Metric Regular" w:hAnsi="Metric Regular"/>
          <w:sz w:val="24"/>
          <w:szCs w:val="24"/>
        </w:rPr>
      </w:pPr>
    </w:p>
    <w:p w14:paraId="73BEC835" w14:textId="3F54AD89" w:rsidR="00FE6574" w:rsidRDefault="00D43E61" w:rsidP="008823EE">
      <w:pPr>
        <w:rPr>
          <w:rFonts w:ascii="Metric Regular" w:hAnsi="Metric Regular"/>
          <w:sz w:val="24"/>
          <w:szCs w:val="24"/>
        </w:rPr>
      </w:pPr>
      <w:r>
        <w:rPr>
          <w:rFonts w:ascii="Metric Regular" w:hAnsi="Metric Regular"/>
          <w:sz w:val="24"/>
          <w:szCs w:val="24"/>
        </w:rPr>
        <w:t xml:space="preserve">Then, </w:t>
      </w:r>
      <w:r w:rsidR="009C5AC5">
        <w:rPr>
          <w:rFonts w:ascii="Metric Regular" w:hAnsi="Metric Regular"/>
          <w:sz w:val="24"/>
          <w:szCs w:val="24"/>
        </w:rPr>
        <w:t xml:space="preserve">Mrs. </w:t>
      </w:r>
      <w:r w:rsidR="003A46E5">
        <w:rPr>
          <w:rFonts w:ascii="Metric Regular" w:hAnsi="Metric Regular"/>
          <w:sz w:val="24"/>
          <w:szCs w:val="24"/>
        </w:rPr>
        <w:t>Tsuru</w:t>
      </w:r>
      <w:r w:rsidR="00FE6574">
        <w:rPr>
          <w:rFonts w:ascii="Metric Regular" w:hAnsi="Metric Regular"/>
          <w:sz w:val="24"/>
          <w:szCs w:val="24"/>
        </w:rPr>
        <w:t xml:space="preserve"> called for a motion to approve </w:t>
      </w:r>
      <w:proofErr w:type="gramStart"/>
      <w:r w:rsidR="00FE6574">
        <w:rPr>
          <w:rFonts w:ascii="Metric Regular" w:hAnsi="Metric Regular"/>
          <w:sz w:val="24"/>
          <w:szCs w:val="24"/>
        </w:rPr>
        <w:t>the February</w:t>
      </w:r>
      <w:proofErr w:type="gramEnd"/>
      <w:r w:rsidR="00FE6574">
        <w:rPr>
          <w:rFonts w:ascii="Metric Regular" w:hAnsi="Metric Regular"/>
          <w:sz w:val="24"/>
          <w:szCs w:val="24"/>
        </w:rPr>
        <w:t xml:space="preserve"> 2</w:t>
      </w:r>
      <w:r w:rsidR="003A46E5">
        <w:rPr>
          <w:rFonts w:ascii="Metric Regular" w:hAnsi="Metric Regular"/>
          <w:sz w:val="24"/>
          <w:szCs w:val="24"/>
        </w:rPr>
        <w:t>4</w:t>
      </w:r>
      <w:r w:rsidR="00FE6574" w:rsidRPr="00FE6574">
        <w:rPr>
          <w:rFonts w:ascii="Metric Regular" w:hAnsi="Metric Regular"/>
          <w:sz w:val="24"/>
          <w:szCs w:val="24"/>
          <w:vertAlign w:val="superscript"/>
        </w:rPr>
        <w:t>th</w:t>
      </w:r>
      <w:r w:rsidR="00FE6574">
        <w:rPr>
          <w:rFonts w:ascii="Metric Regular" w:hAnsi="Metric Regular"/>
          <w:sz w:val="24"/>
          <w:szCs w:val="24"/>
        </w:rPr>
        <w:t>, 202</w:t>
      </w:r>
      <w:r w:rsidR="003A46E5">
        <w:rPr>
          <w:rFonts w:ascii="Metric Regular" w:hAnsi="Metric Regular"/>
          <w:sz w:val="24"/>
          <w:szCs w:val="24"/>
        </w:rPr>
        <w:t>5</w:t>
      </w:r>
      <w:r w:rsidR="00FE6574">
        <w:rPr>
          <w:rFonts w:ascii="Metric Regular" w:hAnsi="Metric Regular"/>
          <w:sz w:val="24"/>
          <w:szCs w:val="24"/>
        </w:rPr>
        <w:t>, Full Board Meeting minutes. With a quorum present, the minutes were approved.</w:t>
      </w:r>
    </w:p>
    <w:p w14:paraId="604360CA" w14:textId="77777777" w:rsidR="00D43E61" w:rsidRDefault="00D43E61" w:rsidP="008823EE">
      <w:pPr>
        <w:rPr>
          <w:rFonts w:ascii="Metric Regular" w:hAnsi="Metric Regular"/>
          <w:sz w:val="24"/>
          <w:szCs w:val="24"/>
        </w:rPr>
      </w:pPr>
    </w:p>
    <w:p w14:paraId="14282639" w14:textId="0402FCE0" w:rsidR="00382F11" w:rsidRDefault="00FE6574" w:rsidP="008823EE">
      <w:pPr>
        <w:rPr>
          <w:rFonts w:ascii="Metric Regular" w:hAnsi="Metric Regular"/>
          <w:sz w:val="24"/>
          <w:szCs w:val="24"/>
        </w:rPr>
      </w:pPr>
      <w:r>
        <w:rPr>
          <w:rFonts w:ascii="Metric Regular" w:hAnsi="Metric Regular"/>
          <w:sz w:val="24"/>
          <w:szCs w:val="24"/>
        </w:rPr>
        <w:t xml:space="preserve">Mrs. </w:t>
      </w:r>
      <w:r w:rsidR="00AF027C">
        <w:rPr>
          <w:rFonts w:ascii="Metric Regular" w:hAnsi="Metric Regular"/>
          <w:sz w:val="24"/>
          <w:szCs w:val="24"/>
        </w:rPr>
        <w:t>Tsuru</w:t>
      </w:r>
      <w:r>
        <w:rPr>
          <w:rFonts w:ascii="Metric Regular" w:hAnsi="Metric Regular"/>
          <w:sz w:val="24"/>
          <w:szCs w:val="24"/>
        </w:rPr>
        <w:t xml:space="preserve"> invited </w:t>
      </w:r>
      <w:r w:rsidR="00475E19">
        <w:rPr>
          <w:rFonts w:ascii="Metric Regular" w:hAnsi="Metric Regular"/>
          <w:sz w:val="24"/>
          <w:szCs w:val="24"/>
        </w:rPr>
        <w:t xml:space="preserve">the </w:t>
      </w:r>
      <w:r>
        <w:rPr>
          <w:rFonts w:ascii="Metric Regular" w:hAnsi="Metric Regular"/>
          <w:sz w:val="24"/>
          <w:szCs w:val="24"/>
        </w:rPr>
        <w:t>Vice President of Finance, Mrs. Amy Pincu, to present the recommended FY2</w:t>
      </w:r>
      <w:r w:rsidR="00AF027C">
        <w:rPr>
          <w:rFonts w:ascii="Metric Regular" w:hAnsi="Metric Regular"/>
          <w:sz w:val="24"/>
          <w:szCs w:val="24"/>
        </w:rPr>
        <w:t>6</w:t>
      </w:r>
      <w:r>
        <w:rPr>
          <w:rFonts w:ascii="Metric Regular" w:hAnsi="Metric Regular"/>
          <w:sz w:val="24"/>
          <w:szCs w:val="24"/>
        </w:rPr>
        <w:t xml:space="preserve"> budget to the Board of Trustees.</w:t>
      </w:r>
      <w:r w:rsidR="00382F11">
        <w:rPr>
          <w:rFonts w:ascii="Metric Regular" w:hAnsi="Metric Regular"/>
          <w:sz w:val="24"/>
          <w:szCs w:val="24"/>
        </w:rPr>
        <w:t xml:space="preserve"> With a quorum present, the financial budget for the </w:t>
      </w:r>
      <w:r w:rsidR="00D43E61">
        <w:rPr>
          <w:rFonts w:ascii="Metric Regular" w:hAnsi="Metric Regular"/>
          <w:sz w:val="24"/>
          <w:szCs w:val="24"/>
        </w:rPr>
        <w:t>F</w:t>
      </w:r>
      <w:r w:rsidR="00382F11">
        <w:rPr>
          <w:rFonts w:ascii="Metric Regular" w:hAnsi="Metric Regular"/>
          <w:sz w:val="24"/>
          <w:szCs w:val="24"/>
        </w:rPr>
        <w:t xml:space="preserve">iscal </w:t>
      </w:r>
      <w:r w:rsidR="00D43E61">
        <w:rPr>
          <w:rFonts w:ascii="Metric Regular" w:hAnsi="Metric Regular"/>
          <w:sz w:val="24"/>
          <w:szCs w:val="24"/>
        </w:rPr>
        <w:t>Y</w:t>
      </w:r>
      <w:r w:rsidR="00382F11">
        <w:rPr>
          <w:rFonts w:ascii="Metric Regular" w:hAnsi="Metric Regular"/>
          <w:sz w:val="24"/>
          <w:szCs w:val="24"/>
        </w:rPr>
        <w:t>ear 202</w:t>
      </w:r>
      <w:r w:rsidR="00AF027C">
        <w:rPr>
          <w:rFonts w:ascii="Metric Regular" w:hAnsi="Metric Regular"/>
          <w:sz w:val="24"/>
          <w:szCs w:val="24"/>
        </w:rPr>
        <w:t>5</w:t>
      </w:r>
      <w:r w:rsidR="00382F11">
        <w:rPr>
          <w:rFonts w:ascii="Metric Regular" w:hAnsi="Metric Regular"/>
          <w:sz w:val="24"/>
          <w:szCs w:val="24"/>
        </w:rPr>
        <w:t>-202</w:t>
      </w:r>
      <w:r w:rsidR="00AF027C">
        <w:rPr>
          <w:rFonts w:ascii="Metric Regular" w:hAnsi="Metric Regular"/>
          <w:sz w:val="24"/>
          <w:szCs w:val="24"/>
        </w:rPr>
        <w:t>6</w:t>
      </w:r>
      <w:r w:rsidR="00382F11">
        <w:rPr>
          <w:rFonts w:ascii="Metric Regular" w:hAnsi="Metric Regular"/>
          <w:sz w:val="24"/>
          <w:szCs w:val="24"/>
        </w:rPr>
        <w:t xml:space="preserve"> was approved. </w:t>
      </w:r>
    </w:p>
    <w:p w14:paraId="5578C459" w14:textId="77777777" w:rsidR="00D43E61" w:rsidRDefault="00D43E61" w:rsidP="008823EE">
      <w:pPr>
        <w:rPr>
          <w:rFonts w:ascii="Metric Regular" w:hAnsi="Metric Regular"/>
          <w:sz w:val="24"/>
          <w:szCs w:val="24"/>
        </w:rPr>
      </w:pPr>
    </w:p>
    <w:p w14:paraId="1B762313" w14:textId="47989402" w:rsidR="00921F3D" w:rsidRDefault="00382F11" w:rsidP="00921B3E">
      <w:pPr>
        <w:rPr>
          <w:rFonts w:ascii="Metric Regular" w:hAnsi="Metric Regular"/>
          <w:sz w:val="24"/>
          <w:szCs w:val="24"/>
        </w:rPr>
      </w:pPr>
      <w:r>
        <w:rPr>
          <w:rFonts w:ascii="Metric Regular" w:hAnsi="Metric Regular"/>
          <w:sz w:val="24"/>
          <w:szCs w:val="24"/>
        </w:rPr>
        <w:t xml:space="preserve">Mrs. </w:t>
      </w:r>
      <w:r w:rsidR="00AF027C">
        <w:rPr>
          <w:rFonts w:ascii="Metric Regular" w:hAnsi="Metric Regular"/>
          <w:sz w:val="24"/>
          <w:szCs w:val="24"/>
        </w:rPr>
        <w:t>Tsuru</w:t>
      </w:r>
      <w:r>
        <w:rPr>
          <w:rFonts w:ascii="Metric Regular" w:hAnsi="Metric Regular"/>
          <w:sz w:val="24"/>
          <w:szCs w:val="24"/>
        </w:rPr>
        <w:t xml:space="preserve"> thanked Mrs. Pincu</w:t>
      </w:r>
      <w:r w:rsidR="009D1C58">
        <w:rPr>
          <w:rFonts w:ascii="Metric Regular" w:hAnsi="Metric Regular"/>
          <w:sz w:val="24"/>
          <w:szCs w:val="24"/>
        </w:rPr>
        <w:t>.</w:t>
      </w:r>
      <w:r w:rsidR="00C55193">
        <w:rPr>
          <w:rFonts w:ascii="Metric Regular" w:hAnsi="Metric Regular"/>
          <w:sz w:val="24"/>
          <w:szCs w:val="24"/>
        </w:rPr>
        <w:t xml:space="preserve"> Mrs. Tsuru then</w:t>
      </w:r>
      <w:r w:rsidR="00475E19">
        <w:rPr>
          <w:rFonts w:ascii="Metric Regular" w:hAnsi="Metric Regular"/>
          <w:sz w:val="24"/>
          <w:szCs w:val="24"/>
        </w:rPr>
        <w:t xml:space="preserve"> </w:t>
      </w:r>
      <w:r w:rsidR="00BF421A">
        <w:rPr>
          <w:rFonts w:ascii="Metric Regular" w:hAnsi="Metric Regular"/>
          <w:sz w:val="24"/>
          <w:szCs w:val="24"/>
        </w:rPr>
        <w:t>congratulated the Guild on the highest grossing Nutcracker Market to date and thanked them for their commitment</w:t>
      </w:r>
      <w:r w:rsidR="00DC5047">
        <w:rPr>
          <w:rFonts w:ascii="Metric Regular" w:hAnsi="Metric Regular"/>
          <w:sz w:val="24"/>
          <w:szCs w:val="24"/>
        </w:rPr>
        <w:t xml:space="preserve"> and support of the Houston Ballet Foundation</w:t>
      </w:r>
      <w:r w:rsidR="001700EC">
        <w:rPr>
          <w:rFonts w:ascii="Metric Regular" w:hAnsi="Metric Regular"/>
          <w:sz w:val="24"/>
          <w:szCs w:val="24"/>
        </w:rPr>
        <w:t xml:space="preserve">. </w:t>
      </w:r>
    </w:p>
    <w:p w14:paraId="7DE67C36" w14:textId="77777777" w:rsidR="00266C0D" w:rsidRPr="00266C0D" w:rsidRDefault="00266C0D" w:rsidP="00921F3D">
      <w:pPr>
        <w:rPr>
          <w:rFonts w:ascii="Metric Regular" w:hAnsi="Metric Regular"/>
          <w:b/>
          <w:bCs/>
          <w:sz w:val="24"/>
          <w:szCs w:val="24"/>
        </w:rPr>
      </w:pPr>
    </w:p>
    <w:p w14:paraId="3840C007" w14:textId="4AB841A1" w:rsidR="00D33BCF" w:rsidRPr="00266C0D" w:rsidRDefault="006C1BB7" w:rsidP="00921F3D">
      <w:pPr>
        <w:rPr>
          <w:rFonts w:ascii="Metric Regular" w:hAnsi="Metric Regular"/>
          <w:b/>
          <w:bCs/>
          <w:sz w:val="24"/>
          <w:szCs w:val="24"/>
        </w:rPr>
      </w:pPr>
      <w:r w:rsidRPr="00266C0D">
        <w:rPr>
          <w:rFonts w:ascii="Metric Regular" w:hAnsi="Metric Regular"/>
          <w:b/>
          <w:bCs/>
          <w:sz w:val="24"/>
          <w:szCs w:val="24"/>
        </w:rPr>
        <w:t>SPECIAL EVENT</w:t>
      </w:r>
      <w:r w:rsidR="00266C0D" w:rsidRPr="00266C0D">
        <w:rPr>
          <w:rFonts w:ascii="Metric Regular" w:hAnsi="Metric Regular"/>
          <w:b/>
          <w:bCs/>
          <w:sz w:val="24"/>
          <w:szCs w:val="24"/>
        </w:rPr>
        <w:t>’S REPORT</w:t>
      </w:r>
    </w:p>
    <w:p w14:paraId="2BC7E103" w14:textId="77777777" w:rsidR="00D43E61" w:rsidRDefault="00D43E61" w:rsidP="008823EE">
      <w:pPr>
        <w:rPr>
          <w:rFonts w:ascii="Metric Regular" w:hAnsi="Metric Regular"/>
          <w:sz w:val="24"/>
          <w:szCs w:val="24"/>
        </w:rPr>
      </w:pPr>
    </w:p>
    <w:p w14:paraId="45591BFC" w14:textId="732A448A" w:rsidR="00D43E61" w:rsidRDefault="00266C0D" w:rsidP="008823EE">
      <w:pPr>
        <w:rPr>
          <w:rFonts w:ascii="Metric Regular" w:hAnsi="Metric Regular"/>
          <w:sz w:val="24"/>
          <w:szCs w:val="24"/>
        </w:rPr>
      </w:pPr>
      <w:r w:rsidRPr="5466E645">
        <w:rPr>
          <w:rFonts w:ascii="Metric Regular" w:hAnsi="Metric Regular"/>
          <w:sz w:val="24"/>
          <w:szCs w:val="24"/>
        </w:rPr>
        <w:t xml:space="preserve">Mrs. </w:t>
      </w:r>
      <w:r w:rsidR="00DC5047" w:rsidRPr="5466E645">
        <w:rPr>
          <w:rFonts w:ascii="Metric Regular" w:hAnsi="Metric Regular"/>
          <w:sz w:val="24"/>
          <w:szCs w:val="24"/>
        </w:rPr>
        <w:t xml:space="preserve">Tsuru </w:t>
      </w:r>
      <w:r w:rsidR="00D13ED7" w:rsidRPr="5466E645">
        <w:rPr>
          <w:rFonts w:ascii="Metric Regular" w:hAnsi="Metric Regular"/>
          <w:sz w:val="24"/>
          <w:szCs w:val="24"/>
        </w:rPr>
        <w:t xml:space="preserve">congratulated </w:t>
      </w:r>
      <w:r w:rsidR="00A03B09" w:rsidRPr="5466E645">
        <w:rPr>
          <w:rFonts w:ascii="Metric Regular" w:hAnsi="Metric Regular"/>
          <w:sz w:val="24"/>
          <w:szCs w:val="24"/>
        </w:rPr>
        <w:t xml:space="preserve">the 2025 Raising the Barre Chairs Duyen </w:t>
      </w:r>
      <w:r w:rsidR="00A03B09" w:rsidRPr="00612041">
        <w:rPr>
          <w:rFonts w:ascii="Metric Regular" w:hAnsi="Metric Regular"/>
          <w:sz w:val="24"/>
          <w:szCs w:val="24"/>
        </w:rPr>
        <w:t xml:space="preserve">and </w:t>
      </w:r>
      <w:r w:rsidR="00612041" w:rsidRPr="00612041">
        <w:rPr>
          <w:rFonts w:ascii="Metric Regular" w:hAnsi="Metric Regular"/>
          <w:sz w:val="24"/>
          <w:szCs w:val="24"/>
        </w:rPr>
        <w:t>Marc</w:t>
      </w:r>
      <w:r w:rsidR="00612041" w:rsidRPr="00612041">
        <w:rPr>
          <w:rFonts w:ascii="Calibri" w:hAnsi="Calibri" w:cs="Calibri"/>
          <w:sz w:val="24"/>
          <w:szCs w:val="24"/>
        </w:rPr>
        <w:t> </w:t>
      </w:r>
      <w:r w:rsidR="00612041" w:rsidRPr="00612041">
        <w:rPr>
          <w:rFonts w:ascii="Metric Regular" w:hAnsi="Metric Regular"/>
          <w:sz w:val="24"/>
          <w:szCs w:val="24"/>
        </w:rPr>
        <w:t>Nguyen</w:t>
      </w:r>
      <w:r w:rsidR="009A076F" w:rsidRPr="00612041">
        <w:rPr>
          <w:rFonts w:ascii="Metric Regular" w:hAnsi="Metric Regular"/>
          <w:sz w:val="24"/>
          <w:szCs w:val="24"/>
        </w:rPr>
        <w:t>, Dr. Tatiana Sorkin and Michel Coret.</w:t>
      </w:r>
      <w:r w:rsidR="009A076F" w:rsidRPr="5466E645">
        <w:rPr>
          <w:rFonts w:ascii="Metric Regular" w:hAnsi="Metric Regular"/>
          <w:sz w:val="24"/>
          <w:szCs w:val="24"/>
        </w:rPr>
        <w:t xml:space="preserve"> </w:t>
      </w:r>
      <w:r w:rsidR="00D13ED7" w:rsidRPr="5466E645">
        <w:rPr>
          <w:rFonts w:ascii="Metric Regular" w:hAnsi="Metric Regular"/>
          <w:sz w:val="24"/>
          <w:szCs w:val="24"/>
        </w:rPr>
        <w:t xml:space="preserve"> </w:t>
      </w:r>
    </w:p>
    <w:p w14:paraId="4C13DE0E" w14:textId="77777777" w:rsidR="009A076F" w:rsidRDefault="009A076F" w:rsidP="008823EE">
      <w:pPr>
        <w:rPr>
          <w:rFonts w:ascii="Metric Regular" w:hAnsi="Metric Regular"/>
          <w:sz w:val="24"/>
          <w:szCs w:val="24"/>
        </w:rPr>
      </w:pPr>
    </w:p>
    <w:p w14:paraId="07111931" w14:textId="38380E0D" w:rsidR="00762A3E" w:rsidRDefault="00355004" w:rsidP="008823EE">
      <w:pPr>
        <w:rPr>
          <w:rFonts w:ascii="Metric Regular" w:hAnsi="Metric Regular"/>
          <w:sz w:val="24"/>
          <w:szCs w:val="24"/>
        </w:rPr>
      </w:pPr>
      <w:r>
        <w:rPr>
          <w:rFonts w:ascii="Metric Regular" w:hAnsi="Metric Regular"/>
          <w:sz w:val="24"/>
          <w:szCs w:val="24"/>
        </w:rPr>
        <w:t>She then</w:t>
      </w:r>
      <w:r w:rsidR="008656F9">
        <w:rPr>
          <w:rFonts w:ascii="Metric Regular" w:hAnsi="Metric Regular"/>
          <w:sz w:val="24"/>
          <w:szCs w:val="24"/>
        </w:rPr>
        <w:t xml:space="preserve"> </w:t>
      </w:r>
      <w:r w:rsidR="00762A3E">
        <w:rPr>
          <w:rFonts w:ascii="Metric Regular" w:hAnsi="Metric Regular"/>
          <w:sz w:val="24"/>
          <w:szCs w:val="24"/>
        </w:rPr>
        <w:t>noted</w:t>
      </w:r>
      <w:r w:rsidR="009A2E82">
        <w:rPr>
          <w:rFonts w:ascii="Metric Regular" w:hAnsi="Metric Regular"/>
          <w:sz w:val="24"/>
          <w:szCs w:val="24"/>
        </w:rPr>
        <w:t xml:space="preserve"> upcoming special events</w:t>
      </w:r>
      <w:r w:rsidR="00762A3E">
        <w:rPr>
          <w:rFonts w:ascii="Metric Regular" w:hAnsi="Metric Regular"/>
          <w:sz w:val="24"/>
          <w:szCs w:val="24"/>
        </w:rPr>
        <w:t xml:space="preserve">, including </w:t>
      </w:r>
      <w:r w:rsidR="005443A2">
        <w:rPr>
          <w:rFonts w:ascii="Metric Regular" w:hAnsi="Metric Regular"/>
          <w:sz w:val="24"/>
          <w:szCs w:val="24"/>
        </w:rPr>
        <w:t xml:space="preserve">the </w:t>
      </w:r>
      <w:r w:rsidR="00762A3E">
        <w:rPr>
          <w:rFonts w:ascii="Metric Regular" w:hAnsi="Metric Regular"/>
          <w:sz w:val="24"/>
          <w:szCs w:val="24"/>
        </w:rPr>
        <w:t>Onstage Dinner, the 202</w:t>
      </w:r>
      <w:r w:rsidR="009A076F">
        <w:rPr>
          <w:rFonts w:ascii="Metric Regular" w:hAnsi="Metric Regular"/>
          <w:sz w:val="24"/>
          <w:szCs w:val="24"/>
        </w:rPr>
        <w:t>5</w:t>
      </w:r>
      <w:r w:rsidR="00762A3E">
        <w:rPr>
          <w:rFonts w:ascii="Metric Regular" w:hAnsi="Metric Regular"/>
          <w:sz w:val="24"/>
          <w:szCs w:val="24"/>
        </w:rPr>
        <w:t xml:space="preserve"> Nutcracker Market, Ballet Ball,</w:t>
      </w:r>
      <w:r w:rsidR="009A2E82">
        <w:rPr>
          <w:rFonts w:ascii="Metric Regular" w:hAnsi="Metric Regular"/>
          <w:sz w:val="24"/>
          <w:szCs w:val="24"/>
        </w:rPr>
        <w:t xml:space="preserve"> </w:t>
      </w:r>
      <w:r w:rsidR="00587BF7">
        <w:rPr>
          <w:rFonts w:ascii="Metric Regular" w:hAnsi="Metric Regular"/>
          <w:sz w:val="24"/>
          <w:szCs w:val="24"/>
        </w:rPr>
        <w:t xml:space="preserve">Spring Market </w:t>
      </w:r>
      <w:r w:rsidR="009A2E82">
        <w:rPr>
          <w:rFonts w:ascii="Metric Regular" w:hAnsi="Metric Regular"/>
          <w:sz w:val="24"/>
          <w:szCs w:val="24"/>
        </w:rPr>
        <w:t xml:space="preserve">and </w:t>
      </w:r>
      <w:r w:rsidR="00762A3E">
        <w:rPr>
          <w:rFonts w:ascii="Metric Regular" w:hAnsi="Metric Regular"/>
          <w:sz w:val="24"/>
          <w:szCs w:val="24"/>
        </w:rPr>
        <w:t>R</w:t>
      </w:r>
      <w:r w:rsidR="009A2E82">
        <w:rPr>
          <w:rFonts w:ascii="Metric Regular" w:hAnsi="Metric Regular"/>
          <w:sz w:val="24"/>
          <w:szCs w:val="24"/>
        </w:rPr>
        <w:t xml:space="preserve">aising the </w:t>
      </w:r>
      <w:r w:rsidR="00762A3E">
        <w:rPr>
          <w:rFonts w:ascii="Metric Regular" w:hAnsi="Metric Regular"/>
          <w:sz w:val="24"/>
          <w:szCs w:val="24"/>
        </w:rPr>
        <w:t>B</w:t>
      </w:r>
      <w:r w:rsidR="009A2E82">
        <w:rPr>
          <w:rFonts w:ascii="Metric Regular" w:hAnsi="Metric Regular"/>
          <w:sz w:val="24"/>
          <w:szCs w:val="24"/>
        </w:rPr>
        <w:t>ar</w:t>
      </w:r>
      <w:r w:rsidR="00762A3E">
        <w:rPr>
          <w:rFonts w:ascii="Metric Regular" w:hAnsi="Metric Regular"/>
          <w:sz w:val="24"/>
          <w:szCs w:val="24"/>
        </w:rPr>
        <w:t>re.</w:t>
      </w:r>
    </w:p>
    <w:p w14:paraId="29B28778" w14:textId="0D53D957" w:rsidR="00533E34" w:rsidRDefault="00533E34" w:rsidP="008823EE">
      <w:pPr>
        <w:rPr>
          <w:rFonts w:ascii="Metric Regular" w:hAnsi="Metric Regular"/>
          <w:sz w:val="24"/>
          <w:szCs w:val="24"/>
        </w:rPr>
      </w:pPr>
      <w:r>
        <w:rPr>
          <w:rFonts w:ascii="Metric Regular" w:hAnsi="Metric Regular"/>
          <w:sz w:val="24"/>
          <w:szCs w:val="24"/>
        </w:rPr>
        <w:br/>
        <w:t>Next</w:t>
      </w:r>
      <w:r w:rsidR="00762A3E">
        <w:rPr>
          <w:rFonts w:ascii="Metric Regular" w:hAnsi="Metric Regular"/>
          <w:sz w:val="24"/>
          <w:szCs w:val="24"/>
        </w:rPr>
        <w:t>,</w:t>
      </w:r>
      <w:r>
        <w:rPr>
          <w:rFonts w:ascii="Metric Regular" w:hAnsi="Metric Regular"/>
          <w:sz w:val="24"/>
          <w:szCs w:val="24"/>
        </w:rPr>
        <w:t xml:space="preserve"> Mrs. </w:t>
      </w:r>
      <w:r w:rsidR="00587BF7">
        <w:rPr>
          <w:rFonts w:ascii="Metric Regular" w:hAnsi="Metric Regular"/>
          <w:sz w:val="24"/>
          <w:szCs w:val="24"/>
        </w:rPr>
        <w:t xml:space="preserve">Tsuru </w:t>
      </w:r>
      <w:r>
        <w:rPr>
          <w:rFonts w:ascii="Metric Regular" w:hAnsi="Metric Regular"/>
          <w:sz w:val="24"/>
          <w:szCs w:val="24"/>
        </w:rPr>
        <w:t xml:space="preserve">invited Mr. Jim Nelson to give the Executive Director’s report. </w:t>
      </w:r>
    </w:p>
    <w:p w14:paraId="2E17A2A6" w14:textId="77777777" w:rsidR="00266C0D" w:rsidRDefault="00266C0D" w:rsidP="008823EE">
      <w:pPr>
        <w:rPr>
          <w:rFonts w:ascii="Metric Regular" w:hAnsi="Metric Regular"/>
          <w:b/>
          <w:bCs/>
          <w:sz w:val="24"/>
          <w:szCs w:val="24"/>
        </w:rPr>
      </w:pPr>
    </w:p>
    <w:p w14:paraId="080CC46B" w14:textId="7452DE5B" w:rsidR="00E6569D" w:rsidRPr="00F34D91" w:rsidRDefault="008823EE" w:rsidP="0098218A">
      <w:pPr>
        <w:rPr>
          <w:rFonts w:ascii="Metric Regular" w:hAnsi="Metric Regular"/>
          <w:b/>
          <w:bCs/>
          <w:sz w:val="24"/>
          <w:szCs w:val="24"/>
        </w:rPr>
      </w:pPr>
      <w:r w:rsidRPr="008234F5">
        <w:rPr>
          <w:rFonts w:ascii="Metric Regular" w:hAnsi="Metric Regular"/>
          <w:b/>
          <w:bCs/>
          <w:sz w:val="24"/>
          <w:szCs w:val="24"/>
        </w:rPr>
        <w:t>EXECUTIVE DIRECTOR’S REP</w:t>
      </w:r>
      <w:r w:rsidR="00AB09FE">
        <w:rPr>
          <w:rFonts w:ascii="Metric Regular" w:hAnsi="Metric Regular"/>
          <w:b/>
          <w:bCs/>
          <w:sz w:val="24"/>
          <w:szCs w:val="24"/>
        </w:rPr>
        <w:t>ORT</w:t>
      </w:r>
    </w:p>
    <w:p w14:paraId="24B579CD" w14:textId="77777777" w:rsidR="00E940E9" w:rsidRDefault="00E940E9" w:rsidP="00921F3D">
      <w:pPr>
        <w:rPr>
          <w:rFonts w:ascii="Metric Regular" w:hAnsi="Metric Regular"/>
          <w:sz w:val="24"/>
          <w:szCs w:val="24"/>
        </w:rPr>
      </w:pPr>
    </w:p>
    <w:p w14:paraId="2611CEA5" w14:textId="77777777" w:rsidR="009D2424" w:rsidRDefault="00651E2C" w:rsidP="00921F3D">
      <w:pPr>
        <w:rPr>
          <w:rFonts w:ascii="Metric Regular" w:hAnsi="Metric Regular"/>
          <w:sz w:val="24"/>
          <w:szCs w:val="24"/>
        </w:rPr>
      </w:pPr>
      <w:r w:rsidRPr="255AB8FD">
        <w:rPr>
          <w:rFonts w:ascii="Metric Regular" w:hAnsi="Metric Regular"/>
          <w:sz w:val="24"/>
          <w:szCs w:val="24"/>
        </w:rPr>
        <w:t>Mr. Nelson thanked everyone for approving the FY2</w:t>
      </w:r>
      <w:r w:rsidR="00587BF7">
        <w:rPr>
          <w:rFonts w:ascii="Metric Regular" w:hAnsi="Metric Regular"/>
          <w:sz w:val="24"/>
          <w:szCs w:val="24"/>
        </w:rPr>
        <w:t>6</w:t>
      </w:r>
      <w:r w:rsidRPr="255AB8FD">
        <w:rPr>
          <w:rFonts w:ascii="Metric Regular" w:hAnsi="Metric Regular"/>
          <w:sz w:val="24"/>
          <w:szCs w:val="24"/>
        </w:rPr>
        <w:t xml:space="preserve"> Budget</w:t>
      </w:r>
      <w:r w:rsidR="00CA314F" w:rsidRPr="255AB8FD">
        <w:rPr>
          <w:rFonts w:ascii="Metric Regular" w:hAnsi="Metric Regular"/>
          <w:sz w:val="24"/>
          <w:szCs w:val="24"/>
        </w:rPr>
        <w:t>.</w:t>
      </w:r>
      <w:r w:rsidR="00F63DE0">
        <w:rPr>
          <w:rFonts w:ascii="Metric Regular" w:hAnsi="Metric Regular"/>
          <w:sz w:val="24"/>
          <w:szCs w:val="24"/>
        </w:rPr>
        <w:t xml:space="preserve"> He emphasized the work Houston Ballet had been doing </w:t>
      </w:r>
      <w:r w:rsidR="0041190B">
        <w:rPr>
          <w:rFonts w:ascii="Metric Regular" w:hAnsi="Metric Regular"/>
          <w:sz w:val="24"/>
          <w:szCs w:val="24"/>
        </w:rPr>
        <w:t>with the Strategic Plan and noted that Artistic would be giving an update on their portion of the Strategic Plan later in the meeting.</w:t>
      </w:r>
      <w:r w:rsidR="003422A4">
        <w:rPr>
          <w:rFonts w:ascii="Metric Regular" w:hAnsi="Metric Regular"/>
          <w:sz w:val="24"/>
          <w:szCs w:val="24"/>
        </w:rPr>
        <w:t xml:space="preserve"> Mr. Nelson thanked the Production and Dancer Underwriters for the 2024-25 season.</w:t>
      </w:r>
      <w:r w:rsidR="00CA314F" w:rsidRPr="255AB8FD">
        <w:rPr>
          <w:rFonts w:ascii="Metric Regular" w:hAnsi="Metric Regular"/>
          <w:sz w:val="24"/>
          <w:szCs w:val="24"/>
        </w:rPr>
        <w:t xml:space="preserve"> </w:t>
      </w:r>
    </w:p>
    <w:p w14:paraId="42D71BD1" w14:textId="77777777" w:rsidR="009D2424" w:rsidRDefault="009D2424" w:rsidP="00921F3D">
      <w:pPr>
        <w:rPr>
          <w:rFonts w:ascii="Metric Regular" w:hAnsi="Metric Regular"/>
          <w:sz w:val="24"/>
          <w:szCs w:val="24"/>
        </w:rPr>
      </w:pPr>
    </w:p>
    <w:p w14:paraId="1CC6879C" w14:textId="14315002" w:rsidR="009D2424" w:rsidRDefault="00CA314F" w:rsidP="00921F3D">
      <w:pPr>
        <w:rPr>
          <w:rFonts w:ascii="Metric Regular" w:hAnsi="Metric Regular"/>
          <w:sz w:val="24"/>
          <w:szCs w:val="24"/>
        </w:rPr>
      </w:pPr>
      <w:r w:rsidRPr="255AB8FD">
        <w:rPr>
          <w:rFonts w:ascii="Metric Regular" w:hAnsi="Metric Regular"/>
          <w:sz w:val="24"/>
          <w:szCs w:val="24"/>
        </w:rPr>
        <w:t>He stressed</w:t>
      </w:r>
      <w:r w:rsidR="00651E2C" w:rsidRPr="255AB8FD">
        <w:rPr>
          <w:rFonts w:ascii="Metric Regular" w:hAnsi="Metric Regular"/>
          <w:sz w:val="24"/>
          <w:szCs w:val="24"/>
        </w:rPr>
        <w:t xml:space="preserve"> the importance of</w:t>
      </w:r>
      <w:r w:rsidR="00261B21" w:rsidRPr="255AB8FD">
        <w:rPr>
          <w:rFonts w:ascii="Metric Regular" w:hAnsi="Metric Regular"/>
          <w:sz w:val="24"/>
          <w:szCs w:val="24"/>
        </w:rPr>
        <w:t xml:space="preserve"> building the Houston Ballet Endowment to $200 Million by 2035</w:t>
      </w:r>
      <w:r w:rsidR="2B1C2DE7" w:rsidRPr="255AB8FD">
        <w:rPr>
          <w:rFonts w:ascii="Metric Regular" w:hAnsi="Metric Regular"/>
          <w:sz w:val="24"/>
          <w:szCs w:val="24"/>
        </w:rPr>
        <w:t>.</w:t>
      </w:r>
      <w:r w:rsidR="002B0FBB" w:rsidRPr="255AB8FD">
        <w:rPr>
          <w:rFonts w:ascii="Metric Regular" w:hAnsi="Metric Regular"/>
          <w:sz w:val="24"/>
          <w:szCs w:val="24"/>
        </w:rPr>
        <w:t xml:space="preserve"> He urged those who have not yet made a provision in their estate </w:t>
      </w:r>
      <w:r w:rsidR="007724D2" w:rsidRPr="255AB8FD">
        <w:rPr>
          <w:rFonts w:ascii="Metric Regular" w:hAnsi="Metric Regular"/>
          <w:sz w:val="24"/>
          <w:szCs w:val="24"/>
        </w:rPr>
        <w:t xml:space="preserve">to support Houston Ballet to consider doing so. </w:t>
      </w:r>
    </w:p>
    <w:p w14:paraId="351841D2" w14:textId="77777777" w:rsidR="009D2424" w:rsidRDefault="009D2424" w:rsidP="00921F3D">
      <w:pPr>
        <w:rPr>
          <w:rFonts w:ascii="Metric Regular" w:hAnsi="Metric Regular"/>
          <w:sz w:val="24"/>
          <w:szCs w:val="24"/>
        </w:rPr>
      </w:pPr>
    </w:p>
    <w:p w14:paraId="1099AA44" w14:textId="074D21D9" w:rsidR="00651E2C" w:rsidRDefault="00165370" w:rsidP="00921F3D">
      <w:pPr>
        <w:rPr>
          <w:rFonts w:ascii="Metric Regular" w:hAnsi="Metric Regular"/>
          <w:sz w:val="24"/>
          <w:szCs w:val="24"/>
        </w:rPr>
      </w:pPr>
      <w:r w:rsidRPr="255AB8FD">
        <w:rPr>
          <w:rFonts w:ascii="Metric Regular" w:hAnsi="Metric Regular"/>
          <w:sz w:val="24"/>
          <w:szCs w:val="24"/>
        </w:rPr>
        <w:t>Mr. Nelson then reviewed the April financials.</w:t>
      </w:r>
    </w:p>
    <w:p w14:paraId="28766F1E" w14:textId="77777777" w:rsidR="00651E2C" w:rsidRDefault="00651E2C" w:rsidP="00921F3D">
      <w:pPr>
        <w:rPr>
          <w:rFonts w:ascii="Metric Regular" w:hAnsi="Metric Regular"/>
          <w:sz w:val="24"/>
          <w:szCs w:val="24"/>
        </w:rPr>
      </w:pPr>
    </w:p>
    <w:p w14:paraId="427449CA" w14:textId="77777777" w:rsidR="009D2424" w:rsidRDefault="00A42E39" w:rsidP="0098218A">
      <w:pPr>
        <w:rPr>
          <w:rFonts w:ascii="Metric Regular" w:hAnsi="Metric Regular"/>
          <w:sz w:val="24"/>
          <w:szCs w:val="24"/>
        </w:rPr>
      </w:pPr>
      <w:r>
        <w:rPr>
          <w:rFonts w:ascii="Metric Regular" w:hAnsi="Metric Regular"/>
          <w:sz w:val="24"/>
          <w:szCs w:val="24"/>
        </w:rPr>
        <w:t xml:space="preserve">In closing, Mr. Nelson </w:t>
      </w:r>
      <w:r w:rsidR="008867B7">
        <w:rPr>
          <w:rFonts w:ascii="Metric Regular" w:hAnsi="Metric Regular"/>
          <w:sz w:val="24"/>
          <w:szCs w:val="24"/>
        </w:rPr>
        <w:t xml:space="preserve">expressed </w:t>
      </w:r>
      <w:r w:rsidR="001B60B3">
        <w:rPr>
          <w:rFonts w:ascii="Metric Regular" w:hAnsi="Metric Regular"/>
          <w:sz w:val="24"/>
          <w:szCs w:val="24"/>
        </w:rPr>
        <w:t xml:space="preserve">his </w:t>
      </w:r>
      <w:r w:rsidR="0045023F">
        <w:rPr>
          <w:rFonts w:ascii="Metric Regular" w:hAnsi="Metric Regular"/>
          <w:sz w:val="24"/>
          <w:szCs w:val="24"/>
        </w:rPr>
        <w:t>gratitude to</w:t>
      </w:r>
      <w:r w:rsidR="008867B7">
        <w:rPr>
          <w:rFonts w:ascii="Metric Regular" w:hAnsi="Metric Regular"/>
          <w:sz w:val="24"/>
          <w:szCs w:val="24"/>
        </w:rPr>
        <w:t xml:space="preserve"> </w:t>
      </w:r>
      <w:r w:rsidR="0058571B">
        <w:rPr>
          <w:rFonts w:ascii="Metric Regular" w:hAnsi="Metric Regular"/>
          <w:sz w:val="24"/>
          <w:szCs w:val="24"/>
        </w:rPr>
        <w:t xml:space="preserve">the Board of Trustees and recognized Jim Jordan, </w:t>
      </w:r>
      <w:r w:rsidR="00654083">
        <w:rPr>
          <w:rFonts w:ascii="Metric Regular" w:hAnsi="Metric Regular"/>
          <w:sz w:val="24"/>
          <w:szCs w:val="24"/>
        </w:rPr>
        <w:t>Phoebe Tudor, Allison Thacker</w:t>
      </w:r>
      <w:r w:rsidR="00880155">
        <w:rPr>
          <w:rFonts w:ascii="Metric Regular" w:hAnsi="Metric Regular"/>
          <w:sz w:val="24"/>
          <w:szCs w:val="24"/>
        </w:rPr>
        <w:t>, Shawn Stephens, Leigh Smith, Kristy Bradshaw and Steph</w:t>
      </w:r>
      <w:r w:rsidR="00E24080">
        <w:rPr>
          <w:rFonts w:ascii="Metric Regular" w:hAnsi="Metric Regular"/>
          <w:sz w:val="24"/>
          <w:szCs w:val="24"/>
        </w:rPr>
        <w:t xml:space="preserve">anie Tsuru </w:t>
      </w:r>
      <w:r w:rsidR="00FD5450">
        <w:rPr>
          <w:rFonts w:ascii="Metric Regular" w:hAnsi="Metric Regular"/>
          <w:sz w:val="24"/>
          <w:szCs w:val="24"/>
        </w:rPr>
        <w:t xml:space="preserve">for the privilege of working with them as past Presidents. </w:t>
      </w:r>
    </w:p>
    <w:p w14:paraId="3BA18797" w14:textId="77777777" w:rsidR="009D2424" w:rsidRDefault="009D2424" w:rsidP="0098218A">
      <w:pPr>
        <w:rPr>
          <w:rFonts w:ascii="Metric Regular" w:hAnsi="Metric Regular"/>
          <w:sz w:val="24"/>
          <w:szCs w:val="24"/>
        </w:rPr>
      </w:pPr>
    </w:p>
    <w:p w14:paraId="38556E82" w14:textId="3B03749B" w:rsidR="0098218A" w:rsidRPr="008234F5" w:rsidRDefault="009D2424" w:rsidP="0098218A">
      <w:pPr>
        <w:rPr>
          <w:rFonts w:ascii="Metric Regular" w:hAnsi="Metric Regular"/>
          <w:sz w:val="24"/>
          <w:szCs w:val="24"/>
        </w:rPr>
      </w:pPr>
      <w:r>
        <w:rPr>
          <w:rFonts w:ascii="Metric Regular" w:hAnsi="Metric Regular"/>
          <w:sz w:val="24"/>
          <w:szCs w:val="24"/>
        </w:rPr>
        <w:t xml:space="preserve">Mrs. Stephanie Tsuru </w:t>
      </w:r>
      <w:r w:rsidR="002E7225">
        <w:rPr>
          <w:rFonts w:ascii="Metric Regular" w:hAnsi="Metric Regular"/>
          <w:sz w:val="24"/>
          <w:szCs w:val="24"/>
        </w:rPr>
        <w:t xml:space="preserve">invited </w:t>
      </w:r>
      <w:r w:rsidR="00921F3D">
        <w:rPr>
          <w:rFonts w:ascii="Metric Regular" w:hAnsi="Metric Regular"/>
          <w:sz w:val="24"/>
          <w:szCs w:val="24"/>
        </w:rPr>
        <w:t>Mr. Stanton Welch</w:t>
      </w:r>
      <w:r w:rsidR="007D2EED" w:rsidRPr="008234F5">
        <w:rPr>
          <w:rFonts w:ascii="Metric Regular" w:hAnsi="Metric Regular"/>
          <w:sz w:val="24"/>
          <w:szCs w:val="24"/>
        </w:rPr>
        <w:t xml:space="preserve"> </w:t>
      </w:r>
      <w:r w:rsidR="002E7225">
        <w:rPr>
          <w:rFonts w:ascii="Metric Regular" w:hAnsi="Metric Regular"/>
          <w:sz w:val="24"/>
          <w:szCs w:val="24"/>
        </w:rPr>
        <w:t xml:space="preserve">and Mrs. Julie Kent </w:t>
      </w:r>
      <w:r w:rsidR="00417480" w:rsidRPr="008234F5">
        <w:rPr>
          <w:rFonts w:ascii="Metric Regular" w:hAnsi="Metric Regular"/>
          <w:sz w:val="24"/>
          <w:szCs w:val="24"/>
        </w:rPr>
        <w:t>to give the Artistic Directors</w:t>
      </w:r>
      <w:r w:rsidR="007C6FFD" w:rsidRPr="008234F5">
        <w:rPr>
          <w:rFonts w:ascii="Metric Regular" w:hAnsi="Metric Regular"/>
          <w:sz w:val="24"/>
          <w:szCs w:val="24"/>
        </w:rPr>
        <w:t>’</w:t>
      </w:r>
      <w:r w:rsidR="00417480" w:rsidRPr="008234F5">
        <w:rPr>
          <w:rFonts w:ascii="Metric Regular" w:hAnsi="Metric Regular"/>
          <w:sz w:val="24"/>
          <w:szCs w:val="24"/>
        </w:rPr>
        <w:t xml:space="preserve"> report. </w:t>
      </w:r>
    </w:p>
    <w:p w14:paraId="407D31F7" w14:textId="77777777" w:rsidR="0098218A" w:rsidRPr="008234F5" w:rsidRDefault="0098218A" w:rsidP="0098218A">
      <w:pPr>
        <w:rPr>
          <w:rFonts w:ascii="Metric Semibold" w:hAnsi="Metric Semibold"/>
          <w:b/>
          <w:bCs/>
          <w:sz w:val="24"/>
          <w:szCs w:val="24"/>
        </w:rPr>
      </w:pPr>
    </w:p>
    <w:p w14:paraId="1DF2A82D" w14:textId="6F90ABE1" w:rsidR="0098218A" w:rsidRPr="008234F5" w:rsidRDefault="009579AF" w:rsidP="0098218A">
      <w:pPr>
        <w:rPr>
          <w:rFonts w:ascii="Metric Regular" w:hAnsi="Metric Regular"/>
          <w:b/>
          <w:bCs/>
          <w:sz w:val="24"/>
          <w:szCs w:val="24"/>
        </w:rPr>
      </w:pPr>
      <w:r w:rsidRPr="008234F5">
        <w:rPr>
          <w:rFonts w:ascii="Metric Regular" w:hAnsi="Metric Regular"/>
          <w:b/>
          <w:bCs/>
          <w:sz w:val="24"/>
          <w:szCs w:val="24"/>
        </w:rPr>
        <w:t>ARTISTIC DIRECTORS</w:t>
      </w:r>
      <w:r w:rsidR="00437389" w:rsidRPr="008234F5">
        <w:rPr>
          <w:rFonts w:ascii="Metric Regular" w:hAnsi="Metric Regular"/>
          <w:b/>
          <w:bCs/>
          <w:sz w:val="24"/>
          <w:szCs w:val="24"/>
        </w:rPr>
        <w:t>’</w:t>
      </w:r>
      <w:r w:rsidRPr="008234F5">
        <w:rPr>
          <w:rFonts w:ascii="Metric Regular" w:hAnsi="Metric Regular"/>
          <w:b/>
          <w:bCs/>
          <w:sz w:val="24"/>
          <w:szCs w:val="24"/>
        </w:rPr>
        <w:t xml:space="preserve"> REPORT</w:t>
      </w:r>
    </w:p>
    <w:p w14:paraId="61478E80" w14:textId="77777777" w:rsidR="00EF6899" w:rsidRPr="008234F5" w:rsidRDefault="00EF6899" w:rsidP="00E42452">
      <w:pPr>
        <w:rPr>
          <w:rFonts w:ascii="Metric Regular" w:hAnsi="Metric Regular"/>
          <w:sz w:val="24"/>
          <w:szCs w:val="24"/>
        </w:rPr>
      </w:pPr>
    </w:p>
    <w:p w14:paraId="76DCAA0E" w14:textId="017E8B0E" w:rsidR="00E24FCB" w:rsidRDefault="00D363AD" w:rsidP="00921F3D">
      <w:pPr>
        <w:rPr>
          <w:rFonts w:ascii="Metric Regular" w:hAnsi="Metric Regular"/>
          <w:sz w:val="24"/>
          <w:szCs w:val="24"/>
        </w:rPr>
      </w:pPr>
      <w:r>
        <w:rPr>
          <w:rFonts w:ascii="Metric Regular" w:hAnsi="Metric Regular"/>
          <w:sz w:val="24"/>
          <w:szCs w:val="24"/>
        </w:rPr>
        <w:t>Mrs. Julie Kent</w:t>
      </w:r>
      <w:r w:rsidR="00D6326A">
        <w:rPr>
          <w:rFonts w:ascii="Metric Regular" w:hAnsi="Metric Regular"/>
          <w:sz w:val="24"/>
          <w:szCs w:val="24"/>
        </w:rPr>
        <w:t xml:space="preserve">, </w:t>
      </w:r>
      <w:r w:rsidR="00921F3D">
        <w:rPr>
          <w:rFonts w:ascii="Metric Regular" w:hAnsi="Metric Regular"/>
          <w:sz w:val="24"/>
          <w:szCs w:val="24"/>
        </w:rPr>
        <w:t>Mr. Stanton Welch</w:t>
      </w:r>
      <w:r w:rsidR="00D6326A">
        <w:rPr>
          <w:rFonts w:ascii="Metric Regular" w:hAnsi="Metric Regular"/>
          <w:sz w:val="24"/>
          <w:szCs w:val="24"/>
        </w:rPr>
        <w:t xml:space="preserve"> and Kelli Gilson gave a report on the Artistic </w:t>
      </w:r>
      <w:r w:rsidR="000621D7">
        <w:rPr>
          <w:rFonts w:ascii="Metric Regular" w:hAnsi="Metric Regular"/>
          <w:sz w:val="24"/>
          <w:szCs w:val="24"/>
        </w:rPr>
        <w:t>p</w:t>
      </w:r>
      <w:r w:rsidR="00D6326A">
        <w:rPr>
          <w:rFonts w:ascii="Metric Regular" w:hAnsi="Metric Regular"/>
          <w:sz w:val="24"/>
          <w:szCs w:val="24"/>
        </w:rPr>
        <w:t>ortion of the Strategic P</w:t>
      </w:r>
      <w:r w:rsidR="00CB0EE5">
        <w:rPr>
          <w:rFonts w:ascii="Metric Regular" w:hAnsi="Metric Regular"/>
          <w:sz w:val="24"/>
          <w:szCs w:val="24"/>
        </w:rPr>
        <w:t xml:space="preserve">lan. Those initiatives include engaging a wide spectrum of creative voices, career development for dancers, </w:t>
      </w:r>
      <w:r w:rsidR="00E24FCB">
        <w:rPr>
          <w:rFonts w:ascii="Metric Regular" w:hAnsi="Metric Regular"/>
          <w:sz w:val="24"/>
          <w:szCs w:val="24"/>
        </w:rPr>
        <w:t>digital</w:t>
      </w:r>
      <w:r w:rsidR="00CB0EE5">
        <w:rPr>
          <w:rFonts w:ascii="Metric Regular" w:hAnsi="Metric Regular"/>
          <w:sz w:val="24"/>
          <w:szCs w:val="24"/>
        </w:rPr>
        <w:t xml:space="preserve"> content creation and visibility on a global scale. </w:t>
      </w:r>
    </w:p>
    <w:p w14:paraId="4166681C" w14:textId="77777777" w:rsidR="00E24FCB" w:rsidRDefault="00E24FCB" w:rsidP="00921F3D">
      <w:pPr>
        <w:rPr>
          <w:rFonts w:ascii="Metric Regular" w:hAnsi="Metric Regular"/>
          <w:sz w:val="24"/>
          <w:szCs w:val="24"/>
        </w:rPr>
      </w:pPr>
    </w:p>
    <w:p w14:paraId="2C5C25B1" w14:textId="7CCAEEF8" w:rsidR="000071CD" w:rsidRDefault="00E24FCB" w:rsidP="00921F3D">
      <w:pPr>
        <w:rPr>
          <w:rFonts w:ascii="Metric Regular" w:hAnsi="Metric Regular"/>
          <w:sz w:val="24"/>
          <w:szCs w:val="24"/>
        </w:rPr>
      </w:pPr>
      <w:r>
        <w:rPr>
          <w:rFonts w:ascii="Metric Regular" w:hAnsi="Metric Regular"/>
          <w:sz w:val="24"/>
          <w:szCs w:val="24"/>
        </w:rPr>
        <w:t xml:space="preserve">Mr. Welch then </w:t>
      </w:r>
      <w:r w:rsidR="0077575F">
        <w:rPr>
          <w:rFonts w:ascii="Metric Regular" w:hAnsi="Metric Regular"/>
          <w:sz w:val="24"/>
          <w:szCs w:val="24"/>
        </w:rPr>
        <w:t>invited</w:t>
      </w:r>
      <w:r>
        <w:rPr>
          <w:rFonts w:ascii="Metric Regular" w:hAnsi="Metric Regular"/>
          <w:sz w:val="24"/>
          <w:szCs w:val="24"/>
        </w:rPr>
        <w:t xml:space="preserve"> Roberta Guidi de </w:t>
      </w:r>
      <w:proofErr w:type="spellStart"/>
      <w:r>
        <w:rPr>
          <w:rFonts w:ascii="Metric Regular" w:hAnsi="Metric Regular"/>
          <w:sz w:val="24"/>
          <w:szCs w:val="24"/>
        </w:rPr>
        <w:t>Bagno</w:t>
      </w:r>
      <w:proofErr w:type="spellEnd"/>
      <w:r>
        <w:rPr>
          <w:rFonts w:ascii="Metric Regular" w:hAnsi="Metric Regular"/>
          <w:sz w:val="24"/>
          <w:szCs w:val="24"/>
        </w:rPr>
        <w:t xml:space="preserve"> </w:t>
      </w:r>
      <w:r w:rsidR="0077575F">
        <w:rPr>
          <w:rFonts w:ascii="Metric Regular" w:hAnsi="Metric Regular"/>
          <w:sz w:val="24"/>
          <w:szCs w:val="24"/>
        </w:rPr>
        <w:t>to the podium to discuss the building of Raymonda</w:t>
      </w:r>
      <w:r w:rsidR="00760AAB">
        <w:rPr>
          <w:rFonts w:ascii="Metric Regular" w:hAnsi="Metric Regular"/>
          <w:sz w:val="24"/>
          <w:szCs w:val="24"/>
        </w:rPr>
        <w:t xml:space="preserve"> ahead of the premiere on May 29</w:t>
      </w:r>
      <w:r w:rsidR="0077575F">
        <w:rPr>
          <w:rFonts w:ascii="Metric Regular" w:hAnsi="Metric Regular"/>
          <w:sz w:val="24"/>
          <w:szCs w:val="24"/>
        </w:rPr>
        <w:t xml:space="preserve">. </w:t>
      </w:r>
      <w:r w:rsidR="005F28A4">
        <w:rPr>
          <w:rFonts w:ascii="Metric Regular" w:hAnsi="Metric Regular"/>
          <w:sz w:val="24"/>
          <w:szCs w:val="24"/>
        </w:rPr>
        <w:t xml:space="preserve">Mrs. Kent then </w:t>
      </w:r>
      <w:r w:rsidR="001031ED">
        <w:rPr>
          <w:rFonts w:ascii="Metric Regular" w:hAnsi="Metric Regular"/>
          <w:sz w:val="24"/>
          <w:szCs w:val="24"/>
        </w:rPr>
        <w:t>reminded the audience of</w:t>
      </w:r>
      <w:r w:rsidR="00760AAB">
        <w:rPr>
          <w:rFonts w:ascii="Metric Regular" w:hAnsi="Metric Regular"/>
          <w:sz w:val="24"/>
          <w:szCs w:val="24"/>
        </w:rPr>
        <w:t xml:space="preserve"> </w:t>
      </w:r>
      <w:r w:rsidR="00626A4B">
        <w:rPr>
          <w:rFonts w:ascii="Metric Regular" w:hAnsi="Metric Regular"/>
          <w:sz w:val="24"/>
          <w:szCs w:val="24"/>
        </w:rPr>
        <w:t>our final repertoire of the season, Sparrow, Four Last Songs and Theme and Variations.</w:t>
      </w:r>
      <w:r w:rsidR="001031ED">
        <w:rPr>
          <w:rFonts w:ascii="Metric Regular" w:hAnsi="Metric Regular"/>
          <w:sz w:val="24"/>
          <w:szCs w:val="24"/>
        </w:rPr>
        <w:t xml:space="preserve"> </w:t>
      </w:r>
    </w:p>
    <w:p w14:paraId="75AF4117" w14:textId="77777777" w:rsidR="00626A4B" w:rsidRDefault="00626A4B" w:rsidP="00921F3D">
      <w:pPr>
        <w:rPr>
          <w:rFonts w:ascii="Metric Regular" w:hAnsi="Metric Regular"/>
          <w:sz w:val="24"/>
          <w:szCs w:val="24"/>
        </w:rPr>
      </w:pPr>
    </w:p>
    <w:p w14:paraId="7FD633D6" w14:textId="27290FA9" w:rsidR="00265748" w:rsidRDefault="00DF3F2C" w:rsidP="00921F3D">
      <w:pPr>
        <w:rPr>
          <w:rFonts w:ascii="Metric Regular" w:hAnsi="Metric Regular"/>
          <w:sz w:val="24"/>
          <w:szCs w:val="24"/>
        </w:rPr>
      </w:pPr>
      <w:r>
        <w:rPr>
          <w:rFonts w:ascii="Metric Regular" w:hAnsi="Metric Regular"/>
          <w:sz w:val="24"/>
          <w:szCs w:val="24"/>
        </w:rPr>
        <w:t xml:space="preserve">They then </w:t>
      </w:r>
      <w:r w:rsidR="00F34D91">
        <w:rPr>
          <w:rFonts w:ascii="Metric Regular" w:hAnsi="Metric Regular"/>
          <w:sz w:val="24"/>
          <w:szCs w:val="24"/>
        </w:rPr>
        <w:t xml:space="preserve">announced </w:t>
      </w:r>
      <w:r w:rsidR="009027ED">
        <w:rPr>
          <w:rFonts w:ascii="Metric Regular" w:hAnsi="Metric Regular"/>
          <w:sz w:val="24"/>
          <w:szCs w:val="24"/>
        </w:rPr>
        <w:t xml:space="preserve">the </w:t>
      </w:r>
      <w:r w:rsidR="00AA2A64">
        <w:rPr>
          <w:rFonts w:ascii="Metric Regular" w:hAnsi="Metric Regular"/>
          <w:sz w:val="24"/>
          <w:szCs w:val="24"/>
        </w:rPr>
        <w:t xml:space="preserve">HBII </w:t>
      </w:r>
      <w:r w:rsidR="6EA688EE" w:rsidRPr="7B8BC550">
        <w:rPr>
          <w:rFonts w:ascii="Metric Regular" w:hAnsi="Metric Regular"/>
          <w:sz w:val="24"/>
          <w:szCs w:val="24"/>
        </w:rPr>
        <w:t xml:space="preserve">dancers who will join the </w:t>
      </w:r>
      <w:r w:rsidR="6EA688EE" w:rsidRPr="69EB4BC7">
        <w:rPr>
          <w:rFonts w:ascii="Metric Regular" w:hAnsi="Metric Regular"/>
          <w:sz w:val="24"/>
          <w:szCs w:val="24"/>
        </w:rPr>
        <w:t xml:space="preserve">company </w:t>
      </w:r>
      <w:r w:rsidR="6EA688EE" w:rsidRPr="5267772E">
        <w:rPr>
          <w:rFonts w:ascii="Metric Regular" w:hAnsi="Metric Regular"/>
          <w:sz w:val="24"/>
          <w:szCs w:val="24"/>
        </w:rPr>
        <w:t xml:space="preserve">as well as </w:t>
      </w:r>
      <w:r w:rsidR="6EA688EE" w:rsidRPr="06685097">
        <w:rPr>
          <w:rFonts w:ascii="Metric Regular" w:hAnsi="Metric Regular"/>
          <w:sz w:val="24"/>
          <w:szCs w:val="24"/>
        </w:rPr>
        <w:t>additional</w:t>
      </w:r>
      <w:r w:rsidR="008C2A62">
        <w:rPr>
          <w:rFonts w:ascii="Metric Regular" w:hAnsi="Metric Regular"/>
          <w:sz w:val="24"/>
          <w:szCs w:val="24"/>
        </w:rPr>
        <w:t xml:space="preserve"> incoming dancers</w:t>
      </w:r>
      <w:r w:rsidR="00AA2A64">
        <w:rPr>
          <w:rFonts w:ascii="Metric Regular" w:hAnsi="Metric Regular"/>
          <w:sz w:val="24"/>
          <w:szCs w:val="24"/>
        </w:rPr>
        <w:t xml:space="preserve"> for </w:t>
      </w:r>
      <w:r w:rsidR="00D83E0D">
        <w:rPr>
          <w:rFonts w:ascii="Metric Regular" w:hAnsi="Metric Regular"/>
          <w:sz w:val="24"/>
          <w:szCs w:val="24"/>
        </w:rPr>
        <w:t xml:space="preserve">the </w:t>
      </w:r>
      <w:r w:rsidR="00AA2A64">
        <w:rPr>
          <w:rFonts w:ascii="Metric Regular" w:hAnsi="Metric Regular"/>
          <w:sz w:val="24"/>
          <w:szCs w:val="24"/>
        </w:rPr>
        <w:t>202</w:t>
      </w:r>
      <w:r w:rsidR="00626A4B">
        <w:rPr>
          <w:rFonts w:ascii="Metric Regular" w:hAnsi="Metric Regular"/>
          <w:sz w:val="24"/>
          <w:szCs w:val="24"/>
        </w:rPr>
        <w:t>5</w:t>
      </w:r>
      <w:r w:rsidR="00AA2A64">
        <w:rPr>
          <w:rFonts w:ascii="Metric Regular" w:hAnsi="Metric Regular"/>
          <w:sz w:val="24"/>
          <w:szCs w:val="24"/>
        </w:rPr>
        <w:t>-202</w:t>
      </w:r>
      <w:r w:rsidR="00626A4B">
        <w:rPr>
          <w:rFonts w:ascii="Metric Regular" w:hAnsi="Metric Regular"/>
          <w:sz w:val="24"/>
          <w:szCs w:val="24"/>
        </w:rPr>
        <w:t>6</w:t>
      </w:r>
      <w:r w:rsidR="009645A1">
        <w:rPr>
          <w:rFonts w:ascii="Metric Regular" w:hAnsi="Metric Regular"/>
          <w:sz w:val="24"/>
          <w:szCs w:val="24"/>
        </w:rPr>
        <w:t xml:space="preserve"> </w:t>
      </w:r>
      <w:r w:rsidR="008C2A62">
        <w:rPr>
          <w:rFonts w:ascii="Metric Regular" w:hAnsi="Metric Regular"/>
          <w:sz w:val="24"/>
          <w:szCs w:val="24"/>
        </w:rPr>
        <w:t>Season.</w:t>
      </w:r>
    </w:p>
    <w:p w14:paraId="6BCA2F20" w14:textId="77777777" w:rsidR="008C2A62" w:rsidRDefault="008C2A62" w:rsidP="00921F3D">
      <w:pPr>
        <w:rPr>
          <w:rFonts w:ascii="Metric Regular" w:hAnsi="Metric Regular"/>
          <w:sz w:val="24"/>
          <w:szCs w:val="24"/>
        </w:rPr>
      </w:pPr>
    </w:p>
    <w:p w14:paraId="2026C84A" w14:textId="77777777" w:rsidR="00607D23" w:rsidRDefault="00061377" w:rsidP="00921F3D">
      <w:pPr>
        <w:rPr>
          <w:rFonts w:ascii="Metric Regular" w:hAnsi="Metric Regular"/>
          <w:sz w:val="24"/>
          <w:szCs w:val="24"/>
        </w:rPr>
      </w:pPr>
      <w:r w:rsidRPr="45C21FEE">
        <w:rPr>
          <w:rFonts w:ascii="Metric Regular" w:hAnsi="Metric Regular"/>
          <w:sz w:val="24"/>
          <w:szCs w:val="24"/>
        </w:rPr>
        <w:t xml:space="preserve">Afterward, Mr. Welch and Mrs. Kent </w:t>
      </w:r>
      <w:r w:rsidR="007227E3">
        <w:rPr>
          <w:rFonts w:ascii="Metric Regular" w:hAnsi="Metric Regular"/>
          <w:sz w:val="24"/>
          <w:szCs w:val="24"/>
        </w:rPr>
        <w:t>congratulated Mr. Claudio Munoz on 25 years with Houston Ballet</w:t>
      </w:r>
      <w:r w:rsidR="00551C70">
        <w:rPr>
          <w:rFonts w:ascii="Metric Regular" w:hAnsi="Metric Regular"/>
          <w:sz w:val="24"/>
          <w:szCs w:val="24"/>
        </w:rPr>
        <w:t>. A celebration video commemorating Mr. Munoz’s work was played</w:t>
      </w:r>
      <w:r w:rsidR="00607D23">
        <w:rPr>
          <w:rFonts w:ascii="Metric Regular" w:hAnsi="Metric Regular"/>
          <w:sz w:val="24"/>
          <w:szCs w:val="24"/>
        </w:rPr>
        <w:t>.</w:t>
      </w:r>
    </w:p>
    <w:p w14:paraId="15FAE0E3" w14:textId="77777777" w:rsidR="00607D23" w:rsidRDefault="00607D23" w:rsidP="00921F3D">
      <w:pPr>
        <w:rPr>
          <w:rFonts w:ascii="Metric Regular" w:hAnsi="Metric Regular"/>
          <w:sz w:val="24"/>
          <w:szCs w:val="24"/>
        </w:rPr>
      </w:pPr>
    </w:p>
    <w:p w14:paraId="176B78E5" w14:textId="011230CA" w:rsidR="00A9432E" w:rsidRDefault="00607D23" w:rsidP="00921F3D">
      <w:pPr>
        <w:rPr>
          <w:rFonts w:ascii="Metric Regular" w:hAnsi="Metric Regular"/>
          <w:sz w:val="24"/>
          <w:szCs w:val="24"/>
        </w:rPr>
      </w:pPr>
      <w:r w:rsidRPr="00A9432E">
        <w:rPr>
          <w:rFonts w:ascii="Metric Regular" w:hAnsi="Metric Regular"/>
          <w:sz w:val="24"/>
          <w:szCs w:val="24"/>
        </w:rPr>
        <w:t xml:space="preserve">Mrs. </w:t>
      </w:r>
      <w:r w:rsidR="00CC336B" w:rsidRPr="00A9432E">
        <w:rPr>
          <w:rFonts w:ascii="Metric Regular" w:hAnsi="Metric Regular"/>
          <w:sz w:val="24"/>
          <w:szCs w:val="24"/>
        </w:rPr>
        <w:t>Bradshaw</w:t>
      </w:r>
      <w:r w:rsidR="0045279B" w:rsidRPr="00A9432E">
        <w:rPr>
          <w:rFonts w:ascii="Metric Regular" w:hAnsi="Metric Regular"/>
          <w:sz w:val="24"/>
          <w:szCs w:val="24"/>
        </w:rPr>
        <w:t xml:space="preserve"> </w:t>
      </w:r>
      <w:r w:rsidR="00185BA7" w:rsidRPr="00A9432E">
        <w:rPr>
          <w:rFonts w:ascii="Metric Regular" w:hAnsi="Metric Regular"/>
          <w:sz w:val="24"/>
          <w:szCs w:val="24"/>
        </w:rPr>
        <w:t>noted that</w:t>
      </w:r>
      <w:r w:rsidR="00A9432E" w:rsidRPr="00A9432E">
        <w:rPr>
          <w:rFonts w:ascii="Metric Regular" w:hAnsi="Metric Regular"/>
          <w:sz w:val="24"/>
          <w:szCs w:val="24"/>
        </w:rPr>
        <w:t xml:space="preserve"> </w:t>
      </w:r>
      <w:r w:rsidR="377B9083" w:rsidRPr="25FD8C89">
        <w:rPr>
          <w:rFonts w:ascii="Metric Regular" w:hAnsi="Metric Regular"/>
          <w:sz w:val="24"/>
          <w:szCs w:val="24"/>
        </w:rPr>
        <w:t xml:space="preserve">Houston </w:t>
      </w:r>
      <w:r w:rsidR="377B9083" w:rsidRPr="370F7A1D">
        <w:rPr>
          <w:rFonts w:ascii="Metric Regular" w:hAnsi="Metric Regular"/>
          <w:sz w:val="24"/>
          <w:szCs w:val="24"/>
        </w:rPr>
        <w:t>Ballet has</w:t>
      </w:r>
      <w:r w:rsidR="00A9432E" w:rsidRPr="00A9432E">
        <w:rPr>
          <w:rFonts w:ascii="Metric Regular" w:hAnsi="Metric Regular"/>
          <w:sz w:val="24"/>
          <w:szCs w:val="24"/>
        </w:rPr>
        <w:t xml:space="preserve"> hired Sonja Kostich. </w:t>
      </w:r>
      <w:r w:rsidR="00F76BDD">
        <w:rPr>
          <w:rFonts w:ascii="Metric Regular" w:hAnsi="Metric Regular"/>
          <w:sz w:val="24"/>
          <w:szCs w:val="24"/>
        </w:rPr>
        <w:t>Ms. Kostich</w:t>
      </w:r>
      <w:r w:rsidR="00A9432E" w:rsidRPr="00A9432E">
        <w:rPr>
          <w:rFonts w:ascii="Metric Regular" w:hAnsi="Metric Regular"/>
          <w:sz w:val="24"/>
          <w:szCs w:val="24"/>
        </w:rPr>
        <w:t xml:space="preserve"> will officially begin as Executive Director on August 4</w:t>
      </w:r>
      <w:r w:rsidR="00A9432E" w:rsidRPr="00A9432E">
        <w:rPr>
          <w:rFonts w:ascii="Metric Regular" w:hAnsi="Metric Regular"/>
          <w:sz w:val="24"/>
          <w:szCs w:val="24"/>
          <w:vertAlign w:val="superscript"/>
        </w:rPr>
        <w:t>th</w:t>
      </w:r>
      <w:r w:rsidR="1E794296" w:rsidRPr="370F7A1D">
        <w:rPr>
          <w:rFonts w:ascii="Metric Regular" w:hAnsi="Metric Regular"/>
          <w:sz w:val="24"/>
          <w:szCs w:val="24"/>
        </w:rPr>
        <w:t xml:space="preserve">, and on the </w:t>
      </w:r>
      <w:r w:rsidR="1E794296" w:rsidRPr="1A0C35A0">
        <w:rPr>
          <w:rFonts w:ascii="Metric Regular" w:hAnsi="Metric Regular"/>
          <w:sz w:val="24"/>
          <w:szCs w:val="24"/>
        </w:rPr>
        <w:t xml:space="preserve">same date, </w:t>
      </w:r>
      <w:r w:rsidR="00F76BDD" w:rsidRPr="1A0C35A0">
        <w:rPr>
          <w:rFonts w:ascii="Metric Regular" w:hAnsi="Metric Regular"/>
          <w:sz w:val="24"/>
          <w:szCs w:val="24"/>
        </w:rPr>
        <w:t>Mr.</w:t>
      </w:r>
      <w:r w:rsidR="00F76BDD">
        <w:rPr>
          <w:rFonts w:ascii="Metric Regular" w:hAnsi="Metric Regular"/>
          <w:sz w:val="24"/>
          <w:szCs w:val="24"/>
        </w:rPr>
        <w:t xml:space="preserve"> Nelson</w:t>
      </w:r>
      <w:r w:rsidR="00185BA7" w:rsidRPr="00A9432E">
        <w:rPr>
          <w:rFonts w:ascii="Metric Regular" w:hAnsi="Metric Regular"/>
          <w:sz w:val="24"/>
          <w:szCs w:val="24"/>
        </w:rPr>
        <w:t xml:space="preserve"> will transition to Executive Advisor and will </w:t>
      </w:r>
      <w:r w:rsidR="4BFB7FB1" w:rsidRPr="55915979">
        <w:rPr>
          <w:rFonts w:ascii="Metric Regular" w:hAnsi="Metric Regular"/>
          <w:sz w:val="24"/>
          <w:szCs w:val="24"/>
        </w:rPr>
        <w:t>remain</w:t>
      </w:r>
      <w:r w:rsidR="00185BA7" w:rsidRPr="00A9432E">
        <w:rPr>
          <w:rFonts w:ascii="Metric Regular" w:hAnsi="Metric Regular"/>
          <w:sz w:val="24"/>
          <w:szCs w:val="24"/>
        </w:rPr>
        <w:t xml:space="preserve"> with Houston Ballet through the end of </w:t>
      </w:r>
      <w:r w:rsidR="000A5F3C" w:rsidRPr="00A9432E">
        <w:rPr>
          <w:rFonts w:ascii="Metric Regular" w:hAnsi="Metric Regular"/>
          <w:sz w:val="24"/>
          <w:szCs w:val="24"/>
        </w:rPr>
        <w:t>December</w:t>
      </w:r>
      <w:r w:rsidR="2626B44F" w:rsidRPr="55915979">
        <w:rPr>
          <w:rFonts w:ascii="Metric Regular" w:hAnsi="Metric Regular"/>
          <w:sz w:val="24"/>
          <w:szCs w:val="24"/>
        </w:rPr>
        <w:t xml:space="preserve"> 2025</w:t>
      </w:r>
      <w:r w:rsidR="00A9432E">
        <w:rPr>
          <w:rFonts w:ascii="Metric Regular" w:hAnsi="Metric Regular"/>
          <w:sz w:val="24"/>
          <w:szCs w:val="24"/>
        </w:rPr>
        <w:t>.</w:t>
      </w:r>
    </w:p>
    <w:p w14:paraId="3B7B1EE2" w14:textId="77777777" w:rsidR="00A9432E" w:rsidRDefault="00A9432E" w:rsidP="00921F3D">
      <w:pPr>
        <w:rPr>
          <w:rFonts w:ascii="Metric Regular" w:hAnsi="Metric Regular"/>
          <w:sz w:val="24"/>
          <w:szCs w:val="24"/>
        </w:rPr>
      </w:pPr>
    </w:p>
    <w:p w14:paraId="14802F4B" w14:textId="79055C13" w:rsidR="005022AA" w:rsidRPr="00A9432E" w:rsidRDefault="006C1984" w:rsidP="00921F3D">
      <w:pPr>
        <w:rPr>
          <w:rFonts w:ascii="Metric Regular" w:hAnsi="Metric Regular"/>
          <w:sz w:val="24"/>
          <w:szCs w:val="24"/>
        </w:rPr>
      </w:pPr>
      <w:r>
        <w:rPr>
          <w:rFonts w:ascii="Metric Regular" w:hAnsi="Metric Regular"/>
          <w:sz w:val="24"/>
          <w:szCs w:val="24"/>
        </w:rPr>
        <w:t xml:space="preserve">Mrs. Bradshaw </w:t>
      </w:r>
      <w:r w:rsidR="001E1016">
        <w:rPr>
          <w:rFonts w:ascii="Metric Regular" w:hAnsi="Metric Regular"/>
          <w:sz w:val="24"/>
          <w:szCs w:val="24"/>
        </w:rPr>
        <w:t xml:space="preserve">celebrated the many accomplishments of Mr. Nelson over his tenure as Executive Director of Houston Ballet. She </w:t>
      </w:r>
      <w:r>
        <w:rPr>
          <w:rFonts w:ascii="Metric Regular" w:hAnsi="Metric Regular"/>
          <w:sz w:val="24"/>
          <w:szCs w:val="24"/>
        </w:rPr>
        <w:t xml:space="preserve">then invited </w:t>
      </w:r>
      <w:r w:rsidR="00F075A1">
        <w:rPr>
          <w:rFonts w:ascii="Metric Regular" w:hAnsi="Metric Regular"/>
          <w:sz w:val="24"/>
          <w:szCs w:val="24"/>
        </w:rPr>
        <w:t>Shawn Stephens</w:t>
      </w:r>
      <w:r w:rsidR="00924065">
        <w:rPr>
          <w:rFonts w:ascii="Metric Regular" w:hAnsi="Metric Regular"/>
          <w:sz w:val="24"/>
          <w:szCs w:val="24"/>
        </w:rPr>
        <w:t xml:space="preserve">, Jay Jones, Phoebe Tudor and Stephanie Tsuru to </w:t>
      </w:r>
      <w:r w:rsidR="00873DD0">
        <w:rPr>
          <w:rFonts w:ascii="Metric Regular" w:hAnsi="Metric Regular"/>
          <w:sz w:val="24"/>
          <w:szCs w:val="24"/>
        </w:rPr>
        <w:t>the podium to say a few words</w:t>
      </w:r>
      <w:r w:rsidR="00900867">
        <w:rPr>
          <w:rFonts w:ascii="Metric Regular" w:hAnsi="Metric Regular"/>
          <w:sz w:val="24"/>
          <w:szCs w:val="24"/>
        </w:rPr>
        <w:t xml:space="preserve"> in celebration of Mr. </w:t>
      </w:r>
      <w:r w:rsidR="00900867" w:rsidRPr="09206A80">
        <w:rPr>
          <w:rFonts w:ascii="Metric Regular" w:hAnsi="Metric Regular"/>
          <w:sz w:val="24"/>
          <w:szCs w:val="24"/>
        </w:rPr>
        <w:t>Nelson</w:t>
      </w:r>
      <w:r w:rsidR="08717524" w:rsidRPr="09206A80">
        <w:rPr>
          <w:rFonts w:ascii="Metric Regular" w:hAnsi="Metric Regular"/>
          <w:sz w:val="24"/>
          <w:szCs w:val="24"/>
        </w:rPr>
        <w:t>.</w:t>
      </w:r>
    </w:p>
    <w:p w14:paraId="5019FC1D" w14:textId="77777777" w:rsidR="005022AA" w:rsidRDefault="005022AA" w:rsidP="00921F3D">
      <w:pPr>
        <w:rPr>
          <w:rFonts w:ascii="Metric Regular" w:hAnsi="Metric Regular"/>
          <w:sz w:val="24"/>
          <w:szCs w:val="24"/>
        </w:rPr>
      </w:pPr>
    </w:p>
    <w:p w14:paraId="057DF549" w14:textId="5647D034" w:rsidR="005E4198" w:rsidRDefault="0008202E" w:rsidP="00BE79E5">
      <w:pPr>
        <w:rPr>
          <w:rFonts w:ascii="Metric Regular" w:hAnsi="Metric Regular"/>
          <w:sz w:val="24"/>
          <w:szCs w:val="24"/>
        </w:rPr>
      </w:pPr>
      <w:r w:rsidRPr="008234F5">
        <w:rPr>
          <w:rFonts w:ascii="Metric Regular" w:hAnsi="Metric Regular"/>
          <w:sz w:val="24"/>
          <w:szCs w:val="24"/>
        </w:rPr>
        <w:t xml:space="preserve">Mrs. </w:t>
      </w:r>
      <w:r w:rsidR="00900867">
        <w:rPr>
          <w:rFonts w:ascii="Metric Regular" w:hAnsi="Metric Regular"/>
          <w:sz w:val="24"/>
          <w:szCs w:val="24"/>
        </w:rPr>
        <w:t>Tsuru</w:t>
      </w:r>
      <w:r w:rsidR="00EA33FE" w:rsidRPr="008234F5">
        <w:rPr>
          <w:rFonts w:ascii="Metric Regular" w:hAnsi="Metric Regular"/>
          <w:sz w:val="24"/>
          <w:szCs w:val="24"/>
        </w:rPr>
        <w:t xml:space="preserve"> thanked </w:t>
      </w:r>
      <w:r w:rsidR="00221FB6">
        <w:rPr>
          <w:rFonts w:ascii="Metric Regular" w:hAnsi="Metric Regular"/>
          <w:sz w:val="24"/>
          <w:szCs w:val="24"/>
        </w:rPr>
        <w:t xml:space="preserve">everyone for coming and invited everyone to join her </w:t>
      </w:r>
      <w:r w:rsidR="00304ADA">
        <w:rPr>
          <w:rFonts w:ascii="Metric Regular" w:hAnsi="Metric Regular"/>
          <w:sz w:val="24"/>
          <w:szCs w:val="24"/>
        </w:rPr>
        <w:t>for</w:t>
      </w:r>
      <w:r w:rsidR="00221FB6">
        <w:rPr>
          <w:rFonts w:ascii="Metric Regular" w:hAnsi="Metric Regular"/>
          <w:sz w:val="24"/>
          <w:szCs w:val="24"/>
        </w:rPr>
        <w:t xml:space="preserve"> the reception in the lobby.</w:t>
      </w:r>
      <w:r w:rsidR="00D92136">
        <w:rPr>
          <w:rFonts w:ascii="Metric Regular" w:hAnsi="Metric Regular"/>
          <w:sz w:val="24"/>
          <w:szCs w:val="24"/>
        </w:rPr>
        <w:t xml:space="preserve"> </w:t>
      </w:r>
      <w:r w:rsidR="002B0329" w:rsidRPr="008234F5">
        <w:rPr>
          <w:rFonts w:ascii="Metric Regular" w:hAnsi="Metric Regular"/>
          <w:sz w:val="24"/>
          <w:szCs w:val="24"/>
        </w:rPr>
        <w:t xml:space="preserve"> </w:t>
      </w:r>
    </w:p>
    <w:p w14:paraId="03F592E1" w14:textId="77777777" w:rsidR="00BD5081" w:rsidRPr="008234F5" w:rsidRDefault="00BD5081" w:rsidP="0098218A">
      <w:pPr>
        <w:rPr>
          <w:rFonts w:ascii="Metric Regular" w:hAnsi="Metric Regular"/>
          <w:sz w:val="24"/>
          <w:szCs w:val="24"/>
        </w:rPr>
      </w:pPr>
    </w:p>
    <w:p w14:paraId="4DD48908" w14:textId="4B8D3DCC" w:rsidR="0045407A" w:rsidRPr="009A0287" w:rsidRDefault="0098218A" w:rsidP="00324547">
      <w:pPr>
        <w:rPr>
          <w:rFonts w:ascii="Metric Regular" w:hAnsi="Metric Regular"/>
          <w:sz w:val="24"/>
          <w:szCs w:val="24"/>
        </w:rPr>
      </w:pPr>
      <w:r w:rsidRPr="008234F5">
        <w:rPr>
          <w:rFonts w:ascii="Metric Regular" w:hAnsi="Metric Regular"/>
          <w:b/>
          <w:bCs/>
          <w:sz w:val="24"/>
          <w:szCs w:val="24"/>
        </w:rPr>
        <w:t>Adjournment:</w:t>
      </w:r>
      <w:r w:rsidRPr="008234F5">
        <w:rPr>
          <w:rFonts w:ascii="Metric Semibold" w:hAnsi="Metric Semibold"/>
          <w:b/>
          <w:bCs/>
          <w:sz w:val="24"/>
          <w:szCs w:val="24"/>
        </w:rPr>
        <w:t xml:space="preserve"> </w:t>
      </w:r>
      <w:r w:rsidRPr="008234F5">
        <w:rPr>
          <w:rFonts w:ascii="Metric Regular" w:hAnsi="Metric Regular"/>
          <w:sz w:val="24"/>
          <w:szCs w:val="24"/>
        </w:rPr>
        <w:t xml:space="preserve">With no further new or old business, the meeting was </w:t>
      </w:r>
      <w:r w:rsidRPr="0081680D">
        <w:rPr>
          <w:rFonts w:ascii="Metric Regular" w:hAnsi="Metric Regular"/>
          <w:sz w:val="24"/>
          <w:szCs w:val="24"/>
        </w:rPr>
        <w:t xml:space="preserve">adjourned at </w:t>
      </w:r>
      <w:r w:rsidR="00FD7533" w:rsidRPr="0081680D">
        <w:rPr>
          <w:rFonts w:ascii="Metric Regular" w:hAnsi="Metric Regular"/>
          <w:sz w:val="24"/>
          <w:szCs w:val="24"/>
        </w:rPr>
        <w:t>5:</w:t>
      </w:r>
      <w:r w:rsidR="00900867">
        <w:rPr>
          <w:rFonts w:ascii="Metric Regular" w:hAnsi="Metric Regular"/>
          <w:sz w:val="24"/>
          <w:szCs w:val="24"/>
        </w:rPr>
        <w:t>46</w:t>
      </w:r>
      <w:r w:rsidR="0067536E" w:rsidRPr="0081680D">
        <w:rPr>
          <w:rFonts w:ascii="Metric Regular" w:hAnsi="Metric Regular"/>
          <w:sz w:val="24"/>
          <w:szCs w:val="24"/>
        </w:rPr>
        <w:t xml:space="preserve"> </w:t>
      </w:r>
      <w:r w:rsidR="008E0982" w:rsidRPr="0081680D">
        <w:rPr>
          <w:rFonts w:ascii="Metric Regular" w:hAnsi="Metric Regular"/>
          <w:sz w:val="24"/>
          <w:szCs w:val="24"/>
        </w:rPr>
        <w:t>p.m</w:t>
      </w:r>
      <w:r w:rsidR="009A0287" w:rsidRPr="0081680D">
        <w:rPr>
          <w:rFonts w:ascii="Metric Regular" w:hAnsi="Metric Regular"/>
          <w:sz w:val="24"/>
          <w:szCs w:val="24"/>
        </w:rPr>
        <w:t>.</w:t>
      </w:r>
    </w:p>
    <w:sectPr w:rsidR="0045407A" w:rsidRPr="009A0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5FF6" w14:textId="77777777" w:rsidR="00311462" w:rsidRDefault="00311462" w:rsidP="004921C4">
      <w:r>
        <w:separator/>
      </w:r>
    </w:p>
  </w:endnote>
  <w:endnote w:type="continuationSeparator" w:id="0">
    <w:p w14:paraId="0FFA1012" w14:textId="77777777" w:rsidR="00311462" w:rsidRDefault="00311462" w:rsidP="004921C4">
      <w:r>
        <w:continuationSeparator/>
      </w:r>
    </w:p>
  </w:endnote>
  <w:endnote w:type="continuationNotice" w:id="1">
    <w:p w14:paraId="5415106C" w14:textId="77777777" w:rsidR="00311462" w:rsidRDefault="0031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ic Bold">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etric Semibold">
    <w:panose1 w:val="00000000000000000000"/>
    <w:charset w:val="00"/>
    <w:family w:val="swiss"/>
    <w:notTrueType/>
    <w:pitch w:val="variable"/>
    <w:sig w:usb0="00000007" w:usb1="00000000" w:usb2="00000000" w:usb3="00000000" w:csb0="00000093" w:csb1="00000000"/>
  </w:font>
  <w:font w:name="Metric Regular">
    <w:panose1 w:val="00000000000000000000"/>
    <w:charset w:val="00"/>
    <w:family w:val="swiss"/>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C7FE" w14:textId="77777777" w:rsidR="00311462" w:rsidRDefault="00311462" w:rsidP="004921C4">
      <w:r>
        <w:separator/>
      </w:r>
    </w:p>
  </w:footnote>
  <w:footnote w:type="continuationSeparator" w:id="0">
    <w:p w14:paraId="738BAA7C" w14:textId="77777777" w:rsidR="00311462" w:rsidRDefault="00311462" w:rsidP="004921C4">
      <w:r>
        <w:continuationSeparator/>
      </w:r>
    </w:p>
  </w:footnote>
  <w:footnote w:type="continuationNotice" w:id="1">
    <w:p w14:paraId="4FC1309E" w14:textId="77777777" w:rsidR="00311462" w:rsidRDefault="00311462"/>
  </w:footnote>
</w:footnotes>
</file>

<file path=word/intelligence2.xml><?xml version="1.0" encoding="utf-8"?>
<int2:intelligence xmlns:int2="http://schemas.microsoft.com/office/intelligence/2020/intelligence" xmlns:oel="http://schemas.microsoft.com/office/2019/extlst">
  <int2:observations>
    <int2:textHash int2:hashCode="kf48goKPj0IvXu" int2:id="gLEfwqT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8A"/>
    <w:rsid w:val="00004BD4"/>
    <w:rsid w:val="00005A69"/>
    <w:rsid w:val="000071CD"/>
    <w:rsid w:val="00014E3F"/>
    <w:rsid w:val="00014EB4"/>
    <w:rsid w:val="00015ACE"/>
    <w:rsid w:val="00020DE1"/>
    <w:rsid w:val="00021AD9"/>
    <w:rsid w:val="000266B5"/>
    <w:rsid w:val="000270F7"/>
    <w:rsid w:val="00027402"/>
    <w:rsid w:val="00033C12"/>
    <w:rsid w:val="000350CC"/>
    <w:rsid w:val="0004134D"/>
    <w:rsid w:val="0004411C"/>
    <w:rsid w:val="00044E82"/>
    <w:rsid w:val="000510C3"/>
    <w:rsid w:val="00057E54"/>
    <w:rsid w:val="00061377"/>
    <w:rsid w:val="000619B6"/>
    <w:rsid w:val="00061D5F"/>
    <w:rsid w:val="000621A8"/>
    <w:rsid w:val="000621D7"/>
    <w:rsid w:val="00063442"/>
    <w:rsid w:val="00065ADA"/>
    <w:rsid w:val="000663E6"/>
    <w:rsid w:val="0006711D"/>
    <w:rsid w:val="000705AF"/>
    <w:rsid w:val="0008202E"/>
    <w:rsid w:val="000A4211"/>
    <w:rsid w:val="000A5F3C"/>
    <w:rsid w:val="000A6003"/>
    <w:rsid w:val="000B358E"/>
    <w:rsid w:val="000B3C31"/>
    <w:rsid w:val="000B3E71"/>
    <w:rsid w:val="000C010C"/>
    <w:rsid w:val="000C307F"/>
    <w:rsid w:val="000C496F"/>
    <w:rsid w:val="000D37BF"/>
    <w:rsid w:val="000E3B02"/>
    <w:rsid w:val="000E4375"/>
    <w:rsid w:val="000F5B45"/>
    <w:rsid w:val="000F5FF6"/>
    <w:rsid w:val="000F6C5D"/>
    <w:rsid w:val="001011CC"/>
    <w:rsid w:val="00101AEA"/>
    <w:rsid w:val="001031ED"/>
    <w:rsid w:val="001065DD"/>
    <w:rsid w:val="00106AB4"/>
    <w:rsid w:val="001104A2"/>
    <w:rsid w:val="00112D0D"/>
    <w:rsid w:val="00112FF6"/>
    <w:rsid w:val="00120191"/>
    <w:rsid w:val="00121D30"/>
    <w:rsid w:val="00122891"/>
    <w:rsid w:val="0012660F"/>
    <w:rsid w:val="00127C4D"/>
    <w:rsid w:val="00127CAF"/>
    <w:rsid w:val="0013014C"/>
    <w:rsid w:val="0013232D"/>
    <w:rsid w:val="00132BE5"/>
    <w:rsid w:val="00135914"/>
    <w:rsid w:val="00135C29"/>
    <w:rsid w:val="001370D9"/>
    <w:rsid w:val="00143057"/>
    <w:rsid w:val="0014686A"/>
    <w:rsid w:val="00146972"/>
    <w:rsid w:val="00150B7F"/>
    <w:rsid w:val="00153048"/>
    <w:rsid w:val="001546ED"/>
    <w:rsid w:val="00155B0F"/>
    <w:rsid w:val="00155DD5"/>
    <w:rsid w:val="001576F4"/>
    <w:rsid w:val="00157F03"/>
    <w:rsid w:val="00161A00"/>
    <w:rsid w:val="001651E0"/>
    <w:rsid w:val="00165370"/>
    <w:rsid w:val="001675BD"/>
    <w:rsid w:val="001700EC"/>
    <w:rsid w:val="0017042A"/>
    <w:rsid w:val="00170662"/>
    <w:rsid w:val="0017142F"/>
    <w:rsid w:val="00172D34"/>
    <w:rsid w:val="00174385"/>
    <w:rsid w:val="0017460E"/>
    <w:rsid w:val="001830CD"/>
    <w:rsid w:val="00184CC4"/>
    <w:rsid w:val="00185BA7"/>
    <w:rsid w:val="0018690B"/>
    <w:rsid w:val="0018795C"/>
    <w:rsid w:val="00192BAA"/>
    <w:rsid w:val="00192EAA"/>
    <w:rsid w:val="00192FB9"/>
    <w:rsid w:val="001945DD"/>
    <w:rsid w:val="001A53F3"/>
    <w:rsid w:val="001A6F19"/>
    <w:rsid w:val="001A768C"/>
    <w:rsid w:val="001A7F4B"/>
    <w:rsid w:val="001B13CF"/>
    <w:rsid w:val="001B18EA"/>
    <w:rsid w:val="001B5E98"/>
    <w:rsid w:val="001B60B3"/>
    <w:rsid w:val="001B684C"/>
    <w:rsid w:val="001B6A3C"/>
    <w:rsid w:val="001C24A7"/>
    <w:rsid w:val="001C5ED4"/>
    <w:rsid w:val="001D2E30"/>
    <w:rsid w:val="001D5645"/>
    <w:rsid w:val="001E1016"/>
    <w:rsid w:val="001E1653"/>
    <w:rsid w:val="001E2A62"/>
    <w:rsid w:val="001E4987"/>
    <w:rsid w:val="001E4FBC"/>
    <w:rsid w:val="001E5136"/>
    <w:rsid w:val="001E6EE1"/>
    <w:rsid w:val="001F00A8"/>
    <w:rsid w:val="001F3A64"/>
    <w:rsid w:val="001F3C8F"/>
    <w:rsid w:val="002000EE"/>
    <w:rsid w:val="002057F6"/>
    <w:rsid w:val="00205974"/>
    <w:rsid w:val="00205E8A"/>
    <w:rsid w:val="00211AA8"/>
    <w:rsid w:val="00211D2D"/>
    <w:rsid w:val="002120AB"/>
    <w:rsid w:val="00212C7B"/>
    <w:rsid w:val="0021729E"/>
    <w:rsid w:val="002173EE"/>
    <w:rsid w:val="00217743"/>
    <w:rsid w:val="00221FB6"/>
    <w:rsid w:val="00223CC2"/>
    <w:rsid w:val="00224DD5"/>
    <w:rsid w:val="00230CB0"/>
    <w:rsid w:val="00231EC0"/>
    <w:rsid w:val="00233AE3"/>
    <w:rsid w:val="00235319"/>
    <w:rsid w:val="002353AE"/>
    <w:rsid w:val="00237A5A"/>
    <w:rsid w:val="002418B3"/>
    <w:rsid w:val="00242E5C"/>
    <w:rsid w:val="00244073"/>
    <w:rsid w:val="00244684"/>
    <w:rsid w:val="0024569E"/>
    <w:rsid w:val="002457FC"/>
    <w:rsid w:val="002471CE"/>
    <w:rsid w:val="00251725"/>
    <w:rsid w:val="0025192E"/>
    <w:rsid w:val="00257704"/>
    <w:rsid w:val="00260B50"/>
    <w:rsid w:val="00261509"/>
    <w:rsid w:val="00261A4D"/>
    <w:rsid w:val="00261B21"/>
    <w:rsid w:val="00262557"/>
    <w:rsid w:val="0026377B"/>
    <w:rsid w:val="00265748"/>
    <w:rsid w:val="00266B19"/>
    <w:rsid w:val="00266C0D"/>
    <w:rsid w:val="002715DE"/>
    <w:rsid w:val="00275295"/>
    <w:rsid w:val="00282FC3"/>
    <w:rsid w:val="00283775"/>
    <w:rsid w:val="00285FFD"/>
    <w:rsid w:val="00291376"/>
    <w:rsid w:val="00292EE4"/>
    <w:rsid w:val="00293870"/>
    <w:rsid w:val="00294C9D"/>
    <w:rsid w:val="002955ED"/>
    <w:rsid w:val="00296EBD"/>
    <w:rsid w:val="002A2019"/>
    <w:rsid w:val="002A413C"/>
    <w:rsid w:val="002A42F0"/>
    <w:rsid w:val="002A6EB3"/>
    <w:rsid w:val="002B0329"/>
    <w:rsid w:val="002B0FBB"/>
    <w:rsid w:val="002B4EEC"/>
    <w:rsid w:val="002B5B5C"/>
    <w:rsid w:val="002C4F77"/>
    <w:rsid w:val="002C52DF"/>
    <w:rsid w:val="002C600E"/>
    <w:rsid w:val="002C6C65"/>
    <w:rsid w:val="002D0906"/>
    <w:rsid w:val="002D0939"/>
    <w:rsid w:val="002D10C3"/>
    <w:rsid w:val="002D22F8"/>
    <w:rsid w:val="002D677F"/>
    <w:rsid w:val="002E0960"/>
    <w:rsid w:val="002E439A"/>
    <w:rsid w:val="002E7225"/>
    <w:rsid w:val="002F0069"/>
    <w:rsid w:val="002F03CB"/>
    <w:rsid w:val="002F0E88"/>
    <w:rsid w:val="002F3055"/>
    <w:rsid w:val="002F41D1"/>
    <w:rsid w:val="002F5D8D"/>
    <w:rsid w:val="002F86C1"/>
    <w:rsid w:val="003042AB"/>
    <w:rsid w:val="0030471C"/>
    <w:rsid w:val="00304ADA"/>
    <w:rsid w:val="00304B33"/>
    <w:rsid w:val="00305F75"/>
    <w:rsid w:val="003075C2"/>
    <w:rsid w:val="00311316"/>
    <w:rsid w:val="00311462"/>
    <w:rsid w:val="003127C2"/>
    <w:rsid w:val="003147B8"/>
    <w:rsid w:val="00314C93"/>
    <w:rsid w:val="00316649"/>
    <w:rsid w:val="00320801"/>
    <w:rsid w:val="00324547"/>
    <w:rsid w:val="00332B3B"/>
    <w:rsid w:val="003377B0"/>
    <w:rsid w:val="003422A4"/>
    <w:rsid w:val="00344549"/>
    <w:rsid w:val="00346589"/>
    <w:rsid w:val="00347108"/>
    <w:rsid w:val="0034778D"/>
    <w:rsid w:val="003520D5"/>
    <w:rsid w:val="003521D9"/>
    <w:rsid w:val="00355004"/>
    <w:rsid w:val="00363625"/>
    <w:rsid w:val="003648CD"/>
    <w:rsid w:val="003650FE"/>
    <w:rsid w:val="00371D42"/>
    <w:rsid w:val="003733BE"/>
    <w:rsid w:val="00374C83"/>
    <w:rsid w:val="00374D42"/>
    <w:rsid w:val="003758AB"/>
    <w:rsid w:val="00377AE2"/>
    <w:rsid w:val="0038202F"/>
    <w:rsid w:val="0038217D"/>
    <w:rsid w:val="0038264D"/>
    <w:rsid w:val="00382F11"/>
    <w:rsid w:val="0038441B"/>
    <w:rsid w:val="00385744"/>
    <w:rsid w:val="00386751"/>
    <w:rsid w:val="00386C02"/>
    <w:rsid w:val="003914AB"/>
    <w:rsid w:val="0039434D"/>
    <w:rsid w:val="00397EC9"/>
    <w:rsid w:val="003A1AAB"/>
    <w:rsid w:val="003A40FE"/>
    <w:rsid w:val="003A46E5"/>
    <w:rsid w:val="003A5D15"/>
    <w:rsid w:val="003C02AD"/>
    <w:rsid w:val="003C1718"/>
    <w:rsid w:val="003C17F6"/>
    <w:rsid w:val="003C33AA"/>
    <w:rsid w:val="003C3C69"/>
    <w:rsid w:val="003C4186"/>
    <w:rsid w:val="003C41AA"/>
    <w:rsid w:val="003C4467"/>
    <w:rsid w:val="003D03D0"/>
    <w:rsid w:val="003D20F6"/>
    <w:rsid w:val="003D7CD1"/>
    <w:rsid w:val="003E0AC8"/>
    <w:rsid w:val="003E29D1"/>
    <w:rsid w:val="003E3833"/>
    <w:rsid w:val="003E5ECD"/>
    <w:rsid w:val="003E7ED0"/>
    <w:rsid w:val="003F298D"/>
    <w:rsid w:val="003F4E2A"/>
    <w:rsid w:val="003F77E9"/>
    <w:rsid w:val="00403E75"/>
    <w:rsid w:val="0041190B"/>
    <w:rsid w:val="004147A7"/>
    <w:rsid w:val="0041691E"/>
    <w:rsid w:val="00416E9A"/>
    <w:rsid w:val="00417480"/>
    <w:rsid w:val="004177DC"/>
    <w:rsid w:val="004203A0"/>
    <w:rsid w:val="004216D7"/>
    <w:rsid w:val="0042268C"/>
    <w:rsid w:val="00427A29"/>
    <w:rsid w:val="00427BE0"/>
    <w:rsid w:val="004320E7"/>
    <w:rsid w:val="00434AFE"/>
    <w:rsid w:val="00435367"/>
    <w:rsid w:val="00435549"/>
    <w:rsid w:val="00437389"/>
    <w:rsid w:val="00441575"/>
    <w:rsid w:val="004437E5"/>
    <w:rsid w:val="004451F2"/>
    <w:rsid w:val="0045023F"/>
    <w:rsid w:val="0045279B"/>
    <w:rsid w:val="0045310C"/>
    <w:rsid w:val="0045407A"/>
    <w:rsid w:val="00454337"/>
    <w:rsid w:val="00455D3E"/>
    <w:rsid w:val="0046038A"/>
    <w:rsid w:val="0046058D"/>
    <w:rsid w:val="00463862"/>
    <w:rsid w:val="0046636A"/>
    <w:rsid w:val="00472010"/>
    <w:rsid w:val="00475E19"/>
    <w:rsid w:val="004921C4"/>
    <w:rsid w:val="004A29A4"/>
    <w:rsid w:val="004A3411"/>
    <w:rsid w:val="004A73C2"/>
    <w:rsid w:val="004B1AFD"/>
    <w:rsid w:val="004B1E77"/>
    <w:rsid w:val="004B303D"/>
    <w:rsid w:val="004B7545"/>
    <w:rsid w:val="004C1C92"/>
    <w:rsid w:val="004D3813"/>
    <w:rsid w:val="004D3E3F"/>
    <w:rsid w:val="004D424B"/>
    <w:rsid w:val="004D68B5"/>
    <w:rsid w:val="004D6E5D"/>
    <w:rsid w:val="004D7941"/>
    <w:rsid w:val="004E0590"/>
    <w:rsid w:val="004E5DA4"/>
    <w:rsid w:val="004F0080"/>
    <w:rsid w:val="004F4039"/>
    <w:rsid w:val="004F7685"/>
    <w:rsid w:val="0050067C"/>
    <w:rsid w:val="005022AA"/>
    <w:rsid w:val="00502BE3"/>
    <w:rsid w:val="00502DB1"/>
    <w:rsid w:val="00503188"/>
    <w:rsid w:val="0050382A"/>
    <w:rsid w:val="005058CA"/>
    <w:rsid w:val="00515304"/>
    <w:rsid w:val="00516D9B"/>
    <w:rsid w:val="0052014A"/>
    <w:rsid w:val="005220F8"/>
    <w:rsid w:val="00522671"/>
    <w:rsid w:val="005242EE"/>
    <w:rsid w:val="005245D7"/>
    <w:rsid w:val="0052778E"/>
    <w:rsid w:val="0053253B"/>
    <w:rsid w:val="005325B0"/>
    <w:rsid w:val="00533E34"/>
    <w:rsid w:val="00534AE2"/>
    <w:rsid w:val="0053614B"/>
    <w:rsid w:val="00540195"/>
    <w:rsid w:val="0054040D"/>
    <w:rsid w:val="005443A2"/>
    <w:rsid w:val="00546CCA"/>
    <w:rsid w:val="00551C70"/>
    <w:rsid w:val="00552BF4"/>
    <w:rsid w:val="00555995"/>
    <w:rsid w:val="00557659"/>
    <w:rsid w:val="0056099A"/>
    <w:rsid w:val="0056337B"/>
    <w:rsid w:val="005661E0"/>
    <w:rsid w:val="005662E3"/>
    <w:rsid w:val="00570DCD"/>
    <w:rsid w:val="00571C56"/>
    <w:rsid w:val="005813C1"/>
    <w:rsid w:val="00582323"/>
    <w:rsid w:val="0058458F"/>
    <w:rsid w:val="0058571B"/>
    <w:rsid w:val="0058581F"/>
    <w:rsid w:val="00585DE5"/>
    <w:rsid w:val="00587920"/>
    <w:rsid w:val="00587BF7"/>
    <w:rsid w:val="0059410B"/>
    <w:rsid w:val="00595F73"/>
    <w:rsid w:val="00595FF0"/>
    <w:rsid w:val="005970B4"/>
    <w:rsid w:val="00597DE1"/>
    <w:rsid w:val="005A2427"/>
    <w:rsid w:val="005A480A"/>
    <w:rsid w:val="005A726B"/>
    <w:rsid w:val="005A7E27"/>
    <w:rsid w:val="005B1E4A"/>
    <w:rsid w:val="005B2773"/>
    <w:rsid w:val="005B449A"/>
    <w:rsid w:val="005B7F7F"/>
    <w:rsid w:val="005C1A79"/>
    <w:rsid w:val="005C50A9"/>
    <w:rsid w:val="005D01B0"/>
    <w:rsid w:val="005D02A4"/>
    <w:rsid w:val="005D0F64"/>
    <w:rsid w:val="005D1CEE"/>
    <w:rsid w:val="005D5D3D"/>
    <w:rsid w:val="005D6245"/>
    <w:rsid w:val="005D71D1"/>
    <w:rsid w:val="005E0247"/>
    <w:rsid w:val="005E4198"/>
    <w:rsid w:val="005E55BC"/>
    <w:rsid w:val="005E7B05"/>
    <w:rsid w:val="005F28A4"/>
    <w:rsid w:val="005F5712"/>
    <w:rsid w:val="00607BE7"/>
    <w:rsid w:val="00607D23"/>
    <w:rsid w:val="00612041"/>
    <w:rsid w:val="0061369F"/>
    <w:rsid w:val="006264E1"/>
    <w:rsid w:val="00626A4B"/>
    <w:rsid w:val="006307C5"/>
    <w:rsid w:val="00630EF8"/>
    <w:rsid w:val="00634782"/>
    <w:rsid w:val="00636E9E"/>
    <w:rsid w:val="00641339"/>
    <w:rsid w:val="00644700"/>
    <w:rsid w:val="00645193"/>
    <w:rsid w:val="006469B9"/>
    <w:rsid w:val="006475ED"/>
    <w:rsid w:val="00651E2C"/>
    <w:rsid w:val="00651EA5"/>
    <w:rsid w:val="00653571"/>
    <w:rsid w:val="00654083"/>
    <w:rsid w:val="00654E68"/>
    <w:rsid w:val="006558FA"/>
    <w:rsid w:val="00655A84"/>
    <w:rsid w:val="00657CB0"/>
    <w:rsid w:val="0066043C"/>
    <w:rsid w:val="00660B5D"/>
    <w:rsid w:val="00661157"/>
    <w:rsid w:val="006617F7"/>
    <w:rsid w:val="00661DAF"/>
    <w:rsid w:val="0066292E"/>
    <w:rsid w:val="00663F39"/>
    <w:rsid w:val="0066559E"/>
    <w:rsid w:val="0067165B"/>
    <w:rsid w:val="00672CFD"/>
    <w:rsid w:val="00675252"/>
    <w:rsid w:val="0067536E"/>
    <w:rsid w:val="00681516"/>
    <w:rsid w:val="00681B37"/>
    <w:rsid w:val="006821E6"/>
    <w:rsid w:val="00683638"/>
    <w:rsid w:val="00683D63"/>
    <w:rsid w:val="00686B34"/>
    <w:rsid w:val="006915D7"/>
    <w:rsid w:val="006940BD"/>
    <w:rsid w:val="006943AA"/>
    <w:rsid w:val="00694B16"/>
    <w:rsid w:val="006957E8"/>
    <w:rsid w:val="00696352"/>
    <w:rsid w:val="006967A0"/>
    <w:rsid w:val="00697752"/>
    <w:rsid w:val="006A06D7"/>
    <w:rsid w:val="006A42C3"/>
    <w:rsid w:val="006A70C8"/>
    <w:rsid w:val="006B190E"/>
    <w:rsid w:val="006B3EF2"/>
    <w:rsid w:val="006C0619"/>
    <w:rsid w:val="006C1984"/>
    <w:rsid w:val="006C1BB7"/>
    <w:rsid w:val="006C2E15"/>
    <w:rsid w:val="006C5054"/>
    <w:rsid w:val="006C7ECC"/>
    <w:rsid w:val="006C7F5B"/>
    <w:rsid w:val="006D2BBA"/>
    <w:rsid w:val="006D2C54"/>
    <w:rsid w:val="006D413B"/>
    <w:rsid w:val="006D520C"/>
    <w:rsid w:val="006D6D2D"/>
    <w:rsid w:val="006D7F5B"/>
    <w:rsid w:val="006E0892"/>
    <w:rsid w:val="006E24CD"/>
    <w:rsid w:val="006E3C7F"/>
    <w:rsid w:val="006E5B1E"/>
    <w:rsid w:val="006E6849"/>
    <w:rsid w:val="006E71C7"/>
    <w:rsid w:val="006F033A"/>
    <w:rsid w:val="006F77FE"/>
    <w:rsid w:val="00703361"/>
    <w:rsid w:val="007050C0"/>
    <w:rsid w:val="00705F91"/>
    <w:rsid w:val="00706822"/>
    <w:rsid w:val="00710EE4"/>
    <w:rsid w:val="00716B05"/>
    <w:rsid w:val="007227E3"/>
    <w:rsid w:val="007241F1"/>
    <w:rsid w:val="0072433B"/>
    <w:rsid w:val="007265CB"/>
    <w:rsid w:val="00732529"/>
    <w:rsid w:val="00736891"/>
    <w:rsid w:val="00737486"/>
    <w:rsid w:val="00737E98"/>
    <w:rsid w:val="0074528B"/>
    <w:rsid w:val="00747909"/>
    <w:rsid w:val="00747A8B"/>
    <w:rsid w:val="00753B5A"/>
    <w:rsid w:val="00755C43"/>
    <w:rsid w:val="00755ED2"/>
    <w:rsid w:val="00760AAB"/>
    <w:rsid w:val="00761842"/>
    <w:rsid w:val="00761874"/>
    <w:rsid w:val="00762A3E"/>
    <w:rsid w:val="0076367D"/>
    <w:rsid w:val="00764945"/>
    <w:rsid w:val="00766A2A"/>
    <w:rsid w:val="00766ED5"/>
    <w:rsid w:val="007724D2"/>
    <w:rsid w:val="0077575F"/>
    <w:rsid w:val="007819BD"/>
    <w:rsid w:val="0078273D"/>
    <w:rsid w:val="0078291F"/>
    <w:rsid w:val="007831B6"/>
    <w:rsid w:val="00783896"/>
    <w:rsid w:val="0078582D"/>
    <w:rsid w:val="007871A8"/>
    <w:rsid w:val="00792945"/>
    <w:rsid w:val="00793DF9"/>
    <w:rsid w:val="00793E03"/>
    <w:rsid w:val="00794824"/>
    <w:rsid w:val="00795983"/>
    <w:rsid w:val="00797F7C"/>
    <w:rsid w:val="007A13AA"/>
    <w:rsid w:val="007A1600"/>
    <w:rsid w:val="007A1AD9"/>
    <w:rsid w:val="007A2822"/>
    <w:rsid w:val="007A2DE0"/>
    <w:rsid w:val="007A3171"/>
    <w:rsid w:val="007A4732"/>
    <w:rsid w:val="007A674B"/>
    <w:rsid w:val="007B20C8"/>
    <w:rsid w:val="007B4146"/>
    <w:rsid w:val="007B7102"/>
    <w:rsid w:val="007C083E"/>
    <w:rsid w:val="007C1166"/>
    <w:rsid w:val="007C1704"/>
    <w:rsid w:val="007C41AA"/>
    <w:rsid w:val="007C58D7"/>
    <w:rsid w:val="007C6FFD"/>
    <w:rsid w:val="007D2EED"/>
    <w:rsid w:val="007D4C05"/>
    <w:rsid w:val="007D574A"/>
    <w:rsid w:val="007D5AF1"/>
    <w:rsid w:val="007D5DAC"/>
    <w:rsid w:val="007E1508"/>
    <w:rsid w:val="007E4AB8"/>
    <w:rsid w:val="007E693D"/>
    <w:rsid w:val="007E7102"/>
    <w:rsid w:val="007E7572"/>
    <w:rsid w:val="007F071B"/>
    <w:rsid w:val="008017A3"/>
    <w:rsid w:val="0080286A"/>
    <w:rsid w:val="00803D13"/>
    <w:rsid w:val="00810648"/>
    <w:rsid w:val="00813955"/>
    <w:rsid w:val="0081667E"/>
    <w:rsid w:val="0081680D"/>
    <w:rsid w:val="00817EA2"/>
    <w:rsid w:val="008234F5"/>
    <w:rsid w:val="008261E2"/>
    <w:rsid w:val="0082749F"/>
    <w:rsid w:val="00832564"/>
    <w:rsid w:val="00837EBE"/>
    <w:rsid w:val="0084332C"/>
    <w:rsid w:val="00843DD7"/>
    <w:rsid w:val="00851452"/>
    <w:rsid w:val="008527C0"/>
    <w:rsid w:val="00855918"/>
    <w:rsid w:val="00855F64"/>
    <w:rsid w:val="00856917"/>
    <w:rsid w:val="0085747E"/>
    <w:rsid w:val="00857995"/>
    <w:rsid w:val="0086132F"/>
    <w:rsid w:val="008625E8"/>
    <w:rsid w:val="0086286E"/>
    <w:rsid w:val="008656F9"/>
    <w:rsid w:val="00867572"/>
    <w:rsid w:val="00867AE0"/>
    <w:rsid w:val="00871991"/>
    <w:rsid w:val="0087360D"/>
    <w:rsid w:val="00873DD0"/>
    <w:rsid w:val="00880155"/>
    <w:rsid w:val="00880738"/>
    <w:rsid w:val="008823EE"/>
    <w:rsid w:val="008854E3"/>
    <w:rsid w:val="008867B7"/>
    <w:rsid w:val="0088724F"/>
    <w:rsid w:val="00887C2E"/>
    <w:rsid w:val="00893AA4"/>
    <w:rsid w:val="00895E53"/>
    <w:rsid w:val="008A15D4"/>
    <w:rsid w:val="008A34D1"/>
    <w:rsid w:val="008A49CC"/>
    <w:rsid w:val="008A4F13"/>
    <w:rsid w:val="008A5158"/>
    <w:rsid w:val="008A778A"/>
    <w:rsid w:val="008A7D24"/>
    <w:rsid w:val="008B0EA1"/>
    <w:rsid w:val="008B1567"/>
    <w:rsid w:val="008B493F"/>
    <w:rsid w:val="008B664F"/>
    <w:rsid w:val="008C0509"/>
    <w:rsid w:val="008C0FA7"/>
    <w:rsid w:val="008C1F84"/>
    <w:rsid w:val="008C2A62"/>
    <w:rsid w:val="008C32FB"/>
    <w:rsid w:val="008C7021"/>
    <w:rsid w:val="008D0245"/>
    <w:rsid w:val="008D051B"/>
    <w:rsid w:val="008D0923"/>
    <w:rsid w:val="008D1C25"/>
    <w:rsid w:val="008D570E"/>
    <w:rsid w:val="008D6CCF"/>
    <w:rsid w:val="008D7DCE"/>
    <w:rsid w:val="008E0982"/>
    <w:rsid w:val="008E124D"/>
    <w:rsid w:val="008E3905"/>
    <w:rsid w:val="008E468D"/>
    <w:rsid w:val="008E4A6B"/>
    <w:rsid w:val="008E5670"/>
    <w:rsid w:val="008F4EE7"/>
    <w:rsid w:val="00900867"/>
    <w:rsid w:val="009027ED"/>
    <w:rsid w:val="00903260"/>
    <w:rsid w:val="00903AD6"/>
    <w:rsid w:val="00903AE8"/>
    <w:rsid w:val="009114AE"/>
    <w:rsid w:val="0091681C"/>
    <w:rsid w:val="00917D03"/>
    <w:rsid w:val="00921B3E"/>
    <w:rsid w:val="00921F3D"/>
    <w:rsid w:val="009227BF"/>
    <w:rsid w:val="00924065"/>
    <w:rsid w:val="00924D32"/>
    <w:rsid w:val="00926867"/>
    <w:rsid w:val="00926E3E"/>
    <w:rsid w:val="0093127B"/>
    <w:rsid w:val="00934BAD"/>
    <w:rsid w:val="00937B97"/>
    <w:rsid w:val="009451C9"/>
    <w:rsid w:val="009469C5"/>
    <w:rsid w:val="0095073F"/>
    <w:rsid w:val="00950A5B"/>
    <w:rsid w:val="00954EC0"/>
    <w:rsid w:val="00955320"/>
    <w:rsid w:val="00956547"/>
    <w:rsid w:val="00956D88"/>
    <w:rsid w:val="009579AF"/>
    <w:rsid w:val="00960613"/>
    <w:rsid w:val="009645A1"/>
    <w:rsid w:val="0096640B"/>
    <w:rsid w:val="00966BAA"/>
    <w:rsid w:val="00970D13"/>
    <w:rsid w:val="00971B72"/>
    <w:rsid w:val="00974241"/>
    <w:rsid w:val="00977514"/>
    <w:rsid w:val="00980867"/>
    <w:rsid w:val="00980EE3"/>
    <w:rsid w:val="0098218A"/>
    <w:rsid w:val="009851FF"/>
    <w:rsid w:val="00985CF2"/>
    <w:rsid w:val="00986F51"/>
    <w:rsid w:val="00990375"/>
    <w:rsid w:val="00990951"/>
    <w:rsid w:val="00990D32"/>
    <w:rsid w:val="00993ECA"/>
    <w:rsid w:val="00993F41"/>
    <w:rsid w:val="00994169"/>
    <w:rsid w:val="009943EF"/>
    <w:rsid w:val="00995B4D"/>
    <w:rsid w:val="00995D3C"/>
    <w:rsid w:val="009A0287"/>
    <w:rsid w:val="009A076F"/>
    <w:rsid w:val="009A10B8"/>
    <w:rsid w:val="009A2E82"/>
    <w:rsid w:val="009A6D4C"/>
    <w:rsid w:val="009B12C8"/>
    <w:rsid w:val="009B2377"/>
    <w:rsid w:val="009B3D33"/>
    <w:rsid w:val="009B511F"/>
    <w:rsid w:val="009B52DF"/>
    <w:rsid w:val="009B75EB"/>
    <w:rsid w:val="009B793E"/>
    <w:rsid w:val="009C24C3"/>
    <w:rsid w:val="009C3DEF"/>
    <w:rsid w:val="009C42FF"/>
    <w:rsid w:val="009C5AC5"/>
    <w:rsid w:val="009D0448"/>
    <w:rsid w:val="009D1C58"/>
    <w:rsid w:val="009D2424"/>
    <w:rsid w:val="009D3FD7"/>
    <w:rsid w:val="009D4798"/>
    <w:rsid w:val="009D5464"/>
    <w:rsid w:val="009D6657"/>
    <w:rsid w:val="009D71AC"/>
    <w:rsid w:val="009E1EF8"/>
    <w:rsid w:val="009E4145"/>
    <w:rsid w:val="009E5DE0"/>
    <w:rsid w:val="009F1552"/>
    <w:rsid w:val="009F37AB"/>
    <w:rsid w:val="009F772B"/>
    <w:rsid w:val="00A000A5"/>
    <w:rsid w:val="00A03B09"/>
    <w:rsid w:val="00A0435E"/>
    <w:rsid w:val="00A04367"/>
    <w:rsid w:val="00A07D9F"/>
    <w:rsid w:val="00A104CA"/>
    <w:rsid w:val="00A11585"/>
    <w:rsid w:val="00A135E4"/>
    <w:rsid w:val="00A147D0"/>
    <w:rsid w:val="00A211FD"/>
    <w:rsid w:val="00A23470"/>
    <w:rsid w:val="00A26277"/>
    <w:rsid w:val="00A26F74"/>
    <w:rsid w:val="00A32DD1"/>
    <w:rsid w:val="00A32DD6"/>
    <w:rsid w:val="00A336B7"/>
    <w:rsid w:val="00A349CF"/>
    <w:rsid w:val="00A40631"/>
    <w:rsid w:val="00A41480"/>
    <w:rsid w:val="00A41607"/>
    <w:rsid w:val="00A41AF8"/>
    <w:rsid w:val="00A41F28"/>
    <w:rsid w:val="00A42E39"/>
    <w:rsid w:val="00A449C5"/>
    <w:rsid w:val="00A45B13"/>
    <w:rsid w:val="00A50D6B"/>
    <w:rsid w:val="00A513C3"/>
    <w:rsid w:val="00A53AAA"/>
    <w:rsid w:val="00A55887"/>
    <w:rsid w:val="00A56B4C"/>
    <w:rsid w:val="00A63962"/>
    <w:rsid w:val="00A64F85"/>
    <w:rsid w:val="00A65086"/>
    <w:rsid w:val="00A6551E"/>
    <w:rsid w:val="00A731FB"/>
    <w:rsid w:val="00A824B7"/>
    <w:rsid w:val="00A83AF5"/>
    <w:rsid w:val="00A84101"/>
    <w:rsid w:val="00A87166"/>
    <w:rsid w:val="00A906E0"/>
    <w:rsid w:val="00A92A7F"/>
    <w:rsid w:val="00A9432E"/>
    <w:rsid w:val="00A95897"/>
    <w:rsid w:val="00A97E3F"/>
    <w:rsid w:val="00AA0187"/>
    <w:rsid w:val="00AA2A64"/>
    <w:rsid w:val="00AA56BD"/>
    <w:rsid w:val="00AA6D12"/>
    <w:rsid w:val="00AA78D9"/>
    <w:rsid w:val="00AB09FE"/>
    <w:rsid w:val="00AB2942"/>
    <w:rsid w:val="00AB4515"/>
    <w:rsid w:val="00AB4FAB"/>
    <w:rsid w:val="00AB74CA"/>
    <w:rsid w:val="00AB7FA7"/>
    <w:rsid w:val="00AC4209"/>
    <w:rsid w:val="00AC65DB"/>
    <w:rsid w:val="00AC765B"/>
    <w:rsid w:val="00AD240E"/>
    <w:rsid w:val="00AD3396"/>
    <w:rsid w:val="00AD38DC"/>
    <w:rsid w:val="00AD52C2"/>
    <w:rsid w:val="00AD5B42"/>
    <w:rsid w:val="00AD7285"/>
    <w:rsid w:val="00AE038D"/>
    <w:rsid w:val="00AE0C42"/>
    <w:rsid w:val="00AE7055"/>
    <w:rsid w:val="00AF027C"/>
    <w:rsid w:val="00B008E1"/>
    <w:rsid w:val="00B0267A"/>
    <w:rsid w:val="00B0683D"/>
    <w:rsid w:val="00B117E5"/>
    <w:rsid w:val="00B11C1F"/>
    <w:rsid w:val="00B166EB"/>
    <w:rsid w:val="00B20FCE"/>
    <w:rsid w:val="00B21A59"/>
    <w:rsid w:val="00B22062"/>
    <w:rsid w:val="00B24511"/>
    <w:rsid w:val="00B25E90"/>
    <w:rsid w:val="00B27B07"/>
    <w:rsid w:val="00B33F7B"/>
    <w:rsid w:val="00B35100"/>
    <w:rsid w:val="00B41668"/>
    <w:rsid w:val="00B42357"/>
    <w:rsid w:val="00B436BB"/>
    <w:rsid w:val="00B43C7D"/>
    <w:rsid w:val="00B43F14"/>
    <w:rsid w:val="00B44637"/>
    <w:rsid w:val="00B46CCC"/>
    <w:rsid w:val="00B51F63"/>
    <w:rsid w:val="00B53AAB"/>
    <w:rsid w:val="00B569A3"/>
    <w:rsid w:val="00B56FAD"/>
    <w:rsid w:val="00B57E9D"/>
    <w:rsid w:val="00B57F3D"/>
    <w:rsid w:val="00B6008A"/>
    <w:rsid w:val="00B6023B"/>
    <w:rsid w:val="00B61A6B"/>
    <w:rsid w:val="00B62AE4"/>
    <w:rsid w:val="00B63791"/>
    <w:rsid w:val="00B637D0"/>
    <w:rsid w:val="00B710FC"/>
    <w:rsid w:val="00B72EF5"/>
    <w:rsid w:val="00B8141C"/>
    <w:rsid w:val="00B8316F"/>
    <w:rsid w:val="00B83CC5"/>
    <w:rsid w:val="00B85E87"/>
    <w:rsid w:val="00B91223"/>
    <w:rsid w:val="00B91BF3"/>
    <w:rsid w:val="00B924DC"/>
    <w:rsid w:val="00B93DE5"/>
    <w:rsid w:val="00B97A92"/>
    <w:rsid w:val="00BA044F"/>
    <w:rsid w:val="00BA04D7"/>
    <w:rsid w:val="00BA3E52"/>
    <w:rsid w:val="00BB010B"/>
    <w:rsid w:val="00BB1D9A"/>
    <w:rsid w:val="00BB22EE"/>
    <w:rsid w:val="00BB5ACB"/>
    <w:rsid w:val="00BB7FA2"/>
    <w:rsid w:val="00BC1D3F"/>
    <w:rsid w:val="00BC2DAC"/>
    <w:rsid w:val="00BC44D3"/>
    <w:rsid w:val="00BC46BC"/>
    <w:rsid w:val="00BC52B3"/>
    <w:rsid w:val="00BC77C9"/>
    <w:rsid w:val="00BD03DE"/>
    <w:rsid w:val="00BD4278"/>
    <w:rsid w:val="00BD451F"/>
    <w:rsid w:val="00BD5081"/>
    <w:rsid w:val="00BE06B4"/>
    <w:rsid w:val="00BE09A4"/>
    <w:rsid w:val="00BE0B6D"/>
    <w:rsid w:val="00BE311F"/>
    <w:rsid w:val="00BE3B5B"/>
    <w:rsid w:val="00BE577F"/>
    <w:rsid w:val="00BE79E5"/>
    <w:rsid w:val="00BF421A"/>
    <w:rsid w:val="00BF646E"/>
    <w:rsid w:val="00BF6CC3"/>
    <w:rsid w:val="00C00086"/>
    <w:rsid w:val="00C01284"/>
    <w:rsid w:val="00C01E76"/>
    <w:rsid w:val="00C033FE"/>
    <w:rsid w:val="00C0423B"/>
    <w:rsid w:val="00C10AA3"/>
    <w:rsid w:val="00C111A6"/>
    <w:rsid w:val="00C17D13"/>
    <w:rsid w:val="00C17E72"/>
    <w:rsid w:val="00C2029E"/>
    <w:rsid w:val="00C2099F"/>
    <w:rsid w:val="00C216CE"/>
    <w:rsid w:val="00C23CA5"/>
    <w:rsid w:val="00C27792"/>
    <w:rsid w:val="00C277F9"/>
    <w:rsid w:val="00C30C3E"/>
    <w:rsid w:val="00C31405"/>
    <w:rsid w:val="00C32B81"/>
    <w:rsid w:val="00C33BDB"/>
    <w:rsid w:val="00C401D9"/>
    <w:rsid w:val="00C40A3E"/>
    <w:rsid w:val="00C40C7E"/>
    <w:rsid w:val="00C43EF6"/>
    <w:rsid w:val="00C443D6"/>
    <w:rsid w:val="00C46957"/>
    <w:rsid w:val="00C46995"/>
    <w:rsid w:val="00C5276E"/>
    <w:rsid w:val="00C54472"/>
    <w:rsid w:val="00C55193"/>
    <w:rsid w:val="00C56B94"/>
    <w:rsid w:val="00C57156"/>
    <w:rsid w:val="00C57B88"/>
    <w:rsid w:val="00C621B3"/>
    <w:rsid w:val="00C71BC9"/>
    <w:rsid w:val="00C7200C"/>
    <w:rsid w:val="00C72C1F"/>
    <w:rsid w:val="00C76045"/>
    <w:rsid w:val="00C760D4"/>
    <w:rsid w:val="00C8233B"/>
    <w:rsid w:val="00C84D88"/>
    <w:rsid w:val="00C85E1F"/>
    <w:rsid w:val="00C8605B"/>
    <w:rsid w:val="00C86420"/>
    <w:rsid w:val="00C86CC1"/>
    <w:rsid w:val="00C86E61"/>
    <w:rsid w:val="00C91DA7"/>
    <w:rsid w:val="00C924F0"/>
    <w:rsid w:val="00C95709"/>
    <w:rsid w:val="00C9724F"/>
    <w:rsid w:val="00CA03CF"/>
    <w:rsid w:val="00CA1E0A"/>
    <w:rsid w:val="00CA314F"/>
    <w:rsid w:val="00CA33DF"/>
    <w:rsid w:val="00CA6620"/>
    <w:rsid w:val="00CA7A25"/>
    <w:rsid w:val="00CB0EE5"/>
    <w:rsid w:val="00CB1EE6"/>
    <w:rsid w:val="00CB5F2A"/>
    <w:rsid w:val="00CC336B"/>
    <w:rsid w:val="00CC4FD7"/>
    <w:rsid w:val="00CC5253"/>
    <w:rsid w:val="00CD05E9"/>
    <w:rsid w:val="00CD2550"/>
    <w:rsid w:val="00CD3887"/>
    <w:rsid w:val="00CD7D74"/>
    <w:rsid w:val="00CE04F3"/>
    <w:rsid w:val="00CE0648"/>
    <w:rsid w:val="00CE0B00"/>
    <w:rsid w:val="00CE1A8A"/>
    <w:rsid w:val="00CE4266"/>
    <w:rsid w:val="00CE4962"/>
    <w:rsid w:val="00CF324D"/>
    <w:rsid w:val="00D0002B"/>
    <w:rsid w:val="00D01578"/>
    <w:rsid w:val="00D0344D"/>
    <w:rsid w:val="00D03C21"/>
    <w:rsid w:val="00D04BFE"/>
    <w:rsid w:val="00D1225D"/>
    <w:rsid w:val="00D13ED7"/>
    <w:rsid w:val="00D16749"/>
    <w:rsid w:val="00D16E0A"/>
    <w:rsid w:val="00D238ED"/>
    <w:rsid w:val="00D31094"/>
    <w:rsid w:val="00D31710"/>
    <w:rsid w:val="00D31B33"/>
    <w:rsid w:val="00D33BCF"/>
    <w:rsid w:val="00D3457D"/>
    <w:rsid w:val="00D36097"/>
    <w:rsid w:val="00D36182"/>
    <w:rsid w:val="00D363AD"/>
    <w:rsid w:val="00D40662"/>
    <w:rsid w:val="00D408CE"/>
    <w:rsid w:val="00D41409"/>
    <w:rsid w:val="00D43E61"/>
    <w:rsid w:val="00D474F6"/>
    <w:rsid w:val="00D54CA4"/>
    <w:rsid w:val="00D61B72"/>
    <w:rsid w:val="00D62762"/>
    <w:rsid w:val="00D6326A"/>
    <w:rsid w:val="00D637E7"/>
    <w:rsid w:val="00D64DBA"/>
    <w:rsid w:val="00D667A4"/>
    <w:rsid w:val="00D7302A"/>
    <w:rsid w:val="00D73C45"/>
    <w:rsid w:val="00D756FC"/>
    <w:rsid w:val="00D761C9"/>
    <w:rsid w:val="00D8274B"/>
    <w:rsid w:val="00D83A66"/>
    <w:rsid w:val="00D83E0D"/>
    <w:rsid w:val="00D83F66"/>
    <w:rsid w:val="00D842ED"/>
    <w:rsid w:val="00D84572"/>
    <w:rsid w:val="00D902B0"/>
    <w:rsid w:val="00D90BDB"/>
    <w:rsid w:val="00D90F0F"/>
    <w:rsid w:val="00D92136"/>
    <w:rsid w:val="00D93C3B"/>
    <w:rsid w:val="00D96EC9"/>
    <w:rsid w:val="00D97445"/>
    <w:rsid w:val="00DA0D2B"/>
    <w:rsid w:val="00DA1EC5"/>
    <w:rsid w:val="00DA39ED"/>
    <w:rsid w:val="00DA4B66"/>
    <w:rsid w:val="00DA639D"/>
    <w:rsid w:val="00DB0B24"/>
    <w:rsid w:val="00DB132F"/>
    <w:rsid w:val="00DC3614"/>
    <w:rsid w:val="00DC4145"/>
    <w:rsid w:val="00DC5047"/>
    <w:rsid w:val="00DC5480"/>
    <w:rsid w:val="00DC5DA1"/>
    <w:rsid w:val="00DD1DF5"/>
    <w:rsid w:val="00DD2341"/>
    <w:rsid w:val="00DD4CDF"/>
    <w:rsid w:val="00DD55B4"/>
    <w:rsid w:val="00DE184E"/>
    <w:rsid w:val="00DE1897"/>
    <w:rsid w:val="00DE2B00"/>
    <w:rsid w:val="00DE2DAD"/>
    <w:rsid w:val="00DE5367"/>
    <w:rsid w:val="00DF300A"/>
    <w:rsid w:val="00DF3F2C"/>
    <w:rsid w:val="00E00C01"/>
    <w:rsid w:val="00E02251"/>
    <w:rsid w:val="00E1235C"/>
    <w:rsid w:val="00E12C15"/>
    <w:rsid w:val="00E1310E"/>
    <w:rsid w:val="00E13764"/>
    <w:rsid w:val="00E174F8"/>
    <w:rsid w:val="00E24080"/>
    <w:rsid w:val="00E24DCD"/>
    <w:rsid w:val="00E24FCB"/>
    <w:rsid w:val="00E253CF"/>
    <w:rsid w:val="00E25F27"/>
    <w:rsid w:val="00E26EB6"/>
    <w:rsid w:val="00E30206"/>
    <w:rsid w:val="00E32124"/>
    <w:rsid w:val="00E374D0"/>
    <w:rsid w:val="00E4039C"/>
    <w:rsid w:val="00E42452"/>
    <w:rsid w:val="00E441A4"/>
    <w:rsid w:val="00E448E6"/>
    <w:rsid w:val="00E45A0A"/>
    <w:rsid w:val="00E4706A"/>
    <w:rsid w:val="00E47ABD"/>
    <w:rsid w:val="00E50ED2"/>
    <w:rsid w:val="00E52929"/>
    <w:rsid w:val="00E52BC9"/>
    <w:rsid w:val="00E53AF7"/>
    <w:rsid w:val="00E53AF9"/>
    <w:rsid w:val="00E54D71"/>
    <w:rsid w:val="00E54E43"/>
    <w:rsid w:val="00E56220"/>
    <w:rsid w:val="00E57C52"/>
    <w:rsid w:val="00E6131C"/>
    <w:rsid w:val="00E61E7B"/>
    <w:rsid w:val="00E6569D"/>
    <w:rsid w:val="00E658D6"/>
    <w:rsid w:val="00E66BC1"/>
    <w:rsid w:val="00E670DA"/>
    <w:rsid w:val="00E70C6A"/>
    <w:rsid w:val="00E71E9B"/>
    <w:rsid w:val="00E733F8"/>
    <w:rsid w:val="00E74396"/>
    <w:rsid w:val="00E745AE"/>
    <w:rsid w:val="00E74BD0"/>
    <w:rsid w:val="00E7686F"/>
    <w:rsid w:val="00E76A37"/>
    <w:rsid w:val="00E835E3"/>
    <w:rsid w:val="00E8533F"/>
    <w:rsid w:val="00E91329"/>
    <w:rsid w:val="00E940E9"/>
    <w:rsid w:val="00E9667A"/>
    <w:rsid w:val="00E97F0A"/>
    <w:rsid w:val="00EA237C"/>
    <w:rsid w:val="00EA2682"/>
    <w:rsid w:val="00EA28F9"/>
    <w:rsid w:val="00EA33FE"/>
    <w:rsid w:val="00EA346F"/>
    <w:rsid w:val="00EA3497"/>
    <w:rsid w:val="00EA50DB"/>
    <w:rsid w:val="00EB046F"/>
    <w:rsid w:val="00EB4F0B"/>
    <w:rsid w:val="00EB5804"/>
    <w:rsid w:val="00EC0D51"/>
    <w:rsid w:val="00EC7D4B"/>
    <w:rsid w:val="00ED3DE1"/>
    <w:rsid w:val="00ED4A91"/>
    <w:rsid w:val="00ED4F58"/>
    <w:rsid w:val="00EE67ED"/>
    <w:rsid w:val="00EF24C1"/>
    <w:rsid w:val="00EF5916"/>
    <w:rsid w:val="00EF6899"/>
    <w:rsid w:val="00F01578"/>
    <w:rsid w:val="00F024BE"/>
    <w:rsid w:val="00F02C4C"/>
    <w:rsid w:val="00F033D5"/>
    <w:rsid w:val="00F0350E"/>
    <w:rsid w:val="00F075A1"/>
    <w:rsid w:val="00F105D2"/>
    <w:rsid w:val="00F116EC"/>
    <w:rsid w:val="00F13B0B"/>
    <w:rsid w:val="00F143D5"/>
    <w:rsid w:val="00F243B7"/>
    <w:rsid w:val="00F251F1"/>
    <w:rsid w:val="00F25D21"/>
    <w:rsid w:val="00F26305"/>
    <w:rsid w:val="00F320F1"/>
    <w:rsid w:val="00F34D91"/>
    <w:rsid w:val="00F366B8"/>
    <w:rsid w:val="00F36983"/>
    <w:rsid w:val="00F3791E"/>
    <w:rsid w:val="00F42311"/>
    <w:rsid w:val="00F42943"/>
    <w:rsid w:val="00F431FC"/>
    <w:rsid w:val="00F43F87"/>
    <w:rsid w:val="00F44FB0"/>
    <w:rsid w:val="00F4562A"/>
    <w:rsid w:val="00F456A1"/>
    <w:rsid w:val="00F45995"/>
    <w:rsid w:val="00F4636C"/>
    <w:rsid w:val="00F51302"/>
    <w:rsid w:val="00F51880"/>
    <w:rsid w:val="00F60777"/>
    <w:rsid w:val="00F612D3"/>
    <w:rsid w:val="00F63DE0"/>
    <w:rsid w:val="00F643BE"/>
    <w:rsid w:val="00F64E1A"/>
    <w:rsid w:val="00F65D0F"/>
    <w:rsid w:val="00F706F2"/>
    <w:rsid w:val="00F70B94"/>
    <w:rsid w:val="00F71C9C"/>
    <w:rsid w:val="00F7303C"/>
    <w:rsid w:val="00F7448E"/>
    <w:rsid w:val="00F76BDD"/>
    <w:rsid w:val="00F77676"/>
    <w:rsid w:val="00F831CE"/>
    <w:rsid w:val="00F90752"/>
    <w:rsid w:val="00F93E80"/>
    <w:rsid w:val="00F96686"/>
    <w:rsid w:val="00F97D83"/>
    <w:rsid w:val="00F97DFF"/>
    <w:rsid w:val="00FA1565"/>
    <w:rsid w:val="00FA1CBC"/>
    <w:rsid w:val="00FA22CD"/>
    <w:rsid w:val="00FA2349"/>
    <w:rsid w:val="00FA4565"/>
    <w:rsid w:val="00FA66D2"/>
    <w:rsid w:val="00FB34DB"/>
    <w:rsid w:val="00FB3511"/>
    <w:rsid w:val="00FC0FE5"/>
    <w:rsid w:val="00FC74B6"/>
    <w:rsid w:val="00FD1013"/>
    <w:rsid w:val="00FD5450"/>
    <w:rsid w:val="00FD5C34"/>
    <w:rsid w:val="00FD7533"/>
    <w:rsid w:val="00FD75C9"/>
    <w:rsid w:val="00FE06A5"/>
    <w:rsid w:val="00FE2062"/>
    <w:rsid w:val="00FE2EE6"/>
    <w:rsid w:val="00FE3746"/>
    <w:rsid w:val="00FE462E"/>
    <w:rsid w:val="00FE6574"/>
    <w:rsid w:val="00FF081B"/>
    <w:rsid w:val="00FF1F27"/>
    <w:rsid w:val="00FF2AAD"/>
    <w:rsid w:val="00FF37D1"/>
    <w:rsid w:val="00FF454F"/>
    <w:rsid w:val="00FF4AC5"/>
    <w:rsid w:val="00FF614A"/>
    <w:rsid w:val="00FF6343"/>
    <w:rsid w:val="035EA88A"/>
    <w:rsid w:val="039EDA1C"/>
    <w:rsid w:val="048FF903"/>
    <w:rsid w:val="06685097"/>
    <w:rsid w:val="08717524"/>
    <w:rsid w:val="09206A80"/>
    <w:rsid w:val="0973205B"/>
    <w:rsid w:val="0C792B59"/>
    <w:rsid w:val="0D2C9405"/>
    <w:rsid w:val="1537A5EA"/>
    <w:rsid w:val="1592F29E"/>
    <w:rsid w:val="1675966A"/>
    <w:rsid w:val="16CADEDE"/>
    <w:rsid w:val="16E902C4"/>
    <w:rsid w:val="193C006A"/>
    <w:rsid w:val="1A0C35A0"/>
    <w:rsid w:val="1B2D8ED6"/>
    <w:rsid w:val="1C1E278E"/>
    <w:rsid w:val="1CC95F37"/>
    <w:rsid w:val="1D64FFB1"/>
    <w:rsid w:val="1D692253"/>
    <w:rsid w:val="1E0F718D"/>
    <w:rsid w:val="1E794296"/>
    <w:rsid w:val="1E9C8782"/>
    <w:rsid w:val="2147124F"/>
    <w:rsid w:val="234B8695"/>
    <w:rsid w:val="2390EEFB"/>
    <w:rsid w:val="23FB1B44"/>
    <w:rsid w:val="255AB8FD"/>
    <w:rsid w:val="25FD8C89"/>
    <w:rsid w:val="2616B930"/>
    <w:rsid w:val="2626B44F"/>
    <w:rsid w:val="26F1879B"/>
    <w:rsid w:val="299FDFCF"/>
    <w:rsid w:val="2B1C2DE7"/>
    <w:rsid w:val="2BC2680D"/>
    <w:rsid w:val="2D7D87E9"/>
    <w:rsid w:val="33D3A110"/>
    <w:rsid w:val="370F7A1D"/>
    <w:rsid w:val="3760FFDD"/>
    <w:rsid w:val="377B9083"/>
    <w:rsid w:val="38779163"/>
    <w:rsid w:val="38F6B5A2"/>
    <w:rsid w:val="3A664EF3"/>
    <w:rsid w:val="3BDEB2F5"/>
    <w:rsid w:val="3EC49AA9"/>
    <w:rsid w:val="3F59DF25"/>
    <w:rsid w:val="404DFF89"/>
    <w:rsid w:val="41BA0801"/>
    <w:rsid w:val="41F1A094"/>
    <w:rsid w:val="4255E1FF"/>
    <w:rsid w:val="43938D7C"/>
    <w:rsid w:val="45C21FEE"/>
    <w:rsid w:val="472542A1"/>
    <w:rsid w:val="47337BBB"/>
    <w:rsid w:val="47847A7D"/>
    <w:rsid w:val="4BFB7FB1"/>
    <w:rsid w:val="4F1B3CAA"/>
    <w:rsid w:val="4F5B6E3C"/>
    <w:rsid w:val="4FD1796C"/>
    <w:rsid w:val="4FFA38A5"/>
    <w:rsid w:val="5267772E"/>
    <w:rsid w:val="538AA1F6"/>
    <w:rsid w:val="5466E645"/>
    <w:rsid w:val="54A5F79C"/>
    <w:rsid w:val="55915979"/>
    <w:rsid w:val="5669DB4A"/>
    <w:rsid w:val="57280B39"/>
    <w:rsid w:val="581A9EE2"/>
    <w:rsid w:val="586BDFD7"/>
    <w:rsid w:val="5B980E7C"/>
    <w:rsid w:val="5F5EAEFD"/>
    <w:rsid w:val="60C198DA"/>
    <w:rsid w:val="629C7307"/>
    <w:rsid w:val="635CC429"/>
    <w:rsid w:val="680C33E8"/>
    <w:rsid w:val="69196C54"/>
    <w:rsid w:val="695EEB66"/>
    <w:rsid w:val="698A6759"/>
    <w:rsid w:val="69B2DD50"/>
    <w:rsid w:val="69E423B5"/>
    <w:rsid w:val="69EB4BC7"/>
    <w:rsid w:val="6EA688EE"/>
    <w:rsid w:val="70492809"/>
    <w:rsid w:val="7130D833"/>
    <w:rsid w:val="721E3537"/>
    <w:rsid w:val="733669D8"/>
    <w:rsid w:val="756E2FDC"/>
    <w:rsid w:val="765D352E"/>
    <w:rsid w:val="777544AF"/>
    <w:rsid w:val="79D0EEA0"/>
    <w:rsid w:val="7B8BC550"/>
    <w:rsid w:val="7B9D53EA"/>
    <w:rsid w:val="7CA08D95"/>
    <w:rsid w:val="7DEEFA1A"/>
    <w:rsid w:val="7F71CA88"/>
    <w:rsid w:val="7F9E12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C1A77"/>
  <w15:chartTrackingRefBased/>
  <w15:docId w15:val="{121DB19E-41EE-4C86-8AA8-8EF3AF0A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8A"/>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081"/>
    <w:rPr>
      <w:color w:val="0563C1" w:themeColor="hyperlink"/>
      <w:u w:val="single"/>
    </w:rPr>
  </w:style>
  <w:style w:type="character" w:styleId="UnresolvedMention">
    <w:name w:val="Unresolved Mention"/>
    <w:basedOn w:val="DefaultParagraphFont"/>
    <w:uiPriority w:val="99"/>
    <w:semiHidden/>
    <w:unhideWhenUsed/>
    <w:rsid w:val="00BD5081"/>
    <w:rPr>
      <w:color w:val="605E5C"/>
      <w:shd w:val="clear" w:color="auto" w:fill="E1DFDD"/>
    </w:rPr>
  </w:style>
  <w:style w:type="paragraph" w:styleId="Header">
    <w:name w:val="header"/>
    <w:basedOn w:val="Normal"/>
    <w:link w:val="HeaderChar"/>
    <w:uiPriority w:val="99"/>
    <w:unhideWhenUsed/>
    <w:rsid w:val="004921C4"/>
    <w:pPr>
      <w:tabs>
        <w:tab w:val="center" w:pos="4680"/>
        <w:tab w:val="right" w:pos="9360"/>
      </w:tabs>
    </w:pPr>
  </w:style>
  <w:style w:type="character" w:customStyle="1" w:styleId="HeaderChar">
    <w:name w:val="Header Char"/>
    <w:basedOn w:val="DefaultParagraphFont"/>
    <w:link w:val="Header"/>
    <w:uiPriority w:val="99"/>
    <w:rsid w:val="004921C4"/>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921C4"/>
    <w:pPr>
      <w:tabs>
        <w:tab w:val="center" w:pos="4680"/>
        <w:tab w:val="right" w:pos="9360"/>
      </w:tabs>
    </w:pPr>
  </w:style>
  <w:style w:type="character" w:customStyle="1" w:styleId="FooterChar">
    <w:name w:val="Footer Char"/>
    <w:basedOn w:val="DefaultParagraphFont"/>
    <w:link w:val="Footer"/>
    <w:uiPriority w:val="99"/>
    <w:rsid w:val="004921C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839">
      <w:bodyDiv w:val="1"/>
      <w:marLeft w:val="0"/>
      <w:marRight w:val="0"/>
      <w:marTop w:val="0"/>
      <w:marBottom w:val="0"/>
      <w:divBdr>
        <w:top w:val="none" w:sz="0" w:space="0" w:color="auto"/>
        <w:left w:val="none" w:sz="0" w:space="0" w:color="auto"/>
        <w:bottom w:val="none" w:sz="0" w:space="0" w:color="auto"/>
        <w:right w:val="none" w:sz="0" w:space="0" w:color="auto"/>
      </w:divBdr>
    </w:div>
    <w:div w:id="581522932">
      <w:bodyDiv w:val="1"/>
      <w:marLeft w:val="0"/>
      <w:marRight w:val="0"/>
      <w:marTop w:val="0"/>
      <w:marBottom w:val="0"/>
      <w:divBdr>
        <w:top w:val="none" w:sz="0" w:space="0" w:color="auto"/>
        <w:left w:val="none" w:sz="0" w:space="0" w:color="auto"/>
        <w:bottom w:val="none" w:sz="0" w:space="0" w:color="auto"/>
        <w:right w:val="none" w:sz="0" w:space="0" w:color="auto"/>
      </w:divBdr>
    </w:div>
    <w:div w:id="777412202">
      <w:bodyDiv w:val="1"/>
      <w:marLeft w:val="0"/>
      <w:marRight w:val="0"/>
      <w:marTop w:val="0"/>
      <w:marBottom w:val="0"/>
      <w:divBdr>
        <w:top w:val="none" w:sz="0" w:space="0" w:color="auto"/>
        <w:left w:val="none" w:sz="0" w:space="0" w:color="auto"/>
        <w:bottom w:val="none" w:sz="0" w:space="0" w:color="auto"/>
        <w:right w:val="none" w:sz="0" w:space="0" w:color="auto"/>
      </w:divBdr>
    </w:div>
    <w:div w:id="801312452">
      <w:bodyDiv w:val="1"/>
      <w:marLeft w:val="0"/>
      <w:marRight w:val="0"/>
      <w:marTop w:val="0"/>
      <w:marBottom w:val="0"/>
      <w:divBdr>
        <w:top w:val="none" w:sz="0" w:space="0" w:color="auto"/>
        <w:left w:val="none" w:sz="0" w:space="0" w:color="auto"/>
        <w:bottom w:val="none" w:sz="0" w:space="0" w:color="auto"/>
        <w:right w:val="none" w:sz="0" w:space="0" w:color="auto"/>
      </w:divBdr>
    </w:div>
    <w:div w:id="1132141346">
      <w:bodyDiv w:val="1"/>
      <w:marLeft w:val="0"/>
      <w:marRight w:val="0"/>
      <w:marTop w:val="0"/>
      <w:marBottom w:val="0"/>
      <w:divBdr>
        <w:top w:val="none" w:sz="0" w:space="0" w:color="auto"/>
        <w:left w:val="none" w:sz="0" w:space="0" w:color="auto"/>
        <w:bottom w:val="none" w:sz="0" w:space="0" w:color="auto"/>
        <w:right w:val="none" w:sz="0" w:space="0" w:color="auto"/>
      </w:divBdr>
    </w:div>
    <w:div w:id="1341664986">
      <w:bodyDiv w:val="1"/>
      <w:marLeft w:val="0"/>
      <w:marRight w:val="0"/>
      <w:marTop w:val="0"/>
      <w:marBottom w:val="0"/>
      <w:divBdr>
        <w:top w:val="none" w:sz="0" w:space="0" w:color="auto"/>
        <w:left w:val="none" w:sz="0" w:space="0" w:color="auto"/>
        <w:bottom w:val="none" w:sz="0" w:space="0" w:color="auto"/>
        <w:right w:val="none" w:sz="0" w:space="0" w:color="auto"/>
      </w:divBdr>
    </w:div>
    <w:div w:id="1468814234">
      <w:bodyDiv w:val="1"/>
      <w:marLeft w:val="0"/>
      <w:marRight w:val="0"/>
      <w:marTop w:val="0"/>
      <w:marBottom w:val="0"/>
      <w:divBdr>
        <w:top w:val="none" w:sz="0" w:space="0" w:color="auto"/>
        <w:left w:val="none" w:sz="0" w:space="0" w:color="auto"/>
        <w:bottom w:val="none" w:sz="0" w:space="0" w:color="auto"/>
        <w:right w:val="none" w:sz="0" w:space="0" w:color="auto"/>
      </w:divBdr>
    </w:div>
    <w:div w:id="1631596386">
      <w:bodyDiv w:val="1"/>
      <w:marLeft w:val="0"/>
      <w:marRight w:val="0"/>
      <w:marTop w:val="0"/>
      <w:marBottom w:val="0"/>
      <w:divBdr>
        <w:top w:val="none" w:sz="0" w:space="0" w:color="auto"/>
        <w:left w:val="none" w:sz="0" w:space="0" w:color="auto"/>
        <w:bottom w:val="none" w:sz="0" w:space="0" w:color="auto"/>
        <w:right w:val="none" w:sz="0" w:space="0" w:color="auto"/>
      </w:divBdr>
    </w:div>
    <w:div w:id="1898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1e5c2-de2b-4813-a3fa-c756d935b380">
      <Terms xmlns="http://schemas.microsoft.com/office/infopath/2007/PartnerControls"/>
    </lcf76f155ced4ddcb4097134ff3c332f>
    <TaxCatchAll xmlns="914f665e-3ab3-4381-84a0-d346dfb68378" xsi:nil="true"/>
    <SharedWithUsers xmlns="914f665e-3ab3-4381-84a0-d346dfb68378">
      <UserInfo>
        <DisplayName>Nelson, James</DisplayName>
        <AccountId>16</AccountId>
        <AccountType/>
      </UserInfo>
      <UserInfo>
        <DisplayName>Intern, Administration</DisplayName>
        <AccountId>498</AccountId>
        <AccountType/>
      </UserInfo>
      <UserInfo>
        <DisplayName>Kutschall, Paige</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21DD540D16E498785AAB0BB7CEB1B" ma:contentTypeVersion="16" ma:contentTypeDescription="Create a new document." ma:contentTypeScope="" ma:versionID="9d3bfdaae688e090ac640c1d322130a9">
  <xsd:schema xmlns:xsd="http://www.w3.org/2001/XMLSchema" xmlns:xs="http://www.w3.org/2001/XMLSchema" xmlns:p="http://schemas.microsoft.com/office/2006/metadata/properties" xmlns:ns2="40a1e5c2-de2b-4813-a3fa-c756d935b380" xmlns:ns3="914f665e-3ab3-4381-84a0-d346dfb68378" targetNamespace="http://schemas.microsoft.com/office/2006/metadata/properties" ma:root="true" ma:fieldsID="a8e4ee3f02236339c3769e2a4b4e7d9d" ns2:_="" ns3:_="">
    <xsd:import namespace="40a1e5c2-de2b-4813-a3fa-c756d935b380"/>
    <xsd:import namespace="914f665e-3ab3-4381-84a0-d346dfb683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1e5c2-de2b-4813-a3fa-c756d935b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f84bd1-a760-4be5-a251-24971e71db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f665e-3ab3-4381-84a0-d346dfb683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e543a5-f460-4653-893e-7cc3b1489661}" ma:internalName="TaxCatchAll" ma:showField="CatchAllData" ma:web="914f665e-3ab3-4381-84a0-d346dfb683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B8173-DA5D-483F-885E-464C8E47AE11}">
  <ds:schemaRefs>
    <ds:schemaRef ds:uri="http://schemas.microsoft.com/office/2006/metadata/properties"/>
    <ds:schemaRef ds:uri="http://schemas.microsoft.com/office/infopath/2007/PartnerControls"/>
    <ds:schemaRef ds:uri="40a1e5c2-de2b-4813-a3fa-c756d935b380"/>
    <ds:schemaRef ds:uri="914f665e-3ab3-4381-84a0-d346dfb68378"/>
  </ds:schemaRefs>
</ds:datastoreItem>
</file>

<file path=customXml/itemProps2.xml><?xml version="1.0" encoding="utf-8"?>
<ds:datastoreItem xmlns:ds="http://schemas.openxmlformats.org/officeDocument/2006/customXml" ds:itemID="{82ECCC8F-6A3D-4A54-A997-46135D6B0DB6}">
  <ds:schemaRefs>
    <ds:schemaRef ds:uri="http://schemas.openxmlformats.org/officeDocument/2006/bibliography"/>
  </ds:schemaRefs>
</ds:datastoreItem>
</file>

<file path=customXml/itemProps3.xml><?xml version="1.0" encoding="utf-8"?>
<ds:datastoreItem xmlns:ds="http://schemas.openxmlformats.org/officeDocument/2006/customXml" ds:itemID="{73BABE97-5DB4-4FCD-81E7-8088F9DFD286}">
  <ds:schemaRefs>
    <ds:schemaRef ds:uri="http://schemas.microsoft.com/sharepoint/v3/contenttype/forms"/>
  </ds:schemaRefs>
</ds:datastoreItem>
</file>

<file path=customXml/itemProps4.xml><?xml version="1.0" encoding="utf-8"?>
<ds:datastoreItem xmlns:ds="http://schemas.openxmlformats.org/officeDocument/2006/customXml" ds:itemID="{17519CD3-68F2-4E8F-A087-07A34CDA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1e5c2-de2b-4813-a3fa-c756d935b380"/>
    <ds:schemaRef ds:uri="914f665e-3ab3-4381-84a0-d346dfb6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87</Words>
  <Characters>5632</Characters>
  <Application>Microsoft Office Word</Application>
  <DocSecurity>4</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chall, Paige</dc:creator>
  <cp:keywords/>
  <dc:description/>
  <cp:lastModifiedBy>Broussard, Brittany</cp:lastModifiedBy>
  <cp:revision>177</cp:revision>
  <cp:lastPrinted>2025-05-21T18:12:00Z</cp:lastPrinted>
  <dcterms:created xsi:type="dcterms:W3CDTF">2025-05-21T15:41:00Z</dcterms:created>
  <dcterms:modified xsi:type="dcterms:W3CDTF">2025-05-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82b0f-126b-46db-b3a5-78bfeab84296</vt:lpwstr>
  </property>
  <property fmtid="{D5CDD505-2E9C-101B-9397-08002B2CF9AE}" pid="3" name="ContentTypeId">
    <vt:lpwstr>0x010100B4F21DD540D16E498785AAB0BB7CEB1B</vt:lpwstr>
  </property>
  <property fmtid="{D5CDD505-2E9C-101B-9397-08002B2CF9AE}" pid="4" name="MediaServiceImageTags">
    <vt:lpwstr/>
  </property>
</Properties>
</file>